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F3" w:rsidRPr="003F64FF" w:rsidRDefault="003878F3" w:rsidP="001822E9">
      <w:pPr>
        <w:ind w:left="5670"/>
        <w:contextualSpacing/>
        <w:rPr>
          <w:sz w:val="28"/>
          <w:szCs w:val="28"/>
        </w:rPr>
      </w:pPr>
      <w:r w:rsidRPr="003F64FF">
        <w:rPr>
          <w:sz w:val="28"/>
          <w:szCs w:val="28"/>
        </w:rPr>
        <w:t xml:space="preserve">Приложение </w:t>
      </w:r>
      <w:r w:rsidRPr="003F64FF">
        <w:rPr>
          <w:sz w:val="28"/>
          <w:szCs w:val="28"/>
        </w:rPr>
        <w:br/>
        <w:t xml:space="preserve">к приказу </w:t>
      </w:r>
      <w:r w:rsidR="004E5163">
        <w:rPr>
          <w:sz w:val="28"/>
          <w:szCs w:val="28"/>
        </w:rPr>
        <w:t xml:space="preserve">исполняющего обязанности </w:t>
      </w:r>
      <w:r w:rsidRPr="003F64FF">
        <w:rPr>
          <w:sz w:val="28"/>
          <w:szCs w:val="28"/>
        </w:rPr>
        <w:t xml:space="preserve">Министра </w:t>
      </w:r>
    </w:p>
    <w:p w:rsidR="003878F3" w:rsidRPr="003F64FF" w:rsidRDefault="003878F3" w:rsidP="001822E9">
      <w:pPr>
        <w:ind w:left="5670"/>
        <w:contextualSpacing/>
        <w:rPr>
          <w:sz w:val="28"/>
          <w:szCs w:val="28"/>
        </w:rPr>
      </w:pPr>
      <w:r w:rsidRPr="003F64FF">
        <w:rPr>
          <w:sz w:val="28"/>
          <w:szCs w:val="28"/>
        </w:rPr>
        <w:t>образования и науки</w:t>
      </w:r>
      <w:r w:rsidRPr="003F64FF">
        <w:rPr>
          <w:sz w:val="28"/>
          <w:szCs w:val="28"/>
        </w:rPr>
        <w:br/>
        <w:t>Республики Казахстан</w:t>
      </w:r>
      <w:r w:rsidRPr="003F64FF">
        <w:rPr>
          <w:sz w:val="28"/>
          <w:szCs w:val="28"/>
        </w:rPr>
        <w:br/>
        <w:t xml:space="preserve">от «__»__________ 201__ года </w:t>
      </w:r>
    </w:p>
    <w:p w:rsidR="003878F3" w:rsidRPr="003F64FF" w:rsidRDefault="003878F3" w:rsidP="001822E9">
      <w:pPr>
        <w:ind w:left="5670"/>
        <w:contextualSpacing/>
        <w:rPr>
          <w:sz w:val="28"/>
          <w:szCs w:val="28"/>
        </w:rPr>
      </w:pPr>
      <w:r w:rsidRPr="003F64FF">
        <w:rPr>
          <w:sz w:val="28"/>
          <w:szCs w:val="28"/>
        </w:rPr>
        <w:t xml:space="preserve">№ ________ </w:t>
      </w:r>
    </w:p>
    <w:p w:rsidR="003878F3" w:rsidRPr="003F64FF" w:rsidRDefault="003878F3" w:rsidP="001822E9">
      <w:pPr>
        <w:ind w:left="5670"/>
        <w:contextualSpacing/>
        <w:rPr>
          <w:sz w:val="28"/>
          <w:szCs w:val="28"/>
        </w:rPr>
      </w:pPr>
      <w:bookmarkStart w:id="0" w:name="_GoBack"/>
      <w:bookmarkEnd w:id="0"/>
    </w:p>
    <w:p w:rsidR="003878F3" w:rsidRPr="003F64FF" w:rsidRDefault="003878F3" w:rsidP="001822E9">
      <w:pPr>
        <w:ind w:left="5670"/>
        <w:contextualSpacing/>
        <w:rPr>
          <w:sz w:val="28"/>
          <w:szCs w:val="28"/>
        </w:rPr>
      </w:pPr>
    </w:p>
    <w:p w:rsidR="003878F3" w:rsidRPr="003F64FF" w:rsidRDefault="003878F3" w:rsidP="001822E9">
      <w:pPr>
        <w:ind w:left="5670"/>
        <w:contextualSpacing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>Утверждены</w:t>
      </w:r>
      <w:bookmarkStart w:id="1" w:name="sub1005732019"/>
      <w:proofErr w:type="gramEnd"/>
      <w:r w:rsidR="00C731B3" w:rsidRPr="003F64FF">
        <w:rPr>
          <w:sz w:val="28"/>
          <w:szCs w:val="28"/>
        </w:rPr>
        <w:t xml:space="preserve"> </w:t>
      </w:r>
      <w:hyperlink r:id="rId9" w:tooltip="Приказ Министра образования и науки Республики Казахстан от 2 мая 2017 года № 204 " w:history="1">
        <w:r w:rsidRPr="003F64FF">
          <w:rPr>
            <w:sz w:val="28"/>
            <w:szCs w:val="28"/>
          </w:rPr>
          <w:t>приказом</w:t>
        </w:r>
      </w:hyperlink>
      <w:bookmarkEnd w:id="1"/>
    </w:p>
    <w:p w:rsidR="003878F3" w:rsidRPr="003F64FF" w:rsidRDefault="003878F3" w:rsidP="001822E9">
      <w:pPr>
        <w:ind w:left="5670"/>
        <w:contextualSpacing/>
        <w:rPr>
          <w:sz w:val="28"/>
          <w:szCs w:val="28"/>
        </w:rPr>
      </w:pPr>
      <w:r w:rsidRPr="003F64FF">
        <w:rPr>
          <w:sz w:val="28"/>
          <w:szCs w:val="28"/>
        </w:rPr>
        <w:t>Министра образования и науки</w:t>
      </w:r>
    </w:p>
    <w:p w:rsidR="003878F3" w:rsidRPr="003F64FF" w:rsidRDefault="003878F3" w:rsidP="001822E9">
      <w:pPr>
        <w:ind w:left="5670"/>
        <w:contextualSpacing/>
        <w:rPr>
          <w:sz w:val="28"/>
          <w:szCs w:val="28"/>
        </w:rPr>
      </w:pPr>
      <w:r w:rsidRPr="003F64FF">
        <w:rPr>
          <w:sz w:val="28"/>
          <w:szCs w:val="28"/>
        </w:rPr>
        <w:t>Республики Казахстан</w:t>
      </w:r>
    </w:p>
    <w:p w:rsidR="004A19A2" w:rsidRPr="003F64FF" w:rsidRDefault="003878F3" w:rsidP="001822E9">
      <w:pPr>
        <w:ind w:left="5670"/>
        <w:contextualSpacing/>
        <w:rPr>
          <w:sz w:val="28"/>
          <w:szCs w:val="28"/>
        </w:rPr>
      </w:pPr>
      <w:r w:rsidRPr="003F64FF">
        <w:rPr>
          <w:sz w:val="28"/>
          <w:szCs w:val="28"/>
        </w:rPr>
        <w:t>от 2 мая 2017 года № 204</w:t>
      </w:r>
    </w:p>
    <w:p w:rsidR="004A19A2" w:rsidRPr="003F64FF" w:rsidRDefault="004A19A2" w:rsidP="001822E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3878F3" w:rsidRPr="003F64FF" w:rsidRDefault="003878F3" w:rsidP="001822E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4A19A2" w:rsidRPr="003F64FF" w:rsidRDefault="004A19A2" w:rsidP="001822E9">
      <w:pPr>
        <w:tabs>
          <w:tab w:val="left" w:pos="0"/>
          <w:tab w:val="left" w:pos="709"/>
        </w:tabs>
        <w:ind w:firstLine="709"/>
        <w:contextualSpacing/>
        <w:jc w:val="center"/>
        <w:rPr>
          <w:b/>
          <w:sz w:val="28"/>
          <w:szCs w:val="28"/>
        </w:rPr>
      </w:pPr>
      <w:r w:rsidRPr="003F64FF">
        <w:rPr>
          <w:b/>
          <w:sz w:val="28"/>
          <w:szCs w:val="28"/>
        </w:rPr>
        <w:t xml:space="preserve">Правила проведения единого национального тестирования </w:t>
      </w:r>
    </w:p>
    <w:p w:rsidR="004A19A2" w:rsidRPr="003F64FF" w:rsidRDefault="004A19A2" w:rsidP="001822E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D67062" w:rsidRPr="003F64FF" w:rsidRDefault="00D67062" w:rsidP="001822E9">
      <w:pPr>
        <w:jc w:val="center"/>
        <w:rPr>
          <w:b/>
          <w:sz w:val="28"/>
          <w:szCs w:val="28"/>
        </w:rPr>
      </w:pPr>
    </w:p>
    <w:p w:rsidR="00B97559" w:rsidRPr="003F64FF" w:rsidRDefault="00B97559" w:rsidP="001822E9">
      <w:pPr>
        <w:jc w:val="center"/>
        <w:rPr>
          <w:b/>
          <w:sz w:val="28"/>
          <w:szCs w:val="28"/>
        </w:rPr>
      </w:pPr>
      <w:r w:rsidRPr="003F64FF">
        <w:rPr>
          <w:b/>
          <w:sz w:val="28"/>
          <w:szCs w:val="28"/>
        </w:rPr>
        <w:t>Глава 1. Общие положения</w:t>
      </w:r>
    </w:p>
    <w:p w:rsidR="00B97559" w:rsidRPr="003F64FF" w:rsidRDefault="00B97559" w:rsidP="001822E9">
      <w:pPr>
        <w:jc w:val="center"/>
        <w:rPr>
          <w:b/>
          <w:sz w:val="28"/>
          <w:szCs w:val="28"/>
        </w:rPr>
      </w:pPr>
    </w:p>
    <w:p w:rsidR="00B97559" w:rsidRPr="003F64FF" w:rsidRDefault="00E00F1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. </w:t>
      </w:r>
      <w:proofErr w:type="gramStart"/>
      <w:r w:rsidRPr="003F64FF">
        <w:rPr>
          <w:sz w:val="28"/>
          <w:szCs w:val="28"/>
        </w:rPr>
        <w:t xml:space="preserve">Настоящие Правила проведения единого национального тестирования (далее – Правила) разработаны в соответствии с подпунктом 12) статьи 5 Закона Республики Казахстан от 27 июля 2007 года «Об образовании», а также с Типовыми правилами приема на обучение в организации образования, реализующие образовательные программы высшего образования, утвержденными приказом Министра образования и науки Республики Казахстан </w:t>
      </w:r>
      <w:r w:rsidR="00BE11D8" w:rsidRPr="003F64FF">
        <w:rPr>
          <w:sz w:val="28"/>
          <w:szCs w:val="28"/>
        </w:rPr>
        <w:t>№ 600 от 31 октября</w:t>
      </w:r>
      <w:r w:rsidRPr="003F64FF">
        <w:rPr>
          <w:sz w:val="28"/>
          <w:szCs w:val="28"/>
        </w:rPr>
        <w:t xml:space="preserve"> 2018 года</w:t>
      </w:r>
      <w:r w:rsidR="007B22F6" w:rsidRPr="003F64FF">
        <w:rPr>
          <w:sz w:val="28"/>
          <w:szCs w:val="28"/>
        </w:rPr>
        <w:t xml:space="preserve"> (зарегистрирован в Реестре государственной</w:t>
      </w:r>
      <w:proofErr w:type="gramEnd"/>
      <w:r w:rsidR="007B22F6" w:rsidRPr="003F64FF">
        <w:rPr>
          <w:sz w:val="28"/>
          <w:szCs w:val="28"/>
        </w:rPr>
        <w:t xml:space="preserve"> регистрации нормативных правовых актов под № </w:t>
      </w:r>
      <w:r w:rsidR="00493651" w:rsidRPr="003F64FF">
        <w:rPr>
          <w:sz w:val="28"/>
          <w:szCs w:val="28"/>
        </w:rPr>
        <w:t>17450</w:t>
      </w:r>
      <w:r w:rsidR="007B22F6" w:rsidRPr="003F64FF">
        <w:rPr>
          <w:sz w:val="28"/>
          <w:szCs w:val="28"/>
        </w:rPr>
        <w:t>)</w:t>
      </w:r>
      <w:r w:rsidRPr="003F64FF">
        <w:rPr>
          <w:sz w:val="28"/>
          <w:szCs w:val="28"/>
        </w:rPr>
        <w:t xml:space="preserve"> (далее – Типовые правила) и устанавливают порядок проведения единого национального тестирования (далее – ЕНТ).</w:t>
      </w:r>
    </w:p>
    <w:p w:rsidR="00E00F10" w:rsidRPr="003F64FF" w:rsidRDefault="004237C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. В настоящих Правилах используются следующие понятия:</w:t>
      </w:r>
    </w:p>
    <w:p w:rsidR="004237C0" w:rsidRPr="003F64FF" w:rsidRDefault="008A01A8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информационный лист – лист, выдаваемый </w:t>
      </w:r>
      <w:r w:rsidR="00493651" w:rsidRPr="003F64FF">
        <w:rPr>
          <w:sz w:val="28"/>
          <w:szCs w:val="28"/>
        </w:rPr>
        <w:t xml:space="preserve">пунктом проведения </w:t>
      </w:r>
      <w:r w:rsidRPr="003F64FF">
        <w:rPr>
          <w:sz w:val="28"/>
          <w:szCs w:val="28"/>
        </w:rPr>
        <w:t>ЕНТ</w:t>
      </w:r>
      <w:r w:rsidR="00493651" w:rsidRPr="003F64FF">
        <w:rPr>
          <w:sz w:val="28"/>
          <w:szCs w:val="28"/>
        </w:rPr>
        <w:t xml:space="preserve"> (далее – ППЕНТ)</w:t>
      </w:r>
      <w:r w:rsidR="00A11766" w:rsidRPr="003F64FF">
        <w:rPr>
          <w:sz w:val="28"/>
          <w:szCs w:val="28"/>
        </w:rPr>
        <w:t xml:space="preserve"> или базовым </w:t>
      </w:r>
      <w:r w:rsidR="00493651" w:rsidRPr="003F64FF">
        <w:rPr>
          <w:sz w:val="28"/>
          <w:szCs w:val="28"/>
        </w:rPr>
        <w:t>высшим учебным заведением (далее – ВУЗ)</w:t>
      </w:r>
      <w:r w:rsidRPr="003F64FF">
        <w:rPr>
          <w:sz w:val="28"/>
          <w:szCs w:val="28"/>
        </w:rPr>
        <w:t xml:space="preserve"> вместе с сертификатом ЕНТ, а также приемной комиссией высшего учебного заведения при подаче заявления для участия в конкурсе на присуждение </w:t>
      </w:r>
      <w:r w:rsidR="00411D75" w:rsidRPr="003F64FF">
        <w:rPr>
          <w:sz w:val="28"/>
          <w:szCs w:val="28"/>
        </w:rPr>
        <w:t xml:space="preserve">образовательного гранта за счет средств республиканского бюджета </w:t>
      </w:r>
      <w:r w:rsidRPr="003F64FF">
        <w:rPr>
          <w:sz w:val="28"/>
          <w:szCs w:val="28"/>
        </w:rPr>
        <w:t>в соответствии с выбранной комбинацией профильных предметов. Информационный лист содержит информацию: о перечне</w:t>
      </w:r>
      <w:r w:rsidR="0062658E" w:rsidRPr="003F64FF">
        <w:rPr>
          <w:sz w:val="28"/>
          <w:szCs w:val="28"/>
        </w:rPr>
        <w:t xml:space="preserve"> групп образовательных программ,</w:t>
      </w:r>
      <w:r w:rsidRPr="003F64FF">
        <w:rPr>
          <w:sz w:val="28"/>
          <w:szCs w:val="28"/>
        </w:rPr>
        <w:t xml:space="preserve"> количестве выделяемых образовательных грантов в текущем году и результатов конкурса предыдущего года по присуждению образовательных грантов;</w:t>
      </w:r>
    </w:p>
    <w:p w:rsidR="00273E04" w:rsidRPr="003F64FF" w:rsidRDefault="003050D8" w:rsidP="001822E9">
      <w:pPr>
        <w:ind w:firstLine="709"/>
        <w:jc w:val="both"/>
        <w:rPr>
          <w:sz w:val="28"/>
          <w:szCs w:val="28"/>
          <w:lang w:val="en-US"/>
        </w:rPr>
      </w:pPr>
      <w:r w:rsidRPr="003F64FF">
        <w:rPr>
          <w:sz w:val="28"/>
          <w:szCs w:val="28"/>
        </w:rPr>
        <w:t xml:space="preserve">2) </w:t>
      </w:r>
      <w:r w:rsidR="00273E04" w:rsidRPr="003F64FF">
        <w:rPr>
          <w:sz w:val="28"/>
          <w:szCs w:val="28"/>
        </w:rPr>
        <w:t xml:space="preserve">специальная дисциплина – дисциплина, направленная на оценку знаний и компетенций по специальным дисциплинам образовательных </w:t>
      </w:r>
      <w:r w:rsidR="00273E04" w:rsidRPr="003F64FF">
        <w:rPr>
          <w:sz w:val="28"/>
          <w:szCs w:val="28"/>
        </w:rPr>
        <w:lastRenderedPageBreak/>
        <w:t xml:space="preserve">программ технического и профессионального, </w:t>
      </w:r>
      <w:proofErr w:type="spellStart"/>
      <w:r w:rsidR="00273E04" w:rsidRPr="003F64FF">
        <w:rPr>
          <w:sz w:val="28"/>
          <w:szCs w:val="28"/>
        </w:rPr>
        <w:t>послесреднего</w:t>
      </w:r>
      <w:proofErr w:type="spellEnd"/>
      <w:r w:rsidR="00273E04" w:rsidRPr="003F64FF">
        <w:rPr>
          <w:sz w:val="28"/>
          <w:szCs w:val="28"/>
        </w:rPr>
        <w:t xml:space="preserve"> образования по родственным направлениям подготовки кадров высшего образования, предусматривающих сокращенные сроки обучения;</w:t>
      </w:r>
    </w:p>
    <w:p w:rsidR="003050D8" w:rsidRPr="003F64FF" w:rsidRDefault="00273E0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3) </w:t>
      </w:r>
      <w:r w:rsidR="003050D8" w:rsidRPr="003F64FF">
        <w:rPr>
          <w:sz w:val="28"/>
          <w:szCs w:val="28"/>
        </w:rPr>
        <w:t xml:space="preserve">базовые высшие учебные заведения – </w:t>
      </w:r>
      <w:r w:rsidR="00F87D27" w:rsidRPr="003F64FF">
        <w:rPr>
          <w:sz w:val="28"/>
          <w:szCs w:val="28"/>
        </w:rPr>
        <w:t>ВУЗ</w:t>
      </w:r>
      <w:r w:rsidR="003050D8" w:rsidRPr="003F64FF">
        <w:rPr>
          <w:sz w:val="28"/>
          <w:szCs w:val="28"/>
        </w:rPr>
        <w:t>ы, осуществляющие проведение ЕНТ;</w:t>
      </w:r>
    </w:p>
    <w:p w:rsidR="00F25D13" w:rsidRPr="003F64FF" w:rsidRDefault="00273E0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</w:t>
      </w:r>
      <w:r w:rsidR="00F25D13" w:rsidRPr="003F64FF">
        <w:rPr>
          <w:sz w:val="28"/>
          <w:szCs w:val="28"/>
        </w:rPr>
        <w:t xml:space="preserve">) приемная комиссия базовых </w:t>
      </w:r>
      <w:r w:rsidR="00F87D27" w:rsidRPr="003F64FF">
        <w:rPr>
          <w:sz w:val="28"/>
          <w:szCs w:val="28"/>
        </w:rPr>
        <w:t>ВУЗ</w:t>
      </w:r>
      <w:r w:rsidR="00F25D13" w:rsidRPr="003F64FF">
        <w:rPr>
          <w:sz w:val="28"/>
          <w:szCs w:val="28"/>
        </w:rPr>
        <w:t xml:space="preserve">ов – комиссия при </w:t>
      </w:r>
      <w:r w:rsidR="00F87D27" w:rsidRPr="003F64FF">
        <w:rPr>
          <w:sz w:val="28"/>
          <w:szCs w:val="28"/>
        </w:rPr>
        <w:t>ВУЗ</w:t>
      </w:r>
      <w:r w:rsidR="00F25D13" w:rsidRPr="003F64FF">
        <w:rPr>
          <w:sz w:val="28"/>
          <w:szCs w:val="28"/>
        </w:rPr>
        <w:t>е, осуществляющая проведение ЕНТ;</w:t>
      </w:r>
    </w:p>
    <w:p w:rsidR="00EE421B" w:rsidRPr="003F64FF" w:rsidRDefault="00273E0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</w:t>
      </w:r>
      <w:r w:rsidR="00EE421B" w:rsidRPr="003F64FF">
        <w:rPr>
          <w:sz w:val="28"/>
          <w:szCs w:val="28"/>
        </w:rPr>
        <w:t xml:space="preserve">) </w:t>
      </w:r>
      <w:r w:rsidR="00734916" w:rsidRPr="003F64FF">
        <w:rPr>
          <w:sz w:val="28"/>
          <w:szCs w:val="28"/>
        </w:rPr>
        <w:t>профильный предмет – это учебный предмет, направленный на более полную оценку знаний и компетенций в предметной области, определяющий устойчивость углубленных академических знаний согласно выбранному профилю обучения;</w:t>
      </w:r>
    </w:p>
    <w:p w:rsidR="00EE421B" w:rsidRPr="003F64FF" w:rsidRDefault="00EE421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) обще</w:t>
      </w:r>
      <w:r w:rsidR="000A4E41" w:rsidRPr="003F64FF">
        <w:rPr>
          <w:sz w:val="28"/>
          <w:szCs w:val="28"/>
        </w:rPr>
        <w:t>профессиональная</w:t>
      </w:r>
      <w:r w:rsidRPr="003F64FF">
        <w:rPr>
          <w:sz w:val="28"/>
          <w:szCs w:val="28"/>
        </w:rPr>
        <w:t xml:space="preserve"> дисциплина – дисциплина, направленная на оценку знаний </w:t>
      </w:r>
      <w:r w:rsidR="00F4251A" w:rsidRPr="003F64FF">
        <w:rPr>
          <w:sz w:val="28"/>
          <w:szCs w:val="28"/>
        </w:rPr>
        <w:t xml:space="preserve">и компетенций </w:t>
      </w:r>
      <w:r w:rsidRPr="003F64FF">
        <w:rPr>
          <w:sz w:val="28"/>
          <w:szCs w:val="28"/>
        </w:rPr>
        <w:t xml:space="preserve">по </w:t>
      </w:r>
      <w:r w:rsidR="00B579C0" w:rsidRPr="003F64FF">
        <w:rPr>
          <w:sz w:val="28"/>
          <w:szCs w:val="28"/>
        </w:rPr>
        <w:t xml:space="preserve">общепрофессиональным дисциплинам образовательных программ </w:t>
      </w:r>
      <w:r w:rsidRPr="003F64FF">
        <w:rPr>
          <w:sz w:val="28"/>
          <w:szCs w:val="28"/>
        </w:rPr>
        <w:t xml:space="preserve">технического и профессионального, </w:t>
      </w:r>
      <w:proofErr w:type="spellStart"/>
      <w:r w:rsidRPr="003F64FF">
        <w:rPr>
          <w:sz w:val="28"/>
          <w:szCs w:val="28"/>
        </w:rPr>
        <w:t>послесреднего</w:t>
      </w:r>
      <w:proofErr w:type="spellEnd"/>
      <w:r w:rsidRPr="003F64FF">
        <w:rPr>
          <w:sz w:val="28"/>
          <w:szCs w:val="28"/>
        </w:rPr>
        <w:t xml:space="preserve"> образования </w:t>
      </w:r>
      <w:r w:rsidR="00303687" w:rsidRPr="003F64FF">
        <w:rPr>
          <w:sz w:val="28"/>
          <w:szCs w:val="28"/>
        </w:rPr>
        <w:t>по родственным направлениям подготовки кадров высшего образования, предусматривающих сокращенные сроки обучения</w:t>
      </w:r>
      <w:r w:rsidRPr="003F64FF">
        <w:rPr>
          <w:sz w:val="28"/>
          <w:szCs w:val="28"/>
        </w:rPr>
        <w:t>;</w:t>
      </w:r>
    </w:p>
    <w:p w:rsidR="00FD0DAF" w:rsidRPr="003F64FF" w:rsidRDefault="00FD0D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7) лист ответов – специальный бланк, предназначенный для оценивания результатов ЕНТ, на котором поступающий отмечает ответы на тестовые задания;</w:t>
      </w:r>
    </w:p>
    <w:p w:rsidR="00FD0DAF" w:rsidRPr="003F64FF" w:rsidRDefault="00FD0D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8) копия листа ответов – бланк, предназначенный для самостоятельного подсчета баллов после ЕНТ, который не является документом для оценивания результатов тестирования;</w:t>
      </w:r>
    </w:p>
    <w:p w:rsidR="00FD0DAF" w:rsidRPr="003F64FF" w:rsidRDefault="00FD0D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9) линейные </w:t>
      </w:r>
      <w:r w:rsidR="00F87D27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 xml:space="preserve">ы – </w:t>
      </w:r>
      <w:r w:rsidR="00F87D27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 xml:space="preserve">ы, осуществляющие прием документов </w:t>
      </w:r>
      <w:r w:rsidR="003B0BC0" w:rsidRPr="003F64FF">
        <w:rPr>
          <w:sz w:val="28"/>
          <w:szCs w:val="28"/>
        </w:rPr>
        <w:t>для участия в</w:t>
      </w:r>
      <w:r w:rsidRPr="003F64FF">
        <w:rPr>
          <w:sz w:val="28"/>
          <w:szCs w:val="28"/>
        </w:rPr>
        <w:t xml:space="preserve"> ЕНТ;</w:t>
      </w:r>
    </w:p>
    <w:p w:rsidR="00FD0DAF" w:rsidRPr="003F64FF" w:rsidRDefault="00FD0D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0) приемная комиссия линейных </w:t>
      </w:r>
      <w:r w:rsidR="006538C9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 xml:space="preserve">ов – комиссия при </w:t>
      </w:r>
      <w:r w:rsidR="006538C9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 xml:space="preserve">е, осуществляющая прием документов </w:t>
      </w:r>
      <w:proofErr w:type="gramStart"/>
      <w:r w:rsidRPr="003F64FF">
        <w:rPr>
          <w:sz w:val="28"/>
          <w:szCs w:val="28"/>
        </w:rPr>
        <w:t>от</w:t>
      </w:r>
      <w:proofErr w:type="gramEnd"/>
      <w:r w:rsidRPr="003F64FF">
        <w:rPr>
          <w:sz w:val="28"/>
          <w:szCs w:val="28"/>
        </w:rPr>
        <w:t xml:space="preserve"> поступающих </w:t>
      </w:r>
      <w:r w:rsidR="00747450" w:rsidRPr="003F64FF">
        <w:rPr>
          <w:sz w:val="28"/>
          <w:szCs w:val="28"/>
        </w:rPr>
        <w:t>для участия в</w:t>
      </w:r>
      <w:r w:rsidRPr="003F64FF">
        <w:rPr>
          <w:sz w:val="28"/>
          <w:szCs w:val="28"/>
        </w:rPr>
        <w:t xml:space="preserve"> ЕНТ;</w:t>
      </w:r>
    </w:p>
    <w:p w:rsidR="00FD0DAF" w:rsidRPr="003F64FF" w:rsidRDefault="00FD0DAF" w:rsidP="001822E9">
      <w:pPr>
        <w:ind w:firstLine="709"/>
        <w:jc w:val="both"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>11) лист распределения вариантов – лист, содержащий информацию с закреплением варианта книжек к определенному номеру места в аудитории</w:t>
      </w:r>
      <w:r w:rsidR="008902BD" w:rsidRPr="003F64FF">
        <w:rPr>
          <w:sz w:val="28"/>
          <w:szCs w:val="28"/>
        </w:rPr>
        <w:t xml:space="preserve"> для поступающих на родственные направления подготовки по образовательным программам, предусматривающим сокращенные сроки обучения</w:t>
      </w:r>
      <w:r w:rsidRPr="003F64FF">
        <w:rPr>
          <w:sz w:val="28"/>
          <w:szCs w:val="28"/>
        </w:rPr>
        <w:t>;</w:t>
      </w:r>
      <w:proofErr w:type="gramEnd"/>
    </w:p>
    <w:p w:rsidR="00DF738B" w:rsidRPr="003F64FF" w:rsidRDefault="00DF738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2) посадочный лист – лист распределения </w:t>
      </w:r>
      <w:proofErr w:type="gramStart"/>
      <w:r w:rsidRPr="003F64FF">
        <w:rPr>
          <w:sz w:val="28"/>
          <w:szCs w:val="28"/>
        </w:rPr>
        <w:t>поступающих</w:t>
      </w:r>
      <w:proofErr w:type="gramEnd"/>
      <w:r w:rsidRPr="003F64FF">
        <w:rPr>
          <w:sz w:val="28"/>
          <w:szCs w:val="28"/>
        </w:rPr>
        <w:t xml:space="preserve"> по местам в аудитории;</w:t>
      </w:r>
    </w:p>
    <w:p w:rsidR="00EE421B" w:rsidRPr="003F64FF" w:rsidRDefault="001948A1" w:rsidP="001822E9">
      <w:pPr>
        <w:ind w:firstLine="709"/>
        <w:jc w:val="both"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 xml:space="preserve">13) ЕНТ – одна из форм отборочных экзаменов для поступления в организаций высшего и </w:t>
      </w:r>
      <w:r w:rsidR="00736806" w:rsidRPr="003F64FF">
        <w:rPr>
          <w:sz w:val="28"/>
          <w:szCs w:val="28"/>
        </w:rPr>
        <w:t xml:space="preserve">(или) </w:t>
      </w:r>
      <w:r w:rsidRPr="003F64FF">
        <w:rPr>
          <w:sz w:val="28"/>
          <w:szCs w:val="28"/>
        </w:rPr>
        <w:t>послевузовского образования;</w:t>
      </w:r>
      <w:proofErr w:type="gramEnd"/>
    </w:p>
    <w:p w:rsidR="009A728B" w:rsidRPr="003F64FF" w:rsidRDefault="009A728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4) ППЕНТ – пункт проведения ЕНТ;</w:t>
      </w:r>
    </w:p>
    <w:p w:rsidR="00C8360A" w:rsidRPr="003F64FF" w:rsidRDefault="00AC0F1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5) пороговый балл – установленная Типовыми правилами минимальная сумма баллов по каждому предмету и по всем предметам или дисциплинам тестирования, и по </w:t>
      </w:r>
      <w:r w:rsidR="00477E59" w:rsidRPr="003F64FF">
        <w:rPr>
          <w:sz w:val="28"/>
          <w:szCs w:val="28"/>
        </w:rPr>
        <w:t>отдельным областям образования</w:t>
      </w:r>
      <w:r w:rsidRPr="003F64FF">
        <w:rPr>
          <w:sz w:val="28"/>
          <w:szCs w:val="28"/>
        </w:rPr>
        <w:t xml:space="preserve"> и </w:t>
      </w:r>
      <w:r w:rsidR="006538C9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 xml:space="preserve">ов, </w:t>
      </w:r>
      <w:r w:rsidR="00747450" w:rsidRPr="003F64FF">
        <w:rPr>
          <w:sz w:val="28"/>
          <w:szCs w:val="28"/>
        </w:rPr>
        <w:t>допускающая</w:t>
      </w:r>
      <w:r w:rsidR="000E2C31" w:rsidRPr="003F64FF">
        <w:rPr>
          <w:sz w:val="28"/>
          <w:szCs w:val="28"/>
        </w:rPr>
        <w:t xml:space="preserve"> участи</w:t>
      </w:r>
      <w:r w:rsidR="008C6130" w:rsidRPr="003F64FF">
        <w:rPr>
          <w:sz w:val="28"/>
          <w:szCs w:val="28"/>
        </w:rPr>
        <w:t>е</w:t>
      </w:r>
      <w:r w:rsidR="000E2C31" w:rsidRPr="003F64FF">
        <w:rPr>
          <w:sz w:val="28"/>
          <w:szCs w:val="28"/>
        </w:rPr>
        <w:t xml:space="preserve"> в к</w:t>
      </w:r>
      <w:r w:rsidRPr="003F64FF">
        <w:rPr>
          <w:sz w:val="28"/>
          <w:szCs w:val="28"/>
        </w:rPr>
        <w:t xml:space="preserve">онкурсе по присуждению образовательного гранта за счет средств республиканского бюджета или местного бюджета или </w:t>
      </w:r>
      <w:r w:rsidR="00AA56B8" w:rsidRPr="003F64FF">
        <w:rPr>
          <w:sz w:val="28"/>
          <w:szCs w:val="28"/>
        </w:rPr>
        <w:t xml:space="preserve">для </w:t>
      </w:r>
      <w:r w:rsidRPr="003F64FF">
        <w:rPr>
          <w:sz w:val="28"/>
          <w:szCs w:val="28"/>
        </w:rPr>
        <w:t xml:space="preserve">зачисления в </w:t>
      </w:r>
      <w:r w:rsidR="006538C9" w:rsidRPr="003F64FF">
        <w:rPr>
          <w:sz w:val="28"/>
          <w:szCs w:val="28"/>
        </w:rPr>
        <w:t>ВУЗ</w:t>
      </w:r>
      <w:r w:rsidR="00FA6EFD" w:rsidRPr="003F64FF">
        <w:rPr>
          <w:sz w:val="28"/>
          <w:szCs w:val="28"/>
        </w:rPr>
        <w:t xml:space="preserve"> на платной основе;</w:t>
      </w:r>
    </w:p>
    <w:p w:rsidR="00FA6EFD" w:rsidRPr="003F64FF" w:rsidRDefault="00FA6EFD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6) сертификат </w:t>
      </w:r>
      <w:r w:rsidR="000E2C31" w:rsidRPr="003F64FF">
        <w:rPr>
          <w:sz w:val="28"/>
          <w:szCs w:val="28"/>
        </w:rPr>
        <w:t>–</w:t>
      </w:r>
      <w:r w:rsidRPr="003F64FF">
        <w:rPr>
          <w:sz w:val="28"/>
          <w:szCs w:val="28"/>
        </w:rPr>
        <w:t xml:space="preserve"> именной документ установленного образца, котор</w:t>
      </w:r>
      <w:r w:rsidR="00736806" w:rsidRPr="003F64FF">
        <w:rPr>
          <w:sz w:val="28"/>
          <w:szCs w:val="28"/>
        </w:rPr>
        <w:t>ый</w:t>
      </w:r>
      <w:r w:rsidRPr="003F64FF">
        <w:rPr>
          <w:sz w:val="28"/>
          <w:szCs w:val="28"/>
        </w:rPr>
        <w:t xml:space="preserve"> официально подтвержда</w:t>
      </w:r>
      <w:r w:rsidR="00736806" w:rsidRPr="003F64FF">
        <w:rPr>
          <w:sz w:val="28"/>
          <w:szCs w:val="28"/>
        </w:rPr>
        <w:t>ет</w:t>
      </w:r>
      <w:r w:rsidRPr="003F64FF">
        <w:rPr>
          <w:sz w:val="28"/>
          <w:szCs w:val="28"/>
        </w:rPr>
        <w:t xml:space="preserve"> баллы, набранные на ЕНТ.</w:t>
      </w:r>
    </w:p>
    <w:p w:rsidR="00B844E6" w:rsidRPr="003F64FF" w:rsidRDefault="00B844E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3. ЕНТ проводится для:</w:t>
      </w:r>
    </w:p>
    <w:p w:rsidR="00B844E6" w:rsidRPr="003F64FF" w:rsidRDefault="00B844E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обучающихся выпускных 11 (12) классов организаций среднего образования для зачисления в ВУЗ на платной основе</w:t>
      </w:r>
      <w:r w:rsidR="00242DB9" w:rsidRPr="003F64FF">
        <w:rPr>
          <w:sz w:val="28"/>
          <w:szCs w:val="28"/>
        </w:rPr>
        <w:t xml:space="preserve"> по желанию</w:t>
      </w:r>
      <w:r w:rsidRPr="003F64FF">
        <w:rPr>
          <w:sz w:val="28"/>
          <w:szCs w:val="28"/>
        </w:rPr>
        <w:t>;</w:t>
      </w:r>
    </w:p>
    <w:p w:rsidR="00B844E6" w:rsidRPr="003F64FF" w:rsidRDefault="00B844E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2) выпускников организаций среднего образования </w:t>
      </w:r>
      <w:r w:rsidR="00E05CE1" w:rsidRPr="003F64FF">
        <w:rPr>
          <w:sz w:val="28"/>
          <w:szCs w:val="28"/>
        </w:rPr>
        <w:t xml:space="preserve">текущего года </w:t>
      </w:r>
      <w:r w:rsidRPr="003F64FF">
        <w:rPr>
          <w:sz w:val="28"/>
          <w:szCs w:val="28"/>
        </w:rPr>
        <w:t>для участия в конкурсе на присуждение образовательного гранта за счет средств республиканского бюджета или местного бюджета или для зачисления в ВУЗ на платной основе</w:t>
      </w:r>
      <w:r w:rsidR="00990849" w:rsidRPr="003F64FF">
        <w:rPr>
          <w:sz w:val="28"/>
          <w:szCs w:val="28"/>
        </w:rPr>
        <w:t xml:space="preserve"> </w:t>
      </w:r>
      <w:r w:rsidR="00242DB9" w:rsidRPr="003F64FF">
        <w:rPr>
          <w:sz w:val="28"/>
          <w:szCs w:val="28"/>
        </w:rPr>
        <w:t>по желанию;</w:t>
      </w:r>
    </w:p>
    <w:p w:rsidR="00B844E6" w:rsidRPr="003F64FF" w:rsidRDefault="00B844E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3) выпускников организаций среднего образования прошлых лет, технического и профессионального или </w:t>
      </w:r>
      <w:proofErr w:type="spellStart"/>
      <w:r w:rsidRPr="003F64FF">
        <w:rPr>
          <w:sz w:val="28"/>
          <w:szCs w:val="28"/>
        </w:rPr>
        <w:t>послесреднего</w:t>
      </w:r>
      <w:proofErr w:type="spellEnd"/>
      <w:r w:rsidRPr="003F64FF">
        <w:rPr>
          <w:sz w:val="28"/>
          <w:szCs w:val="28"/>
        </w:rPr>
        <w:t xml:space="preserve"> образования для участия в конкурсе на присуждение образовательного гранта за счет средств республиканского бюджета или местного бюджета или для зачисления в ВУЗ на платной основе</w:t>
      </w:r>
      <w:r w:rsidR="00990849" w:rsidRPr="003F64FF">
        <w:rPr>
          <w:sz w:val="28"/>
          <w:szCs w:val="28"/>
        </w:rPr>
        <w:t xml:space="preserve"> </w:t>
      </w:r>
      <w:r w:rsidR="00242DB9" w:rsidRPr="003F64FF">
        <w:rPr>
          <w:sz w:val="28"/>
          <w:szCs w:val="28"/>
        </w:rPr>
        <w:t>по желанию;</w:t>
      </w:r>
    </w:p>
    <w:p w:rsidR="00B844E6" w:rsidRPr="003F64FF" w:rsidRDefault="00B844E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4) выпускников технического и профессионального или </w:t>
      </w:r>
      <w:proofErr w:type="spellStart"/>
      <w:r w:rsidRPr="003F64FF">
        <w:rPr>
          <w:sz w:val="28"/>
          <w:szCs w:val="28"/>
        </w:rPr>
        <w:t>послесреднего</w:t>
      </w:r>
      <w:proofErr w:type="spellEnd"/>
      <w:r w:rsidRPr="003F64FF">
        <w:rPr>
          <w:sz w:val="28"/>
          <w:szCs w:val="28"/>
        </w:rPr>
        <w:t xml:space="preserve"> образования, поступающих по образовательным программам высшего образования, предусматривающим сокращенные сроки обучения для участия в конкурсе на присуждение образовательного гранта за счет средств республиканского бюджета или местного бюджета</w:t>
      </w:r>
      <w:r w:rsidR="00990849" w:rsidRPr="003F64FF">
        <w:rPr>
          <w:sz w:val="28"/>
          <w:szCs w:val="28"/>
        </w:rPr>
        <w:t xml:space="preserve"> </w:t>
      </w:r>
      <w:r w:rsidR="00242DB9" w:rsidRPr="003F64FF">
        <w:rPr>
          <w:sz w:val="28"/>
          <w:szCs w:val="28"/>
        </w:rPr>
        <w:t>по желанию;</w:t>
      </w:r>
    </w:p>
    <w:p w:rsidR="00B844E6" w:rsidRPr="003F64FF" w:rsidRDefault="00B844E6" w:rsidP="001822E9">
      <w:pPr>
        <w:ind w:firstLine="709"/>
        <w:jc w:val="both"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 xml:space="preserve">5) выпускников </w:t>
      </w:r>
      <w:r w:rsidR="00590093" w:rsidRPr="003F64FF">
        <w:rPr>
          <w:sz w:val="28"/>
          <w:szCs w:val="28"/>
        </w:rPr>
        <w:t>организаций среднего образования</w:t>
      </w:r>
      <w:r w:rsidRPr="003F64FF">
        <w:rPr>
          <w:sz w:val="28"/>
          <w:szCs w:val="28"/>
        </w:rPr>
        <w:t>, обучавшихся по линии международного обмена школьников за рубежом, а также лиц казахской национальности, не являющихся гражданами Республики Казахстан, окончивших учебные заведения за рубежом для участия в конкурсе на присуждение образовательного гранта за счет средств республиканского</w:t>
      </w:r>
      <w:r w:rsidR="00B2479E" w:rsidRPr="003F64FF">
        <w:rPr>
          <w:sz w:val="28"/>
          <w:szCs w:val="28"/>
        </w:rPr>
        <w:t xml:space="preserve"> бюджета или местного бюджета </w:t>
      </w:r>
      <w:r w:rsidRPr="003F64FF">
        <w:rPr>
          <w:sz w:val="28"/>
          <w:szCs w:val="28"/>
        </w:rPr>
        <w:t>или для зачисления в ВУЗ на платной основе</w:t>
      </w:r>
      <w:r w:rsidR="00036B2B" w:rsidRPr="003F64FF">
        <w:rPr>
          <w:sz w:val="28"/>
          <w:szCs w:val="28"/>
        </w:rPr>
        <w:t xml:space="preserve"> </w:t>
      </w:r>
      <w:r w:rsidR="00242DB9" w:rsidRPr="003F64FF">
        <w:rPr>
          <w:sz w:val="28"/>
          <w:szCs w:val="28"/>
        </w:rPr>
        <w:t>по желанию;</w:t>
      </w:r>
      <w:proofErr w:type="gramEnd"/>
    </w:p>
    <w:p w:rsidR="00AF4F33" w:rsidRPr="003F64FF" w:rsidRDefault="00B844E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) лиц, зачисленных в ВУЗы по очной форме обучения на платной основе до завершения первого академического периода для зач</w:t>
      </w:r>
      <w:r w:rsidR="00242DB9" w:rsidRPr="003F64FF">
        <w:rPr>
          <w:sz w:val="28"/>
          <w:szCs w:val="28"/>
        </w:rPr>
        <w:t>исления в ВУЗ на платной основе;</w:t>
      </w:r>
    </w:p>
    <w:p w:rsidR="00242DB9" w:rsidRPr="003F64FF" w:rsidRDefault="00242D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7) обучающихся ВУЗов</w:t>
      </w:r>
      <w:r w:rsidR="00990849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>по группе образовательных программ, требующие творческой подготовки</w:t>
      </w:r>
      <w:r w:rsidR="00531483" w:rsidRPr="003F64FF">
        <w:rPr>
          <w:sz w:val="28"/>
          <w:szCs w:val="28"/>
        </w:rPr>
        <w:t>, и желающих перевестись</w:t>
      </w:r>
      <w:r w:rsidRPr="003F64FF">
        <w:rPr>
          <w:sz w:val="28"/>
          <w:szCs w:val="28"/>
        </w:rPr>
        <w:t xml:space="preserve"> на другие группы образовательных программ</w:t>
      </w:r>
      <w:r w:rsidR="00036B2B" w:rsidRPr="003F64FF">
        <w:t xml:space="preserve"> </w:t>
      </w:r>
      <w:r w:rsidR="00036B2B" w:rsidRPr="003F64FF">
        <w:rPr>
          <w:sz w:val="28"/>
          <w:szCs w:val="28"/>
        </w:rPr>
        <w:t>на платной основе</w:t>
      </w:r>
      <w:r w:rsidRPr="003F64FF">
        <w:rPr>
          <w:sz w:val="28"/>
          <w:szCs w:val="28"/>
        </w:rPr>
        <w:t xml:space="preserve">. </w:t>
      </w:r>
    </w:p>
    <w:p w:rsidR="004164D2" w:rsidRPr="003F64FF" w:rsidRDefault="004164D2" w:rsidP="001822E9">
      <w:pPr>
        <w:ind w:firstLine="709"/>
        <w:jc w:val="center"/>
        <w:rPr>
          <w:b/>
          <w:sz w:val="28"/>
          <w:szCs w:val="28"/>
        </w:rPr>
      </w:pPr>
    </w:p>
    <w:p w:rsidR="007256ED" w:rsidRPr="003F64FF" w:rsidRDefault="007256ED" w:rsidP="001822E9">
      <w:pPr>
        <w:ind w:firstLine="709"/>
        <w:jc w:val="center"/>
        <w:rPr>
          <w:b/>
          <w:sz w:val="28"/>
          <w:szCs w:val="28"/>
        </w:rPr>
      </w:pPr>
    </w:p>
    <w:p w:rsidR="0058689E" w:rsidRPr="003F64FF" w:rsidRDefault="0058689E" w:rsidP="001822E9">
      <w:pPr>
        <w:jc w:val="center"/>
        <w:rPr>
          <w:b/>
          <w:sz w:val="28"/>
          <w:szCs w:val="28"/>
        </w:rPr>
      </w:pPr>
      <w:r w:rsidRPr="003F64FF">
        <w:rPr>
          <w:b/>
          <w:sz w:val="28"/>
          <w:szCs w:val="28"/>
        </w:rPr>
        <w:t>Глава</w:t>
      </w:r>
      <w:r w:rsidR="008259D7" w:rsidRPr="003F64FF">
        <w:rPr>
          <w:b/>
          <w:sz w:val="28"/>
          <w:szCs w:val="28"/>
        </w:rPr>
        <w:t xml:space="preserve"> </w:t>
      </w:r>
      <w:r w:rsidR="002310EA" w:rsidRPr="003F64FF">
        <w:rPr>
          <w:b/>
          <w:sz w:val="28"/>
          <w:szCs w:val="28"/>
        </w:rPr>
        <w:t>2</w:t>
      </w:r>
      <w:r w:rsidR="0008711D" w:rsidRPr="003F64FF">
        <w:rPr>
          <w:b/>
          <w:sz w:val="28"/>
          <w:szCs w:val="28"/>
        </w:rPr>
        <w:t xml:space="preserve">. Порядок </w:t>
      </w:r>
      <w:r w:rsidRPr="003F64FF">
        <w:rPr>
          <w:b/>
          <w:sz w:val="28"/>
          <w:szCs w:val="28"/>
        </w:rPr>
        <w:t>проведения ЕНТ</w:t>
      </w:r>
    </w:p>
    <w:p w:rsidR="0058689E" w:rsidRPr="003F64FF" w:rsidRDefault="0058689E" w:rsidP="001822E9">
      <w:pPr>
        <w:ind w:firstLine="709"/>
        <w:jc w:val="center"/>
        <w:rPr>
          <w:b/>
          <w:sz w:val="28"/>
          <w:szCs w:val="28"/>
        </w:rPr>
      </w:pPr>
    </w:p>
    <w:p w:rsidR="0008711D" w:rsidRPr="003F64FF" w:rsidRDefault="0058689E" w:rsidP="001822E9">
      <w:pPr>
        <w:ind w:firstLine="709"/>
        <w:jc w:val="center"/>
        <w:rPr>
          <w:b/>
          <w:sz w:val="28"/>
          <w:szCs w:val="28"/>
        </w:rPr>
      </w:pPr>
      <w:r w:rsidRPr="003F64FF">
        <w:rPr>
          <w:b/>
          <w:sz w:val="28"/>
          <w:szCs w:val="28"/>
        </w:rPr>
        <w:t>Параграф 1. Прием документов для участия в</w:t>
      </w:r>
      <w:r w:rsidR="0008711D" w:rsidRPr="003F64FF">
        <w:rPr>
          <w:b/>
          <w:sz w:val="28"/>
          <w:szCs w:val="28"/>
        </w:rPr>
        <w:t xml:space="preserve"> ЕНТ</w:t>
      </w:r>
    </w:p>
    <w:p w:rsidR="00E00F10" w:rsidRPr="003F64FF" w:rsidRDefault="00E00F10" w:rsidP="001822E9">
      <w:pPr>
        <w:jc w:val="both"/>
        <w:rPr>
          <w:b/>
          <w:sz w:val="28"/>
          <w:szCs w:val="28"/>
        </w:rPr>
      </w:pPr>
    </w:p>
    <w:p w:rsidR="00AC4ABD" w:rsidRPr="003F64FF" w:rsidRDefault="00AC4ABD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4. </w:t>
      </w:r>
      <w:proofErr w:type="gramStart"/>
      <w:r w:rsidRPr="003F64FF">
        <w:rPr>
          <w:sz w:val="28"/>
          <w:szCs w:val="28"/>
        </w:rPr>
        <w:t xml:space="preserve">Прием заявлений </w:t>
      </w:r>
      <w:r w:rsidR="00762BF4" w:rsidRPr="003F64FF">
        <w:rPr>
          <w:sz w:val="28"/>
          <w:szCs w:val="28"/>
        </w:rPr>
        <w:t xml:space="preserve">по форме, согласно приложению 1 к настоящим Правилам или согласно установленного образца, по форме, утвержденной приказом исполняющего обязанности Министра образования и науки Республики Казахстан от 23 октября 2007 года № 502 «Об утверждении формы документов строгой отчетности, используемых организациями образования в образовательной деятельности» (зарегистрирован в Реестре государственной </w:t>
      </w:r>
      <w:r w:rsidR="00762BF4" w:rsidRPr="003F64FF">
        <w:rPr>
          <w:sz w:val="28"/>
          <w:szCs w:val="28"/>
        </w:rPr>
        <w:lastRenderedPageBreak/>
        <w:t>регистрации нормативных правовых актов под № 4991) (далее - № 502 приказ)</w:t>
      </w:r>
      <w:r w:rsidR="005E563E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>для участия в</w:t>
      </w:r>
      <w:proofErr w:type="gramEnd"/>
      <w:r w:rsidRPr="003F64FF">
        <w:rPr>
          <w:sz w:val="28"/>
          <w:szCs w:val="28"/>
        </w:rPr>
        <w:t xml:space="preserve"> ЕНТ осуществляется в следующие сроки: </w:t>
      </w:r>
    </w:p>
    <w:p w:rsidR="00AC4ABD" w:rsidRPr="003F64FF" w:rsidRDefault="00AC4ABD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с 1 по 15 декабря календарного года для </w:t>
      </w:r>
      <w:r w:rsidR="00242DB9" w:rsidRPr="003F64FF">
        <w:rPr>
          <w:sz w:val="28"/>
          <w:szCs w:val="28"/>
        </w:rPr>
        <w:t>лиц, указанных в подпунктах 1),</w:t>
      </w:r>
      <w:r w:rsidRPr="003F64FF">
        <w:rPr>
          <w:sz w:val="28"/>
          <w:szCs w:val="28"/>
        </w:rPr>
        <w:t xml:space="preserve"> 6) </w:t>
      </w:r>
      <w:r w:rsidR="00242DB9" w:rsidRPr="003F64FF">
        <w:rPr>
          <w:sz w:val="28"/>
          <w:szCs w:val="28"/>
        </w:rPr>
        <w:t xml:space="preserve">и 7) </w:t>
      </w:r>
      <w:r w:rsidRPr="003F64FF">
        <w:rPr>
          <w:sz w:val="28"/>
          <w:szCs w:val="28"/>
        </w:rPr>
        <w:t>пункта 3 настоящих Правил;</w:t>
      </w:r>
    </w:p>
    <w:p w:rsidR="00AC4ABD" w:rsidRPr="003F64FF" w:rsidRDefault="00AC4ABD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2) с 1 по 15 февраля календарного года для лиц, указанных в подпункте </w:t>
      </w:r>
      <w:r w:rsidR="00273E04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>1) пункта 3 настоящих Правил;</w:t>
      </w:r>
    </w:p>
    <w:p w:rsidR="00AC4ABD" w:rsidRPr="003F64FF" w:rsidRDefault="00AC4ABD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 с 10 марта по 10 мая календарного года</w:t>
      </w:r>
      <w:r w:rsidR="00EA723B" w:rsidRPr="003F64FF">
        <w:rPr>
          <w:sz w:val="28"/>
          <w:szCs w:val="28"/>
        </w:rPr>
        <w:t xml:space="preserve"> для лиц, указанных в подпунктах</w:t>
      </w:r>
      <w:r w:rsidR="00166F89" w:rsidRPr="003F64FF">
        <w:rPr>
          <w:sz w:val="28"/>
          <w:szCs w:val="28"/>
        </w:rPr>
        <w:t xml:space="preserve"> </w:t>
      </w:r>
      <w:r w:rsidR="00EA723B" w:rsidRPr="003F64FF">
        <w:rPr>
          <w:sz w:val="28"/>
          <w:szCs w:val="28"/>
        </w:rPr>
        <w:t>2</w:t>
      </w:r>
      <w:r w:rsidRPr="003F64FF">
        <w:rPr>
          <w:sz w:val="28"/>
          <w:szCs w:val="28"/>
        </w:rPr>
        <w:t>)</w:t>
      </w:r>
      <w:r w:rsidR="00EA723B" w:rsidRPr="003F64FF">
        <w:rPr>
          <w:sz w:val="28"/>
          <w:szCs w:val="28"/>
        </w:rPr>
        <w:t>, 3) и 4)</w:t>
      </w:r>
      <w:r w:rsidRPr="003F64FF">
        <w:rPr>
          <w:sz w:val="28"/>
          <w:szCs w:val="28"/>
        </w:rPr>
        <w:t xml:space="preserve"> пункта 3 настоящих </w:t>
      </w:r>
      <w:r w:rsidR="00EA723B" w:rsidRPr="003F64FF">
        <w:rPr>
          <w:sz w:val="28"/>
          <w:szCs w:val="28"/>
        </w:rPr>
        <w:t>П</w:t>
      </w:r>
      <w:r w:rsidRPr="003F64FF">
        <w:rPr>
          <w:sz w:val="28"/>
          <w:szCs w:val="28"/>
        </w:rPr>
        <w:t>равил;</w:t>
      </w:r>
    </w:p>
    <w:p w:rsidR="00AC4ABD" w:rsidRPr="003F64FF" w:rsidRDefault="00AC4ABD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4) с 10 мая по 5 июня календарного года для лиц, указанных в подпункте </w:t>
      </w:r>
      <w:r w:rsidR="00EA723B" w:rsidRPr="003F64FF">
        <w:rPr>
          <w:sz w:val="28"/>
          <w:szCs w:val="28"/>
        </w:rPr>
        <w:t>5</w:t>
      </w:r>
      <w:r w:rsidRPr="003F64FF">
        <w:rPr>
          <w:sz w:val="28"/>
          <w:szCs w:val="28"/>
        </w:rPr>
        <w:t xml:space="preserve">) пункта 3 настоящих </w:t>
      </w:r>
      <w:r w:rsidR="00EA723B" w:rsidRPr="003F64FF">
        <w:rPr>
          <w:sz w:val="28"/>
          <w:szCs w:val="28"/>
        </w:rPr>
        <w:t>П</w:t>
      </w:r>
      <w:r w:rsidRPr="003F64FF">
        <w:rPr>
          <w:sz w:val="28"/>
          <w:szCs w:val="28"/>
        </w:rPr>
        <w:t>равил;</w:t>
      </w:r>
    </w:p>
    <w:p w:rsidR="00AC4ABD" w:rsidRPr="003F64FF" w:rsidRDefault="00AC4ABD" w:rsidP="001822E9">
      <w:pPr>
        <w:ind w:firstLine="708"/>
        <w:jc w:val="both"/>
        <w:rPr>
          <w:b/>
          <w:sz w:val="28"/>
          <w:szCs w:val="28"/>
        </w:rPr>
      </w:pPr>
      <w:r w:rsidRPr="003F64FF">
        <w:rPr>
          <w:sz w:val="28"/>
          <w:szCs w:val="28"/>
        </w:rPr>
        <w:t>5) с 25 июля по 3 августа календарного года</w:t>
      </w:r>
      <w:r w:rsidR="00106475" w:rsidRPr="003F64FF">
        <w:rPr>
          <w:sz w:val="28"/>
          <w:szCs w:val="28"/>
        </w:rPr>
        <w:t xml:space="preserve"> для лиц, указанных в подпунктах</w:t>
      </w:r>
      <w:r w:rsidR="00166F89" w:rsidRPr="003F64FF">
        <w:rPr>
          <w:sz w:val="28"/>
          <w:szCs w:val="28"/>
        </w:rPr>
        <w:t xml:space="preserve"> </w:t>
      </w:r>
      <w:r w:rsidR="00106475" w:rsidRPr="003F64FF">
        <w:rPr>
          <w:sz w:val="28"/>
          <w:szCs w:val="28"/>
        </w:rPr>
        <w:t>2</w:t>
      </w:r>
      <w:r w:rsidRPr="003F64FF">
        <w:rPr>
          <w:sz w:val="28"/>
          <w:szCs w:val="28"/>
        </w:rPr>
        <w:t>)</w:t>
      </w:r>
      <w:r w:rsidR="00242DB9" w:rsidRPr="003F64FF">
        <w:rPr>
          <w:sz w:val="28"/>
          <w:szCs w:val="28"/>
        </w:rPr>
        <w:t>, 3),</w:t>
      </w:r>
      <w:r w:rsidR="00106475" w:rsidRPr="003F64FF">
        <w:rPr>
          <w:sz w:val="28"/>
          <w:szCs w:val="28"/>
        </w:rPr>
        <w:t xml:space="preserve"> 5)</w:t>
      </w:r>
      <w:r w:rsidR="00242DB9" w:rsidRPr="003F64FF">
        <w:rPr>
          <w:sz w:val="28"/>
          <w:szCs w:val="28"/>
        </w:rPr>
        <w:t xml:space="preserve"> и 7)</w:t>
      </w:r>
      <w:r w:rsidRPr="003F64FF">
        <w:rPr>
          <w:sz w:val="28"/>
          <w:szCs w:val="28"/>
        </w:rPr>
        <w:t xml:space="preserve"> пункта 3 настоящих </w:t>
      </w:r>
      <w:r w:rsidR="00106475" w:rsidRPr="003F64FF">
        <w:rPr>
          <w:sz w:val="28"/>
          <w:szCs w:val="28"/>
        </w:rPr>
        <w:t>П</w:t>
      </w:r>
      <w:r w:rsidRPr="003F64FF">
        <w:rPr>
          <w:sz w:val="28"/>
          <w:szCs w:val="28"/>
        </w:rPr>
        <w:t>равил.</w:t>
      </w:r>
    </w:p>
    <w:p w:rsidR="004C5F55" w:rsidRPr="003F64FF" w:rsidRDefault="00307E2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</w:t>
      </w:r>
      <w:r w:rsidR="00650EDC" w:rsidRPr="003F64FF">
        <w:rPr>
          <w:sz w:val="28"/>
          <w:szCs w:val="28"/>
        </w:rPr>
        <w:t xml:space="preserve">. Для участия в ЕНТ, </w:t>
      </w:r>
      <w:r w:rsidR="00762BF4" w:rsidRPr="003F64FF">
        <w:rPr>
          <w:sz w:val="28"/>
          <w:szCs w:val="28"/>
        </w:rPr>
        <w:t xml:space="preserve">лица </w:t>
      </w:r>
      <w:r w:rsidR="00650EDC" w:rsidRPr="003F64FF">
        <w:rPr>
          <w:sz w:val="28"/>
          <w:szCs w:val="28"/>
        </w:rPr>
        <w:t xml:space="preserve">предусмотренные </w:t>
      </w:r>
      <w:r w:rsidR="00587138" w:rsidRPr="003F64FF">
        <w:rPr>
          <w:sz w:val="28"/>
          <w:szCs w:val="28"/>
        </w:rPr>
        <w:t>подпунктами</w:t>
      </w:r>
      <w:r w:rsidR="007D6C84" w:rsidRPr="003F64FF">
        <w:rPr>
          <w:sz w:val="28"/>
          <w:szCs w:val="28"/>
        </w:rPr>
        <w:t xml:space="preserve"> 1) и 2) </w:t>
      </w:r>
      <w:r w:rsidR="00587138" w:rsidRPr="003F64FF">
        <w:rPr>
          <w:sz w:val="28"/>
          <w:szCs w:val="28"/>
        </w:rPr>
        <w:t>пункта</w:t>
      </w:r>
      <w:r w:rsidR="00166F89" w:rsidRPr="003F64FF">
        <w:rPr>
          <w:sz w:val="28"/>
          <w:szCs w:val="28"/>
        </w:rPr>
        <w:t xml:space="preserve"> </w:t>
      </w:r>
      <w:r w:rsidR="007D6C84" w:rsidRPr="003F64FF">
        <w:rPr>
          <w:sz w:val="28"/>
          <w:szCs w:val="28"/>
        </w:rPr>
        <w:t>4</w:t>
      </w:r>
      <w:r w:rsidR="00650EDC" w:rsidRPr="003F64FF">
        <w:rPr>
          <w:sz w:val="28"/>
          <w:szCs w:val="28"/>
        </w:rPr>
        <w:t xml:space="preserve"> настоящих Правил</w:t>
      </w:r>
      <w:r w:rsidR="00CE0332" w:rsidRPr="003F64FF">
        <w:rPr>
          <w:sz w:val="28"/>
          <w:szCs w:val="28"/>
        </w:rPr>
        <w:t>,</w:t>
      </w:r>
      <w:r w:rsidR="00990849" w:rsidRPr="003F64FF">
        <w:rPr>
          <w:sz w:val="28"/>
          <w:szCs w:val="28"/>
        </w:rPr>
        <w:t xml:space="preserve"> </w:t>
      </w:r>
      <w:r w:rsidR="00E44237" w:rsidRPr="003F64FF">
        <w:rPr>
          <w:sz w:val="28"/>
          <w:szCs w:val="28"/>
        </w:rPr>
        <w:t xml:space="preserve">обучающиеся </w:t>
      </w:r>
      <w:r w:rsidR="007D6C84" w:rsidRPr="003F64FF">
        <w:rPr>
          <w:sz w:val="28"/>
          <w:szCs w:val="28"/>
        </w:rPr>
        <w:t xml:space="preserve">выпускных </w:t>
      </w:r>
      <w:r w:rsidR="00E44237" w:rsidRPr="003F64FF">
        <w:rPr>
          <w:sz w:val="28"/>
          <w:szCs w:val="28"/>
        </w:rPr>
        <w:t xml:space="preserve">11 (12) классов </w:t>
      </w:r>
      <w:r w:rsidR="007D6C84" w:rsidRPr="003F64FF">
        <w:rPr>
          <w:sz w:val="28"/>
          <w:szCs w:val="28"/>
        </w:rPr>
        <w:t xml:space="preserve">организаций </w:t>
      </w:r>
      <w:r w:rsidR="00AB0BC0" w:rsidRPr="003F64FF">
        <w:rPr>
          <w:sz w:val="28"/>
          <w:szCs w:val="28"/>
        </w:rPr>
        <w:t xml:space="preserve">среднего </w:t>
      </w:r>
      <w:r w:rsidR="007D6C84" w:rsidRPr="003F64FF">
        <w:rPr>
          <w:sz w:val="28"/>
          <w:szCs w:val="28"/>
        </w:rPr>
        <w:t xml:space="preserve">образования </w:t>
      </w:r>
      <w:r w:rsidR="00D563DE" w:rsidRPr="003F64FF">
        <w:rPr>
          <w:sz w:val="28"/>
          <w:szCs w:val="28"/>
        </w:rPr>
        <w:t xml:space="preserve">подают следующие документы в </w:t>
      </w:r>
      <w:r w:rsidR="007D6C84" w:rsidRPr="003F64FF">
        <w:rPr>
          <w:sz w:val="28"/>
          <w:szCs w:val="28"/>
        </w:rPr>
        <w:t>ППЕНТ</w:t>
      </w:r>
      <w:r w:rsidR="00D563DE" w:rsidRPr="003F64FF">
        <w:rPr>
          <w:sz w:val="28"/>
          <w:szCs w:val="28"/>
        </w:rPr>
        <w:t>:</w:t>
      </w:r>
    </w:p>
    <w:p w:rsidR="00D563DE" w:rsidRPr="003F64FF" w:rsidRDefault="00D563D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заявление по форме</w:t>
      </w:r>
      <w:r w:rsidR="00762BF4" w:rsidRPr="003F64FF">
        <w:rPr>
          <w:sz w:val="28"/>
          <w:szCs w:val="28"/>
        </w:rPr>
        <w:t>,</w:t>
      </w:r>
      <w:r w:rsidRPr="003F64FF">
        <w:rPr>
          <w:sz w:val="28"/>
          <w:szCs w:val="28"/>
        </w:rPr>
        <w:t xml:space="preserve"> согласно приложению 1 или </w:t>
      </w:r>
      <w:proofErr w:type="gramStart"/>
      <w:r w:rsidRPr="003F64FF">
        <w:rPr>
          <w:sz w:val="28"/>
          <w:szCs w:val="28"/>
        </w:rPr>
        <w:t>согласно</w:t>
      </w:r>
      <w:proofErr w:type="gramEnd"/>
      <w:r w:rsidRPr="003F64FF">
        <w:rPr>
          <w:sz w:val="28"/>
          <w:szCs w:val="28"/>
        </w:rPr>
        <w:t xml:space="preserve"> установленного образца, по форме, утвержденной приказом </w:t>
      </w:r>
      <w:r w:rsidR="00C2395B" w:rsidRPr="003F64FF">
        <w:rPr>
          <w:sz w:val="28"/>
          <w:szCs w:val="28"/>
        </w:rPr>
        <w:t>№ 502</w:t>
      </w:r>
      <w:r w:rsidRPr="003F64FF">
        <w:rPr>
          <w:sz w:val="28"/>
          <w:szCs w:val="28"/>
        </w:rPr>
        <w:t>, заполненное по документу, удостоверяющему личность;</w:t>
      </w:r>
    </w:p>
    <w:p w:rsidR="0084715F" w:rsidRPr="003F64FF" w:rsidRDefault="0084715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) две фотокарточки размером 3 x 4 сантиметра;</w:t>
      </w:r>
    </w:p>
    <w:p w:rsidR="00D80EF4" w:rsidRPr="003F64FF" w:rsidRDefault="00D80EF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 копию документа, удостоверяющего личность.</w:t>
      </w:r>
    </w:p>
    <w:p w:rsidR="00D563DE" w:rsidRPr="003F64FF" w:rsidRDefault="00D80EF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При этом</w:t>
      </w:r>
      <w:r w:rsidR="003F6C17" w:rsidRPr="003F64FF">
        <w:rPr>
          <w:sz w:val="28"/>
          <w:szCs w:val="28"/>
        </w:rPr>
        <w:t xml:space="preserve"> </w:t>
      </w:r>
      <w:proofErr w:type="gramStart"/>
      <w:r w:rsidR="003F6C17" w:rsidRPr="003F64FF">
        <w:rPr>
          <w:sz w:val="28"/>
          <w:szCs w:val="28"/>
        </w:rPr>
        <w:t>лица</w:t>
      </w:r>
      <w:proofErr w:type="gramEnd"/>
      <w:r w:rsidRPr="003F64FF">
        <w:rPr>
          <w:sz w:val="28"/>
          <w:szCs w:val="28"/>
        </w:rPr>
        <w:t xml:space="preserve"> не достигшие шестнадцати лет и не имеющие документ, удостоверяющий личность, представляет копию свидетельства о рождении;</w:t>
      </w:r>
    </w:p>
    <w:p w:rsidR="00D24E86" w:rsidRPr="003F64FF" w:rsidRDefault="00D24E8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) квитанцию об о</w:t>
      </w:r>
      <w:r w:rsidR="004A4A00" w:rsidRPr="003F64FF">
        <w:rPr>
          <w:sz w:val="28"/>
          <w:szCs w:val="28"/>
        </w:rPr>
        <w:t>плате за участие в тестировании;</w:t>
      </w:r>
    </w:p>
    <w:p w:rsidR="004A4A00" w:rsidRPr="003F64FF" w:rsidRDefault="00D80EF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5) справку с организации </w:t>
      </w:r>
      <w:r w:rsidR="00E05CE1" w:rsidRPr="003F64FF">
        <w:rPr>
          <w:sz w:val="28"/>
          <w:szCs w:val="28"/>
        </w:rPr>
        <w:t xml:space="preserve">среднего </w:t>
      </w:r>
      <w:r w:rsidRPr="003F64FF">
        <w:rPr>
          <w:sz w:val="28"/>
          <w:szCs w:val="28"/>
        </w:rPr>
        <w:t>образования, в которой он обучается, по форме согласно приложению 2 к настоящим Правилам.</w:t>
      </w:r>
    </w:p>
    <w:p w:rsidR="00B57EEF" w:rsidRPr="003F64FF" w:rsidRDefault="001F74DC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</w:t>
      </w:r>
      <w:r w:rsidR="008930DE" w:rsidRPr="003F64FF">
        <w:rPr>
          <w:sz w:val="28"/>
          <w:szCs w:val="28"/>
        </w:rPr>
        <w:t xml:space="preserve">. </w:t>
      </w:r>
      <w:r w:rsidR="00B57EEF" w:rsidRPr="003F64FF">
        <w:rPr>
          <w:sz w:val="28"/>
          <w:szCs w:val="28"/>
        </w:rPr>
        <w:t xml:space="preserve">Для участия в ЕНТ, </w:t>
      </w:r>
      <w:r w:rsidR="00762BF4" w:rsidRPr="003F64FF">
        <w:rPr>
          <w:sz w:val="28"/>
          <w:szCs w:val="28"/>
        </w:rPr>
        <w:t xml:space="preserve">лица </w:t>
      </w:r>
      <w:r w:rsidR="00B57EEF" w:rsidRPr="003F64FF">
        <w:rPr>
          <w:sz w:val="28"/>
          <w:szCs w:val="28"/>
        </w:rPr>
        <w:t xml:space="preserve">предусмотренные </w:t>
      </w:r>
      <w:r w:rsidR="00D20300" w:rsidRPr="003F64FF">
        <w:rPr>
          <w:sz w:val="28"/>
          <w:szCs w:val="28"/>
        </w:rPr>
        <w:t>подпунктом 1) пункта 4</w:t>
      </w:r>
      <w:r w:rsidR="00B57EEF" w:rsidRPr="003F64FF">
        <w:rPr>
          <w:sz w:val="28"/>
          <w:szCs w:val="28"/>
        </w:rPr>
        <w:t xml:space="preserve"> настоящих Правил, </w:t>
      </w:r>
      <w:proofErr w:type="gramStart"/>
      <w:r w:rsidR="00A36BEF" w:rsidRPr="003F64FF">
        <w:rPr>
          <w:sz w:val="28"/>
          <w:szCs w:val="28"/>
        </w:rPr>
        <w:t xml:space="preserve">лица, зачисленные </w:t>
      </w:r>
      <w:r w:rsidR="00A0235C" w:rsidRPr="003F64FF">
        <w:rPr>
          <w:sz w:val="28"/>
          <w:szCs w:val="28"/>
        </w:rPr>
        <w:t xml:space="preserve">в ВУЗы по очной форме обучения на платной основе </w:t>
      </w:r>
      <w:r w:rsidR="00A36BEF" w:rsidRPr="003F64FF">
        <w:rPr>
          <w:sz w:val="28"/>
          <w:szCs w:val="28"/>
        </w:rPr>
        <w:t>до завершения первого академического периода</w:t>
      </w:r>
      <w:r w:rsidR="00E0010B" w:rsidRPr="003F64FF">
        <w:rPr>
          <w:sz w:val="28"/>
          <w:szCs w:val="28"/>
        </w:rPr>
        <w:t xml:space="preserve"> </w:t>
      </w:r>
      <w:r w:rsidR="00B57EEF" w:rsidRPr="003F64FF">
        <w:rPr>
          <w:sz w:val="28"/>
          <w:szCs w:val="28"/>
        </w:rPr>
        <w:t>подают</w:t>
      </w:r>
      <w:proofErr w:type="gramEnd"/>
      <w:r w:rsidR="00B57EEF" w:rsidRPr="003F64FF">
        <w:rPr>
          <w:sz w:val="28"/>
          <w:szCs w:val="28"/>
        </w:rPr>
        <w:t xml:space="preserve"> следующие документы </w:t>
      </w:r>
      <w:r w:rsidR="00527EAE" w:rsidRPr="003F64FF">
        <w:rPr>
          <w:sz w:val="28"/>
          <w:szCs w:val="28"/>
        </w:rPr>
        <w:t xml:space="preserve">в </w:t>
      </w:r>
      <w:r w:rsidR="00D20300" w:rsidRPr="003F64FF">
        <w:rPr>
          <w:sz w:val="28"/>
          <w:szCs w:val="28"/>
        </w:rPr>
        <w:t>линейные ВУЗы</w:t>
      </w:r>
      <w:r w:rsidR="00E338A4" w:rsidRPr="003F64FF">
        <w:rPr>
          <w:sz w:val="28"/>
          <w:szCs w:val="28"/>
        </w:rPr>
        <w:t>:</w:t>
      </w:r>
    </w:p>
    <w:p w:rsidR="00E338A4" w:rsidRPr="003F64FF" w:rsidRDefault="00E338A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заявление по форме, согласно приложению 1 к настоящим Правилам или </w:t>
      </w:r>
      <w:proofErr w:type="gramStart"/>
      <w:r w:rsidRPr="003F64FF">
        <w:rPr>
          <w:sz w:val="28"/>
          <w:szCs w:val="28"/>
        </w:rPr>
        <w:t>согласно</w:t>
      </w:r>
      <w:proofErr w:type="gramEnd"/>
      <w:r w:rsidRPr="003F64FF">
        <w:rPr>
          <w:sz w:val="28"/>
          <w:szCs w:val="28"/>
        </w:rPr>
        <w:t xml:space="preserve"> установленного образца, по форме, утвержденной приказом</w:t>
      </w:r>
      <w:r w:rsidR="00B2479E" w:rsidRPr="003F64FF">
        <w:rPr>
          <w:sz w:val="28"/>
          <w:szCs w:val="28"/>
        </w:rPr>
        <w:t xml:space="preserve">       </w:t>
      </w:r>
      <w:r w:rsidRPr="003F64FF">
        <w:rPr>
          <w:sz w:val="28"/>
          <w:szCs w:val="28"/>
        </w:rPr>
        <w:t xml:space="preserve"> №</w:t>
      </w:r>
      <w:r w:rsidR="00B2479E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>502, заполненное по документу, удостоверяющему личность;</w:t>
      </w:r>
    </w:p>
    <w:p w:rsidR="00E338A4" w:rsidRPr="003F64FF" w:rsidRDefault="00E338A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) две фотокарточки размером 3 x 4 сантиметра;</w:t>
      </w:r>
    </w:p>
    <w:p w:rsidR="00E338A4" w:rsidRPr="003F64FF" w:rsidRDefault="00E338A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 копию документа, удостоверяющего личность;</w:t>
      </w:r>
    </w:p>
    <w:p w:rsidR="00E338A4" w:rsidRPr="003F64FF" w:rsidRDefault="00E338A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) квитанцию об оплате за участие в тестировании.</w:t>
      </w:r>
    </w:p>
    <w:p w:rsidR="00166F89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7. </w:t>
      </w:r>
      <w:proofErr w:type="gramStart"/>
      <w:r w:rsidRPr="003F64FF">
        <w:rPr>
          <w:sz w:val="28"/>
          <w:szCs w:val="28"/>
        </w:rPr>
        <w:t>Для участия в ЕНТ, лица предусмотренные подпунктами 1) и 5) пункта 4 настоящих Правил, обучающи</w:t>
      </w:r>
      <w:r w:rsidR="00961A78" w:rsidRPr="003F64FF">
        <w:rPr>
          <w:sz w:val="28"/>
          <w:szCs w:val="28"/>
        </w:rPr>
        <w:t>е</w:t>
      </w:r>
      <w:r w:rsidRPr="003F64FF">
        <w:rPr>
          <w:sz w:val="28"/>
          <w:szCs w:val="28"/>
        </w:rPr>
        <w:t>ся ВУЗов по группе образовательных программ, требующие творческой подготовки, и желающих перевестись на другие группы образовательных программ на платной основе подают следующие документы в линейные ВУЗы:</w:t>
      </w:r>
      <w:proofErr w:type="gramEnd"/>
    </w:p>
    <w:p w:rsidR="00166F89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заявление по форме, согласно приложению 1 к настоящим Правилам или </w:t>
      </w:r>
      <w:proofErr w:type="gramStart"/>
      <w:r w:rsidRPr="003F64FF">
        <w:rPr>
          <w:sz w:val="28"/>
          <w:szCs w:val="28"/>
        </w:rPr>
        <w:t>согласно</w:t>
      </w:r>
      <w:proofErr w:type="gramEnd"/>
      <w:r w:rsidRPr="003F64FF">
        <w:rPr>
          <w:sz w:val="28"/>
          <w:szCs w:val="28"/>
        </w:rPr>
        <w:t xml:space="preserve"> установленного образца, по форме, утвержденной приказом</w:t>
      </w:r>
      <w:r w:rsidR="00273E04" w:rsidRPr="003F64FF">
        <w:rPr>
          <w:sz w:val="28"/>
          <w:szCs w:val="28"/>
        </w:rPr>
        <w:t xml:space="preserve">       </w:t>
      </w:r>
      <w:r w:rsidRPr="003F64FF">
        <w:rPr>
          <w:sz w:val="28"/>
          <w:szCs w:val="28"/>
        </w:rPr>
        <w:t xml:space="preserve"> №</w:t>
      </w:r>
      <w:r w:rsidR="00273E04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>502, заполненное по документу, удостоверяющему личность;</w:t>
      </w:r>
    </w:p>
    <w:p w:rsidR="00166F89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2) две фотокарточки размером 3 x 4 сантиметра;</w:t>
      </w:r>
    </w:p>
    <w:p w:rsidR="00166F89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 копию документа, удостоверяющего личность;</w:t>
      </w:r>
    </w:p>
    <w:p w:rsidR="00166F89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) квитанцию об оплате за участие в тестировании.</w:t>
      </w:r>
    </w:p>
    <w:p w:rsidR="00C2395B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8</w:t>
      </w:r>
      <w:r w:rsidR="00C2395B" w:rsidRPr="003F64FF">
        <w:rPr>
          <w:sz w:val="28"/>
          <w:szCs w:val="28"/>
        </w:rPr>
        <w:t xml:space="preserve">. Для участия в ЕНТ, </w:t>
      </w:r>
      <w:r w:rsidR="00762BF4" w:rsidRPr="003F64FF">
        <w:rPr>
          <w:sz w:val="28"/>
          <w:szCs w:val="28"/>
        </w:rPr>
        <w:t xml:space="preserve">лица </w:t>
      </w:r>
      <w:r w:rsidR="00C2395B" w:rsidRPr="003F64FF">
        <w:rPr>
          <w:sz w:val="28"/>
          <w:szCs w:val="28"/>
        </w:rPr>
        <w:t>предусмотренны</w:t>
      </w:r>
      <w:r w:rsidR="00E44237" w:rsidRPr="003F64FF">
        <w:rPr>
          <w:sz w:val="28"/>
          <w:szCs w:val="28"/>
        </w:rPr>
        <w:t>е</w:t>
      </w:r>
      <w:r w:rsidR="00961A78" w:rsidRPr="003F64FF">
        <w:rPr>
          <w:sz w:val="28"/>
          <w:szCs w:val="28"/>
        </w:rPr>
        <w:t xml:space="preserve"> </w:t>
      </w:r>
      <w:r w:rsidR="001076E0" w:rsidRPr="003F64FF">
        <w:rPr>
          <w:sz w:val="28"/>
          <w:szCs w:val="28"/>
        </w:rPr>
        <w:t>под</w:t>
      </w:r>
      <w:r w:rsidR="00E44237" w:rsidRPr="003F64FF">
        <w:rPr>
          <w:sz w:val="28"/>
          <w:szCs w:val="28"/>
        </w:rPr>
        <w:t>пунктом</w:t>
      </w:r>
      <w:r w:rsidR="00961A78" w:rsidRPr="003F64FF">
        <w:rPr>
          <w:sz w:val="28"/>
          <w:szCs w:val="28"/>
        </w:rPr>
        <w:t xml:space="preserve"> </w:t>
      </w:r>
      <w:r w:rsidR="001076E0" w:rsidRPr="003F64FF">
        <w:rPr>
          <w:sz w:val="28"/>
          <w:szCs w:val="28"/>
        </w:rPr>
        <w:t>3) пункта 4</w:t>
      </w:r>
      <w:r w:rsidR="00C2395B" w:rsidRPr="003F64FF">
        <w:rPr>
          <w:sz w:val="28"/>
          <w:szCs w:val="28"/>
        </w:rPr>
        <w:t xml:space="preserve"> настоящих Правил, </w:t>
      </w:r>
      <w:r w:rsidR="001076E0" w:rsidRPr="003F64FF">
        <w:rPr>
          <w:sz w:val="28"/>
          <w:szCs w:val="28"/>
        </w:rPr>
        <w:t>выпускники</w:t>
      </w:r>
      <w:r w:rsidR="00990849" w:rsidRPr="003F64FF">
        <w:rPr>
          <w:sz w:val="28"/>
          <w:szCs w:val="28"/>
        </w:rPr>
        <w:t xml:space="preserve"> </w:t>
      </w:r>
      <w:r w:rsidR="001076E0" w:rsidRPr="003F64FF">
        <w:rPr>
          <w:sz w:val="28"/>
          <w:szCs w:val="28"/>
        </w:rPr>
        <w:t>организаций среднего образования</w:t>
      </w:r>
      <w:r w:rsidR="00E05CE1" w:rsidRPr="003F64FF">
        <w:rPr>
          <w:sz w:val="28"/>
          <w:szCs w:val="28"/>
        </w:rPr>
        <w:t xml:space="preserve"> текущего года</w:t>
      </w:r>
      <w:r w:rsidR="00C2395B" w:rsidRPr="003F64FF">
        <w:rPr>
          <w:sz w:val="28"/>
          <w:szCs w:val="28"/>
        </w:rPr>
        <w:t xml:space="preserve"> подают следующие документы в </w:t>
      </w:r>
      <w:r w:rsidR="00922F74" w:rsidRPr="003F64FF">
        <w:rPr>
          <w:sz w:val="28"/>
          <w:szCs w:val="28"/>
        </w:rPr>
        <w:t>ППЕНТ</w:t>
      </w:r>
      <w:r w:rsidR="00C2395B" w:rsidRPr="003F64FF">
        <w:rPr>
          <w:sz w:val="28"/>
          <w:szCs w:val="28"/>
        </w:rPr>
        <w:t>:</w:t>
      </w:r>
    </w:p>
    <w:p w:rsidR="00C2395B" w:rsidRPr="003F64FF" w:rsidRDefault="00C2395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заявление по форме, согласно приложению 1 к настоящим Правилам или </w:t>
      </w:r>
      <w:proofErr w:type="gramStart"/>
      <w:r w:rsidRPr="003F64FF">
        <w:rPr>
          <w:sz w:val="28"/>
          <w:szCs w:val="28"/>
        </w:rPr>
        <w:t>согласно</w:t>
      </w:r>
      <w:proofErr w:type="gramEnd"/>
      <w:r w:rsidRPr="003F64FF">
        <w:rPr>
          <w:sz w:val="28"/>
          <w:szCs w:val="28"/>
        </w:rPr>
        <w:t xml:space="preserve"> установленного образца, по форме, утвержденной приказом </w:t>
      </w:r>
      <w:r w:rsidR="00922F74" w:rsidRPr="003F64FF">
        <w:rPr>
          <w:sz w:val="28"/>
          <w:szCs w:val="28"/>
        </w:rPr>
        <w:t>№502</w:t>
      </w:r>
      <w:r w:rsidRPr="003F64FF">
        <w:rPr>
          <w:sz w:val="28"/>
          <w:szCs w:val="28"/>
        </w:rPr>
        <w:t>, заполненное по документу, удостоверяющему личность;</w:t>
      </w:r>
    </w:p>
    <w:p w:rsidR="00C2395B" w:rsidRPr="003F64FF" w:rsidRDefault="00C2395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) две фотокарточки размером 3 x 4 сантиметра;</w:t>
      </w:r>
    </w:p>
    <w:p w:rsidR="00E05CE1" w:rsidRPr="003F64FF" w:rsidRDefault="00E05CE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 копию документа, удостоверяющего личность.</w:t>
      </w:r>
    </w:p>
    <w:p w:rsidR="00CE0332" w:rsidRPr="003F64FF" w:rsidRDefault="00E05CE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При этом не достигшие шестнадцати лет и не имеющие документ, удостоверяющий личность, представляет копию свидетельства о рождении.</w:t>
      </w:r>
    </w:p>
    <w:p w:rsidR="004A4A00" w:rsidRPr="003F64FF" w:rsidRDefault="00E05CE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) справку с организации среднего образования, в которой он обучался, по форме согласно приложению 2 к настоящим Правилам.</w:t>
      </w:r>
    </w:p>
    <w:p w:rsidR="00922F74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9</w:t>
      </w:r>
      <w:r w:rsidR="00922F74" w:rsidRPr="003F64FF">
        <w:rPr>
          <w:sz w:val="28"/>
          <w:szCs w:val="28"/>
        </w:rPr>
        <w:t xml:space="preserve">. </w:t>
      </w:r>
      <w:proofErr w:type="gramStart"/>
      <w:r w:rsidR="00922F74" w:rsidRPr="003F64FF">
        <w:rPr>
          <w:sz w:val="28"/>
          <w:szCs w:val="28"/>
        </w:rPr>
        <w:t>Для участия в</w:t>
      </w:r>
      <w:r w:rsidR="006335BB" w:rsidRPr="003F64FF">
        <w:rPr>
          <w:sz w:val="28"/>
          <w:szCs w:val="28"/>
        </w:rPr>
        <w:t xml:space="preserve"> ЕНТ, </w:t>
      </w:r>
      <w:r w:rsidR="00762BF4" w:rsidRPr="003F64FF">
        <w:rPr>
          <w:sz w:val="28"/>
          <w:szCs w:val="28"/>
        </w:rPr>
        <w:t xml:space="preserve">лица </w:t>
      </w:r>
      <w:r w:rsidR="006335BB" w:rsidRPr="003F64FF">
        <w:rPr>
          <w:sz w:val="28"/>
          <w:szCs w:val="28"/>
        </w:rPr>
        <w:t>предусмотренны</w:t>
      </w:r>
      <w:r w:rsidR="004526BC" w:rsidRPr="003F64FF">
        <w:rPr>
          <w:sz w:val="28"/>
          <w:szCs w:val="28"/>
        </w:rPr>
        <w:t>е</w:t>
      </w:r>
      <w:r w:rsidR="006335BB" w:rsidRPr="003F64FF">
        <w:rPr>
          <w:sz w:val="28"/>
          <w:szCs w:val="28"/>
        </w:rPr>
        <w:t xml:space="preserve"> подпункт</w:t>
      </w:r>
      <w:r w:rsidR="001076E0" w:rsidRPr="003F64FF">
        <w:rPr>
          <w:sz w:val="28"/>
          <w:szCs w:val="28"/>
        </w:rPr>
        <w:t>ами 3), 4</w:t>
      </w:r>
      <w:r w:rsidR="00273E04" w:rsidRPr="003F64FF">
        <w:rPr>
          <w:sz w:val="28"/>
          <w:szCs w:val="28"/>
        </w:rPr>
        <w:t>)</w:t>
      </w:r>
      <w:r w:rsidR="001076E0" w:rsidRPr="003F64FF">
        <w:rPr>
          <w:sz w:val="28"/>
          <w:szCs w:val="28"/>
        </w:rPr>
        <w:t xml:space="preserve"> и 5) пункта 4</w:t>
      </w:r>
      <w:r w:rsidR="00922F74" w:rsidRPr="003F64FF">
        <w:rPr>
          <w:sz w:val="28"/>
          <w:szCs w:val="28"/>
        </w:rPr>
        <w:t xml:space="preserve"> настоящих Правил, выпускники </w:t>
      </w:r>
      <w:r w:rsidR="00882FEE" w:rsidRPr="003F64FF">
        <w:rPr>
          <w:sz w:val="28"/>
          <w:szCs w:val="28"/>
        </w:rPr>
        <w:t xml:space="preserve">организаций </w:t>
      </w:r>
      <w:r w:rsidR="001076E0" w:rsidRPr="003F64FF">
        <w:rPr>
          <w:sz w:val="28"/>
          <w:szCs w:val="28"/>
        </w:rPr>
        <w:t xml:space="preserve">среднего образования прошлых лет, </w:t>
      </w:r>
      <w:r w:rsidR="00882FEE" w:rsidRPr="003F64FF">
        <w:rPr>
          <w:sz w:val="28"/>
          <w:szCs w:val="28"/>
        </w:rPr>
        <w:t xml:space="preserve">технического и профессионального или </w:t>
      </w:r>
      <w:proofErr w:type="spellStart"/>
      <w:r w:rsidR="00882FEE" w:rsidRPr="003F64FF">
        <w:rPr>
          <w:sz w:val="28"/>
          <w:szCs w:val="28"/>
        </w:rPr>
        <w:t>послесреднего</w:t>
      </w:r>
      <w:proofErr w:type="spellEnd"/>
      <w:r w:rsidR="00882FEE" w:rsidRPr="003F64FF">
        <w:rPr>
          <w:sz w:val="28"/>
          <w:szCs w:val="28"/>
        </w:rPr>
        <w:t xml:space="preserve"> образования</w:t>
      </w:r>
      <w:r w:rsidR="007D342B" w:rsidRPr="003F64FF">
        <w:rPr>
          <w:sz w:val="28"/>
          <w:szCs w:val="28"/>
        </w:rPr>
        <w:t>, выпускники</w:t>
      </w:r>
      <w:r w:rsidR="001076E0" w:rsidRPr="003F64FF">
        <w:rPr>
          <w:sz w:val="28"/>
          <w:szCs w:val="28"/>
        </w:rPr>
        <w:t xml:space="preserve"> организации среднего образования</w:t>
      </w:r>
      <w:r w:rsidR="007D342B" w:rsidRPr="003F64FF">
        <w:rPr>
          <w:sz w:val="28"/>
          <w:szCs w:val="28"/>
        </w:rPr>
        <w:t>, обучавши</w:t>
      </w:r>
      <w:r w:rsidR="001076E0" w:rsidRPr="003F64FF">
        <w:rPr>
          <w:sz w:val="28"/>
          <w:szCs w:val="28"/>
        </w:rPr>
        <w:t>е</w:t>
      </w:r>
      <w:r w:rsidR="007D342B" w:rsidRPr="003F64FF">
        <w:rPr>
          <w:sz w:val="28"/>
          <w:szCs w:val="28"/>
        </w:rPr>
        <w:t xml:space="preserve">ся по линии международного обмена школьников за рубежом, </w:t>
      </w:r>
      <w:r w:rsidR="001076E0" w:rsidRPr="003F64FF">
        <w:rPr>
          <w:sz w:val="28"/>
          <w:szCs w:val="28"/>
        </w:rPr>
        <w:t xml:space="preserve">а также </w:t>
      </w:r>
      <w:r w:rsidR="007D342B" w:rsidRPr="003F64FF">
        <w:rPr>
          <w:sz w:val="28"/>
          <w:szCs w:val="28"/>
        </w:rPr>
        <w:t>лиц</w:t>
      </w:r>
      <w:r w:rsidR="001076E0" w:rsidRPr="003F64FF">
        <w:rPr>
          <w:sz w:val="28"/>
          <w:szCs w:val="28"/>
        </w:rPr>
        <w:t>а</w:t>
      </w:r>
      <w:r w:rsidR="007D342B" w:rsidRPr="003F64FF">
        <w:rPr>
          <w:sz w:val="28"/>
          <w:szCs w:val="28"/>
        </w:rPr>
        <w:t>,</w:t>
      </w:r>
      <w:r w:rsidR="001076E0" w:rsidRPr="003F64FF">
        <w:rPr>
          <w:sz w:val="28"/>
          <w:szCs w:val="28"/>
        </w:rPr>
        <w:t xml:space="preserve"> казахской национальности, не являющиеся гражданами Республики Казахстан, </w:t>
      </w:r>
      <w:r w:rsidR="007D342B" w:rsidRPr="003F64FF">
        <w:rPr>
          <w:sz w:val="28"/>
          <w:szCs w:val="28"/>
        </w:rPr>
        <w:t xml:space="preserve"> окончивши</w:t>
      </w:r>
      <w:r w:rsidR="001076E0" w:rsidRPr="003F64FF">
        <w:rPr>
          <w:sz w:val="28"/>
          <w:szCs w:val="28"/>
        </w:rPr>
        <w:t>е</w:t>
      </w:r>
      <w:r w:rsidR="007D342B" w:rsidRPr="003F64FF">
        <w:rPr>
          <w:sz w:val="28"/>
          <w:szCs w:val="28"/>
        </w:rPr>
        <w:t xml:space="preserve"> учебные заведения за рубежом</w:t>
      </w:r>
      <w:r w:rsidR="00990849" w:rsidRPr="003F64FF">
        <w:rPr>
          <w:sz w:val="28"/>
          <w:szCs w:val="28"/>
        </w:rPr>
        <w:t xml:space="preserve"> </w:t>
      </w:r>
      <w:r w:rsidR="00922F74" w:rsidRPr="003F64FF">
        <w:rPr>
          <w:sz w:val="28"/>
          <w:szCs w:val="28"/>
        </w:rPr>
        <w:t xml:space="preserve">подают следующие документы в </w:t>
      </w:r>
      <w:r w:rsidR="007D342B" w:rsidRPr="003F64FF">
        <w:rPr>
          <w:sz w:val="28"/>
          <w:szCs w:val="28"/>
        </w:rPr>
        <w:t>линейные</w:t>
      </w:r>
      <w:r w:rsidR="00990849" w:rsidRPr="003F64FF">
        <w:rPr>
          <w:sz w:val="28"/>
          <w:szCs w:val="28"/>
        </w:rPr>
        <w:t xml:space="preserve"> </w:t>
      </w:r>
      <w:r w:rsidR="008E203C" w:rsidRPr="003F64FF">
        <w:rPr>
          <w:sz w:val="28"/>
          <w:szCs w:val="28"/>
        </w:rPr>
        <w:t>ВУЗ</w:t>
      </w:r>
      <w:r w:rsidR="004A4151" w:rsidRPr="003F64FF">
        <w:rPr>
          <w:sz w:val="28"/>
          <w:szCs w:val="28"/>
        </w:rPr>
        <w:t>ы</w:t>
      </w:r>
      <w:r w:rsidR="00922F74" w:rsidRPr="003F64FF">
        <w:rPr>
          <w:sz w:val="28"/>
          <w:szCs w:val="28"/>
        </w:rPr>
        <w:t>:</w:t>
      </w:r>
      <w:proofErr w:type="gramEnd"/>
    </w:p>
    <w:p w:rsidR="00922F74" w:rsidRPr="003F64FF" w:rsidRDefault="00922F7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заявление по форме, согласно приложению 1 к настоящим Правилам или </w:t>
      </w:r>
      <w:proofErr w:type="gramStart"/>
      <w:r w:rsidRPr="003F64FF">
        <w:rPr>
          <w:sz w:val="28"/>
          <w:szCs w:val="28"/>
        </w:rPr>
        <w:t>согласно</w:t>
      </w:r>
      <w:proofErr w:type="gramEnd"/>
      <w:r w:rsidRPr="003F64FF">
        <w:rPr>
          <w:sz w:val="28"/>
          <w:szCs w:val="28"/>
        </w:rPr>
        <w:t xml:space="preserve"> установленного образца, по форме, утвержденной приказом №502, заполненное по документу, удостоверяющему личность;</w:t>
      </w:r>
    </w:p>
    <w:p w:rsidR="00922F74" w:rsidRPr="003F64FF" w:rsidRDefault="00922F7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) две фотокарточки размером 3 x 4 сантиметра;</w:t>
      </w:r>
    </w:p>
    <w:p w:rsidR="00D50658" w:rsidRPr="003F64FF" w:rsidRDefault="00922F7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3) </w:t>
      </w:r>
      <w:r w:rsidR="00AA1B79" w:rsidRPr="003F64FF">
        <w:rPr>
          <w:sz w:val="28"/>
          <w:szCs w:val="28"/>
        </w:rPr>
        <w:t xml:space="preserve">аттестат </w:t>
      </w:r>
      <w:r w:rsidR="004A4151" w:rsidRPr="003F64FF">
        <w:rPr>
          <w:sz w:val="28"/>
          <w:szCs w:val="28"/>
        </w:rPr>
        <w:t>о</w:t>
      </w:r>
      <w:r w:rsidR="00AA1B79" w:rsidRPr="003F64FF">
        <w:rPr>
          <w:sz w:val="28"/>
          <w:szCs w:val="28"/>
        </w:rPr>
        <w:t>б общем средне</w:t>
      </w:r>
      <w:r w:rsidR="004A4151" w:rsidRPr="003F64FF">
        <w:rPr>
          <w:sz w:val="28"/>
          <w:szCs w:val="28"/>
        </w:rPr>
        <w:t>м</w:t>
      </w:r>
      <w:r w:rsidR="00AA1B79" w:rsidRPr="003F64FF">
        <w:rPr>
          <w:sz w:val="28"/>
          <w:szCs w:val="28"/>
        </w:rPr>
        <w:t xml:space="preserve"> образовании</w:t>
      </w:r>
      <w:r w:rsidR="00DB469E" w:rsidRPr="003F64FF">
        <w:rPr>
          <w:sz w:val="28"/>
          <w:szCs w:val="28"/>
        </w:rPr>
        <w:t>,</w:t>
      </w:r>
      <w:r w:rsidR="00990849" w:rsidRPr="003F64FF">
        <w:rPr>
          <w:sz w:val="28"/>
          <w:szCs w:val="28"/>
        </w:rPr>
        <w:t xml:space="preserve"> </w:t>
      </w:r>
      <w:r w:rsidR="00AA1B79" w:rsidRPr="003F64FF">
        <w:rPr>
          <w:sz w:val="28"/>
          <w:szCs w:val="28"/>
        </w:rPr>
        <w:t xml:space="preserve">диплом о </w:t>
      </w:r>
      <w:r w:rsidR="00DB469E" w:rsidRPr="003F64FF">
        <w:rPr>
          <w:sz w:val="28"/>
          <w:szCs w:val="28"/>
        </w:rPr>
        <w:t>техническом и профессиональном</w:t>
      </w:r>
      <w:r w:rsidR="00AA1B79" w:rsidRPr="003F64FF">
        <w:rPr>
          <w:sz w:val="28"/>
          <w:szCs w:val="28"/>
        </w:rPr>
        <w:t xml:space="preserve"> образовании, диплом о </w:t>
      </w:r>
      <w:proofErr w:type="spellStart"/>
      <w:r w:rsidR="00DB469E" w:rsidRPr="003F64FF">
        <w:rPr>
          <w:sz w:val="28"/>
          <w:szCs w:val="28"/>
        </w:rPr>
        <w:t>послесреднем</w:t>
      </w:r>
      <w:proofErr w:type="spellEnd"/>
      <w:r w:rsidR="00561A01" w:rsidRPr="003F64FF">
        <w:rPr>
          <w:sz w:val="28"/>
          <w:szCs w:val="28"/>
        </w:rPr>
        <w:t xml:space="preserve"> </w:t>
      </w:r>
      <w:r w:rsidR="004A4151" w:rsidRPr="003F64FF">
        <w:rPr>
          <w:sz w:val="28"/>
          <w:szCs w:val="28"/>
        </w:rPr>
        <w:t>образовании (подлинник)</w:t>
      </w:r>
      <w:r w:rsidR="00D50658" w:rsidRPr="003F64FF">
        <w:rPr>
          <w:sz w:val="28"/>
          <w:szCs w:val="28"/>
        </w:rPr>
        <w:t xml:space="preserve">. </w:t>
      </w:r>
    </w:p>
    <w:p w:rsidR="004A4A00" w:rsidRPr="003F64FF" w:rsidRDefault="00DB469E" w:rsidP="001822E9">
      <w:pPr>
        <w:ind w:firstLine="709"/>
        <w:jc w:val="both"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 xml:space="preserve">При этом выпускники календарного года организаций технического и профессионального, </w:t>
      </w:r>
      <w:proofErr w:type="spellStart"/>
      <w:r w:rsidRPr="003F64FF">
        <w:rPr>
          <w:sz w:val="28"/>
          <w:szCs w:val="28"/>
        </w:rPr>
        <w:t>послесреднего</w:t>
      </w:r>
      <w:proofErr w:type="spellEnd"/>
      <w:r w:rsidRPr="003F64FF">
        <w:rPr>
          <w:sz w:val="28"/>
          <w:szCs w:val="28"/>
        </w:rPr>
        <w:t xml:space="preserve"> образования вместо </w:t>
      </w:r>
      <w:r w:rsidR="00AA1B79" w:rsidRPr="003F64FF">
        <w:rPr>
          <w:sz w:val="28"/>
          <w:szCs w:val="28"/>
        </w:rPr>
        <w:t xml:space="preserve">диплома о техническом и профессиональном образовании или диплома о </w:t>
      </w:r>
      <w:proofErr w:type="spellStart"/>
      <w:r w:rsidR="00AA1B79" w:rsidRPr="003F64FF">
        <w:rPr>
          <w:sz w:val="28"/>
          <w:szCs w:val="28"/>
        </w:rPr>
        <w:t>послесреднем</w:t>
      </w:r>
      <w:proofErr w:type="spellEnd"/>
      <w:r w:rsidR="00AA1B79" w:rsidRPr="003F64FF">
        <w:rPr>
          <w:sz w:val="28"/>
          <w:szCs w:val="28"/>
        </w:rPr>
        <w:t xml:space="preserve"> образовании</w:t>
      </w:r>
      <w:r w:rsidRPr="003F64FF">
        <w:rPr>
          <w:sz w:val="28"/>
          <w:szCs w:val="28"/>
        </w:rPr>
        <w:t xml:space="preserve">, представляют справку о завершении обучения в текущем году, выдаваемую организацией образования, в которой он обучался с указанием кода и наименования специальности (квалификации) обучения, по форме согласно </w:t>
      </w:r>
      <w:r w:rsidR="00577A31" w:rsidRPr="003F64FF">
        <w:rPr>
          <w:sz w:val="28"/>
          <w:szCs w:val="28"/>
        </w:rPr>
        <w:t>приложению 3</w:t>
      </w:r>
      <w:r w:rsidRPr="003F64FF">
        <w:rPr>
          <w:sz w:val="28"/>
          <w:szCs w:val="28"/>
        </w:rPr>
        <w:t xml:space="preserve"> к настоящим Правилам.</w:t>
      </w:r>
      <w:proofErr w:type="gramEnd"/>
    </w:p>
    <w:p w:rsidR="00922F74" w:rsidRPr="003F64FF" w:rsidRDefault="004A415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4) </w:t>
      </w:r>
      <w:r w:rsidR="00922F74" w:rsidRPr="003F64FF">
        <w:rPr>
          <w:sz w:val="28"/>
          <w:szCs w:val="28"/>
        </w:rPr>
        <w:t>копию документа, удостоверяющего личность</w:t>
      </w:r>
      <w:r w:rsidRPr="003F64FF">
        <w:rPr>
          <w:sz w:val="28"/>
          <w:szCs w:val="28"/>
        </w:rPr>
        <w:t>;</w:t>
      </w:r>
    </w:p>
    <w:p w:rsidR="004A4151" w:rsidRPr="003F64FF" w:rsidRDefault="004A415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5) медицинскую справку по форме 086-У, утвержденную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</w:t>
      </w:r>
      <w:r w:rsidRPr="003F64FF">
        <w:rPr>
          <w:sz w:val="28"/>
          <w:szCs w:val="28"/>
        </w:rPr>
        <w:lastRenderedPageBreak/>
        <w:t>государственной регистрации нормативных правовых актов под № 6697) (далее – приказ № 907);</w:t>
      </w:r>
    </w:p>
    <w:p w:rsidR="004A4151" w:rsidRPr="003F64FF" w:rsidRDefault="004A415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) квитанцию об оплате за участие в тестировании.</w:t>
      </w:r>
    </w:p>
    <w:p w:rsidR="0012013F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0</w:t>
      </w:r>
      <w:r w:rsidR="00C66AD4" w:rsidRPr="003F64FF">
        <w:rPr>
          <w:sz w:val="28"/>
          <w:szCs w:val="28"/>
        </w:rPr>
        <w:t xml:space="preserve">. </w:t>
      </w:r>
      <w:proofErr w:type="gramStart"/>
      <w:r w:rsidR="0012013F" w:rsidRPr="003F64FF">
        <w:rPr>
          <w:sz w:val="28"/>
          <w:szCs w:val="28"/>
        </w:rPr>
        <w:t xml:space="preserve">Для участия в ЕНТ дети-инвалиды и инвалиды (с нарушениями зрения, слуха, функций опорно-двигательного аппарата) при предъявлении документа об установлении инвалидности, утвержденного приказом Министра здравоохранения и социального развития Республики Казахстан от 30 января 2015 года № 44 </w:t>
      </w:r>
      <w:r w:rsidR="00C34E5E" w:rsidRPr="003F64FF">
        <w:rPr>
          <w:sz w:val="28"/>
          <w:szCs w:val="28"/>
        </w:rPr>
        <w:t>«</w:t>
      </w:r>
      <w:r w:rsidR="0012013F" w:rsidRPr="003F64FF">
        <w:rPr>
          <w:sz w:val="28"/>
          <w:szCs w:val="28"/>
        </w:rPr>
        <w:t>Об утверждении Правил проведения медико-социальной экспертизы</w:t>
      </w:r>
      <w:r w:rsidR="00C34E5E" w:rsidRPr="003F64FF">
        <w:rPr>
          <w:sz w:val="28"/>
          <w:szCs w:val="28"/>
        </w:rPr>
        <w:t>»</w:t>
      </w:r>
      <w:r w:rsidR="0012013F" w:rsidRPr="003F64FF">
        <w:rPr>
          <w:sz w:val="28"/>
          <w:szCs w:val="28"/>
        </w:rPr>
        <w:t xml:space="preserve"> (зарегистрирован в Реестре государственной регистрации нормативных правовых актов за № 10589) </w:t>
      </w:r>
      <w:r w:rsidR="002228E4" w:rsidRPr="003F64FF">
        <w:rPr>
          <w:sz w:val="28"/>
          <w:szCs w:val="28"/>
        </w:rPr>
        <w:t xml:space="preserve">при необходимости </w:t>
      </w:r>
      <w:r w:rsidR="0012013F" w:rsidRPr="003F64FF">
        <w:rPr>
          <w:sz w:val="28"/>
          <w:szCs w:val="28"/>
        </w:rPr>
        <w:t>дополнительно пода</w:t>
      </w:r>
      <w:r w:rsidR="002228E4" w:rsidRPr="003F64FF">
        <w:rPr>
          <w:sz w:val="28"/>
          <w:szCs w:val="28"/>
        </w:rPr>
        <w:t>ют</w:t>
      </w:r>
      <w:r w:rsidR="0012013F" w:rsidRPr="003F64FF">
        <w:rPr>
          <w:sz w:val="28"/>
          <w:szCs w:val="28"/>
        </w:rPr>
        <w:t xml:space="preserve"> заявление в произвольной форме на</w:t>
      </w:r>
      <w:proofErr w:type="gramEnd"/>
      <w:r w:rsidR="0012013F" w:rsidRPr="003F64FF">
        <w:rPr>
          <w:sz w:val="28"/>
          <w:szCs w:val="28"/>
        </w:rPr>
        <w:t xml:space="preserve"> имя председателя государственной комиссии о необходимости предоставления:</w:t>
      </w:r>
    </w:p>
    <w:p w:rsidR="0012013F" w:rsidRPr="003F64FF" w:rsidRDefault="0012013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отдельной аудитории;</w:t>
      </w:r>
    </w:p>
    <w:p w:rsidR="0008711D" w:rsidRPr="003F64FF" w:rsidRDefault="0012013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) помощника, не являющимся учителем предметов, сдаваемых в рамках ЕНТ для детей-инвалидов и инвалидов с нарушением зрения, функций опорно-двигательного аппарата и (или) специалиста, владеющего жестовым языком для детей-инвалидов и инвалидов с нарушением слуха.</w:t>
      </w:r>
    </w:p>
    <w:p w:rsidR="00AB57DF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1</w:t>
      </w:r>
      <w:r w:rsidR="00AB57DF" w:rsidRPr="003F64FF">
        <w:rPr>
          <w:sz w:val="28"/>
          <w:szCs w:val="28"/>
        </w:rPr>
        <w:t xml:space="preserve">. </w:t>
      </w:r>
      <w:r w:rsidR="00C731B3" w:rsidRPr="003F64FF">
        <w:rPr>
          <w:sz w:val="28"/>
          <w:szCs w:val="28"/>
        </w:rPr>
        <w:t>В</w:t>
      </w:r>
      <w:r w:rsidR="00E0010B" w:rsidRPr="003F64FF">
        <w:rPr>
          <w:sz w:val="28"/>
          <w:szCs w:val="28"/>
        </w:rPr>
        <w:t xml:space="preserve"> случае отсутствия</w:t>
      </w:r>
      <w:r w:rsidR="00AB57DF" w:rsidRPr="003F64FF">
        <w:rPr>
          <w:sz w:val="28"/>
          <w:szCs w:val="28"/>
        </w:rPr>
        <w:t xml:space="preserve"> выпускников </w:t>
      </w:r>
      <w:r w:rsidR="002043B1" w:rsidRPr="003F64FF">
        <w:rPr>
          <w:sz w:val="28"/>
          <w:szCs w:val="28"/>
        </w:rPr>
        <w:t>организаций среднего образования</w:t>
      </w:r>
      <w:r w:rsidR="00AB57DF" w:rsidRPr="003F64FF">
        <w:rPr>
          <w:sz w:val="28"/>
          <w:szCs w:val="28"/>
        </w:rPr>
        <w:t xml:space="preserve">, обучавшихся по линии международного обмена школьников за рубежом, заявление </w:t>
      </w:r>
      <w:r w:rsidR="00C731B3" w:rsidRPr="003F64FF">
        <w:rPr>
          <w:sz w:val="28"/>
          <w:szCs w:val="28"/>
        </w:rPr>
        <w:t xml:space="preserve">для участия в ЕНТ </w:t>
      </w:r>
      <w:r w:rsidR="00AB57DF" w:rsidRPr="003F64FF">
        <w:rPr>
          <w:sz w:val="28"/>
          <w:szCs w:val="28"/>
        </w:rPr>
        <w:t>пода</w:t>
      </w:r>
      <w:r w:rsidR="002043B1" w:rsidRPr="003F64FF">
        <w:rPr>
          <w:sz w:val="28"/>
          <w:szCs w:val="28"/>
        </w:rPr>
        <w:t>ют</w:t>
      </w:r>
      <w:r w:rsidR="00561A01" w:rsidRPr="003F64FF">
        <w:rPr>
          <w:sz w:val="28"/>
          <w:szCs w:val="28"/>
        </w:rPr>
        <w:t xml:space="preserve"> их</w:t>
      </w:r>
      <w:r w:rsidR="00AB57DF" w:rsidRPr="003F64FF">
        <w:rPr>
          <w:sz w:val="28"/>
          <w:szCs w:val="28"/>
        </w:rPr>
        <w:t xml:space="preserve"> родители или усыновители, с предъявлением копии свидетельства о рождении или документа об усыновлении поступающего и документа удостоверяющего личность родителя или усыновителя. Заявление принимается </w:t>
      </w:r>
      <w:proofErr w:type="gramStart"/>
      <w:r w:rsidR="00AB57DF" w:rsidRPr="003F64FF">
        <w:rPr>
          <w:sz w:val="28"/>
          <w:szCs w:val="28"/>
        </w:rPr>
        <w:t xml:space="preserve">в </w:t>
      </w:r>
      <w:r w:rsidR="000325CE" w:rsidRPr="003F64FF">
        <w:rPr>
          <w:sz w:val="28"/>
          <w:szCs w:val="28"/>
        </w:rPr>
        <w:t>линейных</w:t>
      </w:r>
      <w:r w:rsidR="006E7461" w:rsidRPr="003F64FF">
        <w:rPr>
          <w:sz w:val="28"/>
          <w:szCs w:val="28"/>
        </w:rPr>
        <w:t xml:space="preserve"> </w:t>
      </w:r>
      <w:r w:rsidR="008E203C" w:rsidRPr="003F64FF">
        <w:rPr>
          <w:sz w:val="28"/>
          <w:szCs w:val="28"/>
        </w:rPr>
        <w:t>ВУЗ</w:t>
      </w:r>
      <w:r w:rsidR="00AB57DF" w:rsidRPr="003F64FF">
        <w:rPr>
          <w:sz w:val="28"/>
          <w:szCs w:val="28"/>
        </w:rPr>
        <w:t>ах при наличии соответствующей выписки из приказа организации среднего образования о направлении по программам</w:t>
      </w:r>
      <w:proofErr w:type="gramEnd"/>
      <w:r w:rsidR="00AB57DF" w:rsidRPr="003F64FF">
        <w:rPr>
          <w:sz w:val="28"/>
          <w:szCs w:val="28"/>
        </w:rPr>
        <w:t xml:space="preserve"> международного обмена в текущем учебном году.</w:t>
      </w:r>
    </w:p>
    <w:p w:rsidR="00915318" w:rsidRPr="003F64FF" w:rsidRDefault="00166F8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2</w:t>
      </w:r>
      <w:r w:rsidR="00915318" w:rsidRPr="003F64FF">
        <w:rPr>
          <w:sz w:val="28"/>
          <w:szCs w:val="28"/>
        </w:rPr>
        <w:t xml:space="preserve">. </w:t>
      </w:r>
      <w:proofErr w:type="gramStart"/>
      <w:r w:rsidR="00915318" w:rsidRPr="003F64FF">
        <w:rPr>
          <w:sz w:val="28"/>
          <w:szCs w:val="28"/>
        </w:rPr>
        <w:t>Поступающим</w:t>
      </w:r>
      <w:proofErr w:type="gramEnd"/>
      <w:r w:rsidR="00CB5F24" w:rsidRPr="003F64FF">
        <w:rPr>
          <w:sz w:val="28"/>
          <w:szCs w:val="28"/>
        </w:rPr>
        <w:t>,</w:t>
      </w:r>
      <w:r w:rsidR="00915318" w:rsidRPr="003F64FF">
        <w:rPr>
          <w:sz w:val="28"/>
          <w:szCs w:val="28"/>
        </w:rPr>
        <w:t xml:space="preserve"> подавшим заявления для участия в ЕНТ предоставляется расписка (в произвольной форме) о приеме документов.</w:t>
      </w:r>
    </w:p>
    <w:p w:rsidR="009F32DF" w:rsidRPr="003F64FF" w:rsidRDefault="00EB742C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</w:t>
      </w:r>
      <w:r w:rsidR="00166F89" w:rsidRPr="003F64FF">
        <w:rPr>
          <w:sz w:val="28"/>
          <w:szCs w:val="28"/>
        </w:rPr>
        <w:t>3</w:t>
      </w:r>
      <w:r w:rsidR="009F32DF" w:rsidRPr="003F64FF">
        <w:rPr>
          <w:sz w:val="28"/>
          <w:szCs w:val="28"/>
        </w:rPr>
        <w:t xml:space="preserve">. ЕНТ проводится на базе ППЕНТ или в базовых </w:t>
      </w:r>
      <w:r w:rsidR="008E203C" w:rsidRPr="003F64FF">
        <w:rPr>
          <w:sz w:val="28"/>
          <w:szCs w:val="28"/>
        </w:rPr>
        <w:t>ВУЗ</w:t>
      </w:r>
      <w:r w:rsidR="009F32DF" w:rsidRPr="003F64FF">
        <w:rPr>
          <w:sz w:val="28"/>
          <w:szCs w:val="28"/>
        </w:rPr>
        <w:t>ах.</w:t>
      </w:r>
    </w:p>
    <w:p w:rsidR="00A8298F" w:rsidRPr="003F64FF" w:rsidRDefault="00EB742C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</w:t>
      </w:r>
      <w:r w:rsidR="00166F89" w:rsidRPr="003F64FF">
        <w:rPr>
          <w:sz w:val="28"/>
          <w:szCs w:val="28"/>
        </w:rPr>
        <w:t>4</w:t>
      </w:r>
      <w:r w:rsidR="00A8298F" w:rsidRPr="003F64FF">
        <w:rPr>
          <w:sz w:val="28"/>
          <w:szCs w:val="28"/>
        </w:rPr>
        <w:t xml:space="preserve">. Состав приемной комиссии базовых и линейных </w:t>
      </w:r>
      <w:r w:rsidR="008E203C" w:rsidRPr="003F64FF">
        <w:rPr>
          <w:sz w:val="28"/>
          <w:szCs w:val="28"/>
        </w:rPr>
        <w:t>ВУЗ</w:t>
      </w:r>
      <w:r w:rsidR="00A8298F" w:rsidRPr="003F64FF">
        <w:rPr>
          <w:sz w:val="28"/>
          <w:szCs w:val="28"/>
        </w:rPr>
        <w:t xml:space="preserve">ов утверждается первым руководителем </w:t>
      </w:r>
      <w:r w:rsidR="00C102B5" w:rsidRPr="003F64FF">
        <w:rPr>
          <w:sz w:val="28"/>
          <w:szCs w:val="28"/>
        </w:rPr>
        <w:t>ВУЗа</w:t>
      </w:r>
      <w:r w:rsidR="00A8298F" w:rsidRPr="003F64FF">
        <w:rPr>
          <w:sz w:val="28"/>
          <w:szCs w:val="28"/>
        </w:rPr>
        <w:t xml:space="preserve"> или лицом, исполняющим его обязанности.</w:t>
      </w:r>
    </w:p>
    <w:p w:rsidR="00A8298F" w:rsidRPr="003F64FF" w:rsidRDefault="00A8298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Функции приемной комиссии линейных вузов:</w:t>
      </w:r>
    </w:p>
    <w:p w:rsidR="00A8298F" w:rsidRPr="003F64FF" w:rsidRDefault="00A8298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консультирование поступающих по вопросам выбираемой группе образовательных программ высшего образования, ознакомление с процедурой тестирования;  </w:t>
      </w:r>
    </w:p>
    <w:p w:rsidR="00A8298F" w:rsidRPr="003F64FF" w:rsidRDefault="00A8298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) организация приема и проверки документов поступающих;</w:t>
      </w:r>
    </w:p>
    <w:p w:rsidR="00A8298F" w:rsidRPr="003F64FF" w:rsidRDefault="00A8298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3) обеспечение выдачи </w:t>
      </w:r>
      <w:r w:rsidR="00761426" w:rsidRPr="003F64FF">
        <w:rPr>
          <w:sz w:val="28"/>
          <w:szCs w:val="28"/>
        </w:rPr>
        <w:t xml:space="preserve">поступающим </w:t>
      </w:r>
      <w:r w:rsidRPr="003F64FF">
        <w:rPr>
          <w:sz w:val="28"/>
          <w:szCs w:val="28"/>
        </w:rPr>
        <w:t>пропусков на тестирование и сертификатов ЕНТ установленного образца, по форме, утвержденной приказом № 502 (далее – сертификат) и информационных листов</w:t>
      </w:r>
      <w:r w:rsidR="00F14441" w:rsidRPr="003F64FF">
        <w:rPr>
          <w:sz w:val="28"/>
          <w:szCs w:val="28"/>
        </w:rPr>
        <w:t xml:space="preserve"> в соответствии с выбранной комбинацией профильных предметов,</w:t>
      </w:r>
      <w:r w:rsidR="005E563E" w:rsidRPr="003F64FF">
        <w:rPr>
          <w:sz w:val="28"/>
          <w:szCs w:val="28"/>
        </w:rPr>
        <w:t xml:space="preserve"> </w:t>
      </w:r>
      <w:r w:rsidR="00F83945" w:rsidRPr="003F64FF">
        <w:rPr>
          <w:sz w:val="28"/>
          <w:szCs w:val="28"/>
        </w:rPr>
        <w:t xml:space="preserve">по форме согласно приложению </w:t>
      </w:r>
      <w:r w:rsidR="00577A31" w:rsidRPr="003F64FF">
        <w:rPr>
          <w:sz w:val="28"/>
          <w:szCs w:val="28"/>
        </w:rPr>
        <w:t>4</w:t>
      </w:r>
      <w:r w:rsidR="00F83945" w:rsidRPr="003F64FF">
        <w:rPr>
          <w:sz w:val="28"/>
          <w:szCs w:val="28"/>
        </w:rPr>
        <w:t xml:space="preserve"> к настоящим Правилам.</w:t>
      </w:r>
    </w:p>
    <w:p w:rsidR="00A8298F" w:rsidRPr="003F64FF" w:rsidRDefault="00A8298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Функции приемной комиссии базовых </w:t>
      </w:r>
      <w:r w:rsidR="0093373F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>ов:</w:t>
      </w:r>
    </w:p>
    <w:p w:rsidR="00A8298F" w:rsidRPr="003F64FF" w:rsidRDefault="00A8298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организация консультирования технических секретарей и ответственных секретарей линейных </w:t>
      </w:r>
      <w:r w:rsidR="0093373F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>ов;</w:t>
      </w:r>
    </w:p>
    <w:p w:rsidR="00761426" w:rsidRPr="003F64FF" w:rsidRDefault="0076142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2) консультирование поступающих по вопросам выбираемой группе образовательных программ высшего образования, ознакомление с процедурой тестирования;</w:t>
      </w:r>
    </w:p>
    <w:p w:rsidR="00761426" w:rsidRPr="003F64FF" w:rsidRDefault="0076142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 организация приема и проверки документов поступающих;</w:t>
      </w:r>
    </w:p>
    <w:p w:rsidR="00A8298F" w:rsidRPr="003F64FF" w:rsidRDefault="0076142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</w:t>
      </w:r>
      <w:r w:rsidR="00A8298F" w:rsidRPr="003F64FF">
        <w:rPr>
          <w:sz w:val="28"/>
          <w:szCs w:val="28"/>
        </w:rPr>
        <w:t>) формирование аудиторного фонда для проведения тестирования;</w:t>
      </w:r>
    </w:p>
    <w:p w:rsidR="00A8298F" w:rsidRPr="003F64FF" w:rsidRDefault="0076142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</w:t>
      </w:r>
      <w:r w:rsidR="00A8298F" w:rsidRPr="003F64FF">
        <w:rPr>
          <w:sz w:val="28"/>
          <w:szCs w:val="28"/>
        </w:rPr>
        <w:t>) организация и обеспечение работы технического оборудования к тестированию;</w:t>
      </w:r>
    </w:p>
    <w:p w:rsidR="00A8298F" w:rsidRPr="003F64FF" w:rsidRDefault="0076142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</w:t>
      </w:r>
      <w:r w:rsidR="00A8298F" w:rsidRPr="003F64FF">
        <w:rPr>
          <w:sz w:val="28"/>
          <w:szCs w:val="28"/>
        </w:rPr>
        <w:t xml:space="preserve">) организация печати и передачи сертификатов и информационных листов ответственным секретарям линейных </w:t>
      </w:r>
      <w:r w:rsidR="0093373F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>ов;</w:t>
      </w:r>
    </w:p>
    <w:p w:rsidR="00761426" w:rsidRPr="003F64FF" w:rsidRDefault="0076142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7) обеспечение выдачи </w:t>
      </w:r>
      <w:proofErr w:type="gramStart"/>
      <w:r w:rsidRPr="003F64FF">
        <w:rPr>
          <w:sz w:val="28"/>
          <w:szCs w:val="28"/>
        </w:rPr>
        <w:t>поступающим</w:t>
      </w:r>
      <w:proofErr w:type="gramEnd"/>
      <w:r w:rsidRPr="003F64FF">
        <w:rPr>
          <w:sz w:val="28"/>
          <w:szCs w:val="28"/>
        </w:rPr>
        <w:t xml:space="preserve"> пропусков на тестирование и сертификата и информационных листов в соответствии с выбранной комбинацией профильных предметов.</w:t>
      </w:r>
    </w:p>
    <w:p w:rsidR="00D84AE4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</w:t>
      </w:r>
      <w:r w:rsidR="00166F89" w:rsidRPr="003F64FF">
        <w:rPr>
          <w:sz w:val="28"/>
          <w:szCs w:val="28"/>
        </w:rPr>
        <w:t>5</w:t>
      </w:r>
      <w:r w:rsidR="00BD0EE1" w:rsidRPr="003F64FF">
        <w:rPr>
          <w:sz w:val="28"/>
          <w:szCs w:val="28"/>
        </w:rPr>
        <w:t xml:space="preserve">. </w:t>
      </w:r>
      <w:r w:rsidR="00D84AE4" w:rsidRPr="003F64FF">
        <w:rPr>
          <w:sz w:val="28"/>
          <w:szCs w:val="28"/>
        </w:rPr>
        <w:t>Поступающие сдают ЕНТ по истории Казахстана, математической грамотности, грамотности чтения (язык обучения) и двум профильным предметам, за исключением поступающих на группу образовательных программ, требующие творческой подготовки.</w:t>
      </w:r>
    </w:p>
    <w:p w:rsidR="00D84AE4" w:rsidRPr="003F64FF" w:rsidRDefault="00D84AE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Лица, поступающие на группу образовательных программ, требующие творческой подготовки сдают ЕНТ по истории Казахстана, грамотности чтения (язык обучения).</w:t>
      </w:r>
    </w:p>
    <w:p w:rsidR="00117FEE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Обучающиеся ВУЗов по группе образовательных программ, требующие творческой подготовки, и желающих перевестись на другие группы образовательных программ на платной основе сдают ЕНТ по двум профильным предметам. </w:t>
      </w:r>
    </w:p>
    <w:p w:rsidR="00D84AE4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</w:t>
      </w:r>
      <w:r w:rsidR="00117FEE" w:rsidRPr="003F64FF">
        <w:rPr>
          <w:sz w:val="28"/>
          <w:szCs w:val="28"/>
        </w:rPr>
        <w:t>6</w:t>
      </w:r>
      <w:r w:rsidR="00F018AA" w:rsidRPr="003F64FF">
        <w:rPr>
          <w:sz w:val="28"/>
          <w:szCs w:val="28"/>
        </w:rPr>
        <w:t xml:space="preserve">. </w:t>
      </w:r>
      <w:proofErr w:type="gramStart"/>
      <w:r w:rsidR="00D84AE4" w:rsidRPr="003F64FF">
        <w:rPr>
          <w:sz w:val="28"/>
          <w:szCs w:val="28"/>
        </w:rPr>
        <w:t>Поступающие</w:t>
      </w:r>
      <w:proofErr w:type="gramEnd"/>
      <w:r w:rsidR="00D84AE4" w:rsidRPr="003F64FF">
        <w:rPr>
          <w:sz w:val="28"/>
          <w:szCs w:val="28"/>
        </w:rPr>
        <w:t xml:space="preserve"> сдают ЕНТ по желанию на казахском или русском или английском языках. </w:t>
      </w:r>
    </w:p>
    <w:p w:rsidR="00D84AE4" w:rsidRPr="003F64FF" w:rsidRDefault="00D84AE4" w:rsidP="001822E9">
      <w:pPr>
        <w:ind w:firstLine="709"/>
        <w:jc w:val="both"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>При этом для поступающих, которые сдают ЕНТ на английском языке, тестирование по истории Казахстана проводится по желанию на казахском или русском языках.</w:t>
      </w:r>
      <w:proofErr w:type="gramEnd"/>
      <w:r w:rsidRPr="003F64FF">
        <w:rPr>
          <w:sz w:val="28"/>
          <w:szCs w:val="28"/>
        </w:rPr>
        <w:t xml:space="preserve"> Для </w:t>
      </w:r>
      <w:proofErr w:type="gramStart"/>
      <w:r w:rsidRPr="003F64FF">
        <w:rPr>
          <w:sz w:val="28"/>
          <w:szCs w:val="28"/>
        </w:rPr>
        <w:t>поступающих</w:t>
      </w:r>
      <w:proofErr w:type="gramEnd"/>
      <w:r w:rsidRPr="003F64FF">
        <w:rPr>
          <w:sz w:val="28"/>
          <w:szCs w:val="28"/>
        </w:rPr>
        <w:t xml:space="preserve">, сдающих ЕНТ на английском языке, язык обучения в </w:t>
      </w:r>
      <w:r w:rsidR="0093373F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>е определяется согласно языку сдачи тестирования по истории Казахстана.</w:t>
      </w:r>
    </w:p>
    <w:p w:rsidR="00C76482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</w:t>
      </w:r>
      <w:r w:rsidR="00117FEE" w:rsidRPr="003F64FF">
        <w:rPr>
          <w:sz w:val="28"/>
          <w:szCs w:val="28"/>
        </w:rPr>
        <w:t>7</w:t>
      </w:r>
      <w:r w:rsidR="00C76482" w:rsidRPr="003F64FF">
        <w:rPr>
          <w:sz w:val="28"/>
          <w:szCs w:val="28"/>
        </w:rPr>
        <w:t xml:space="preserve">. ЕНТ для поступающих на родственные направления подготовки по образовательным программам, предусматривающим сокращенные сроки обучения, проводится по желанию на казахском или </w:t>
      </w:r>
      <w:proofErr w:type="gramStart"/>
      <w:r w:rsidR="00CE7B8C" w:rsidRPr="003F64FF">
        <w:rPr>
          <w:sz w:val="28"/>
          <w:szCs w:val="28"/>
        </w:rPr>
        <w:t>русском</w:t>
      </w:r>
      <w:proofErr w:type="gramEnd"/>
      <w:r w:rsidR="00CE7B8C" w:rsidRPr="003F64FF">
        <w:rPr>
          <w:sz w:val="28"/>
          <w:szCs w:val="28"/>
        </w:rPr>
        <w:t xml:space="preserve"> языках по общепрофессиональной</w:t>
      </w:r>
      <w:r w:rsidR="00C76482" w:rsidRPr="003F64FF">
        <w:rPr>
          <w:sz w:val="28"/>
          <w:szCs w:val="28"/>
        </w:rPr>
        <w:t xml:space="preserve"> и </w:t>
      </w:r>
      <w:r w:rsidR="00CE7B8C" w:rsidRPr="003F64FF">
        <w:rPr>
          <w:sz w:val="28"/>
          <w:szCs w:val="28"/>
        </w:rPr>
        <w:t>специальным</w:t>
      </w:r>
      <w:r w:rsidR="00C76482" w:rsidRPr="003F64FF">
        <w:rPr>
          <w:sz w:val="28"/>
          <w:szCs w:val="28"/>
        </w:rPr>
        <w:t xml:space="preserve"> дисциплинам.</w:t>
      </w:r>
    </w:p>
    <w:p w:rsidR="00C76482" w:rsidRPr="003F64FF" w:rsidRDefault="004C3656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</w:t>
      </w:r>
      <w:r w:rsidR="00117FEE" w:rsidRPr="003F64FF">
        <w:rPr>
          <w:sz w:val="28"/>
          <w:szCs w:val="28"/>
        </w:rPr>
        <w:t>8</w:t>
      </w:r>
      <w:r w:rsidRPr="003F64FF">
        <w:rPr>
          <w:sz w:val="28"/>
          <w:szCs w:val="28"/>
        </w:rPr>
        <w:t xml:space="preserve">. </w:t>
      </w:r>
      <w:r w:rsidR="00C76482" w:rsidRPr="003F64FF">
        <w:rPr>
          <w:sz w:val="28"/>
          <w:szCs w:val="28"/>
        </w:rPr>
        <w:t>ЕНТ для л</w:t>
      </w:r>
      <w:r w:rsidR="007B7914" w:rsidRPr="003F64FF">
        <w:rPr>
          <w:sz w:val="28"/>
          <w:szCs w:val="28"/>
        </w:rPr>
        <w:t>иц, поступающих на группу образовательных программ</w:t>
      </w:r>
      <w:r w:rsidR="00C76482" w:rsidRPr="003F64FF">
        <w:rPr>
          <w:sz w:val="28"/>
          <w:szCs w:val="28"/>
        </w:rPr>
        <w:t xml:space="preserve">, требующие творческой подготовки, по </w:t>
      </w:r>
      <w:r w:rsidR="007B7914" w:rsidRPr="003F64FF">
        <w:rPr>
          <w:sz w:val="28"/>
          <w:szCs w:val="28"/>
        </w:rPr>
        <w:t>родственным направлениям подготовки по образовательным программам, предусматривающим сокращенные сроки обучения</w:t>
      </w:r>
      <w:r w:rsidR="00C76482" w:rsidRPr="003F64FF">
        <w:rPr>
          <w:sz w:val="28"/>
          <w:szCs w:val="28"/>
        </w:rPr>
        <w:t xml:space="preserve">, проводятся по </w:t>
      </w:r>
      <w:r w:rsidR="00D2502D" w:rsidRPr="003F64FF">
        <w:rPr>
          <w:sz w:val="28"/>
          <w:szCs w:val="28"/>
        </w:rPr>
        <w:t>специальной</w:t>
      </w:r>
      <w:r w:rsidR="00C76482" w:rsidRPr="003F64FF">
        <w:rPr>
          <w:sz w:val="28"/>
          <w:szCs w:val="28"/>
        </w:rPr>
        <w:t xml:space="preserve"> дисциплине.</w:t>
      </w:r>
    </w:p>
    <w:p w:rsidR="00975075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</w:t>
      </w:r>
      <w:r w:rsidR="00117FEE" w:rsidRPr="003F64FF">
        <w:rPr>
          <w:sz w:val="28"/>
          <w:szCs w:val="28"/>
        </w:rPr>
        <w:t>9</w:t>
      </w:r>
      <w:r w:rsidR="00975075" w:rsidRPr="003F64FF">
        <w:rPr>
          <w:sz w:val="28"/>
          <w:szCs w:val="28"/>
        </w:rPr>
        <w:t xml:space="preserve">. Для выпускников </w:t>
      </w:r>
      <w:r w:rsidR="001B0D10" w:rsidRPr="003F64FF">
        <w:rPr>
          <w:sz w:val="28"/>
          <w:szCs w:val="28"/>
        </w:rPr>
        <w:t xml:space="preserve">организаций </w:t>
      </w:r>
      <w:r w:rsidR="00975075" w:rsidRPr="003F64FF">
        <w:rPr>
          <w:sz w:val="28"/>
          <w:szCs w:val="28"/>
        </w:rPr>
        <w:t xml:space="preserve">среднего </w:t>
      </w:r>
      <w:r w:rsidR="001B0D10" w:rsidRPr="003F64FF">
        <w:rPr>
          <w:sz w:val="28"/>
          <w:szCs w:val="28"/>
        </w:rPr>
        <w:t>и</w:t>
      </w:r>
      <w:r w:rsidR="00975075" w:rsidRPr="003F64FF">
        <w:rPr>
          <w:sz w:val="28"/>
          <w:szCs w:val="28"/>
        </w:rPr>
        <w:t xml:space="preserve"> технического и профессионального </w:t>
      </w:r>
      <w:r w:rsidR="00175206" w:rsidRPr="003F64FF">
        <w:rPr>
          <w:sz w:val="28"/>
          <w:szCs w:val="28"/>
        </w:rPr>
        <w:t xml:space="preserve">или </w:t>
      </w:r>
      <w:proofErr w:type="spellStart"/>
      <w:r w:rsidR="00975075" w:rsidRPr="003F64FF">
        <w:rPr>
          <w:sz w:val="28"/>
          <w:szCs w:val="28"/>
        </w:rPr>
        <w:t>послесреднего</w:t>
      </w:r>
      <w:proofErr w:type="spellEnd"/>
      <w:r w:rsidR="00975075" w:rsidRPr="003F64FF">
        <w:rPr>
          <w:sz w:val="28"/>
          <w:szCs w:val="28"/>
        </w:rPr>
        <w:t xml:space="preserve"> образования</w:t>
      </w:r>
      <w:r w:rsidR="001B0D10" w:rsidRPr="003F64FF">
        <w:rPr>
          <w:sz w:val="28"/>
          <w:szCs w:val="28"/>
        </w:rPr>
        <w:t>, за исключением поступающих по образовательным программам, предусматривающим сокращенные сроки обучения</w:t>
      </w:r>
      <w:r w:rsidR="00975075" w:rsidRPr="003F64FF">
        <w:rPr>
          <w:sz w:val="28"/>
          <w:szCs w:val="28"/>
        </w:rPr>
        <w:t>, количество тестовых заданий ЕНТ составляет:</w:t>
      </w:r>
    </w:p>
    <w:p w:rsidR="00975075" w:rsidRPr="003F64FF" w:rsidRDefault="0097507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по истории Казахстана – 20;</w:t>
      </w:r>
    </w:p>
    <w:p w:rsidR="00975075" w:rsidRPr="003F64FF" w:rsidRDefault="0097507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2) по математической грамотности – 20;</w:t>
      </w:r>
    </w:p>
    <w:p w:rsidR="00975075" w:rsidRPr="003F64FF" w:rsidRDefault="0097507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 по грамотности чтения (язык обучения) – 20;</w:t>
      </w:r>
    </w:p>
    <w:p w:rsidR="00975075" w:rsidRPr="003F64FF" w:rsidRDefault="0097507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) по первому профильному предмету – 30;</w:t>
      </w:r>
    </w:p>
    <w:p w:rsidR="00975075" w:rsidRPr="003F64FF" w:rsidRDefault="0097507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) по второму профильному предмету – 30.</w:t>
      </w:r>
    </w:p>
    <w:p w:rsidR="00975075" w:rsidRPr="003F64FF" w:rsidRDefault="0097507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Перечень групп образовательных программ с указанием профильных предметов единого национального тестирования</w:t>
      </w:r>
      <w:r w:rsidR="00FC1B7C" w:rsidRPr="003F64FF">
        <w:rPr>
          <w:sz w:val="28"/>
          <w:szCs w:val="28"/>
        </w:rPr>
        <w:t>,</w:t>
      </w:r>
      <w:r w:rsidRPr="003F64FF">
        <w:rPr>
          <w:sz w:val="28"/>
          <w:szCs w:val="28"/>
        </w:rPr>
        <w:t xml:space="preserve"> устанавливаются согласно приложению </w:t>
      </w:r>
      <w:r w:rsidR="00577A31" w:rsidRPr="003F64FF">
        <w:rPr>
          <w:sz w:val="28"/>
          <w:szCs w:val="28"/>
        </w:rPr>
        <w:t>5</w:t>
      </w:r>
      <w:r w:rsidRPr="003F64FF">
        <w:rPr>
          <w:sz w:val="28"/>
          <w:szCs w:val="28"/>
        </w:rPr>
        <w:t xml:space="preserve"> к настоящим Правилам.</w:t>
      </w:r>
    </w:p>
    <w:p w:rsidR="00E0010B" w:rsidRPr="003F64FF" w:rsidRDefault="00E0010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Для </w:t>
      </w:r>
      <w:r w:rsidR="00117FEE" w:rsidRPr="003F64FF">
        <w:rPr>
          <w:sz w:val="28"/>
          <w:szCs w:val="28"/>
        </w:rPr>
        <w:t xml:space="preserve">обучающихся ВУЗов по группе образовательных программ, требующие творческой подготовки, и желающих перевестись на другие группы образовательных программ на платной основе </w:t>
      </w:r>
      <w:r w:rsidRPr="003F64FF">
        <w:rPr>
          <w:sz w:val="28"/>
          <w:szCs w:val="28"/>
        </w:rPr>
        <w:t>количество тестовых заданий ЕНТ составляет:</w:t>
      </w:r>
    </w:p>
    <w:p w:rsidR="00E0010B" w:rsidRPr="003F64FF" w:rsidRDefault="00E0010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по первому профильному предмету – 30;</w:t>
      </w:r>
    </w:p>
    <w:p w:rsidR="00E0010B" w:rsidRPr="003F64FF" w:rsidRDefault="00E0010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) по второму профильному предмету – 30.</w:t>
      </w:r>
    </w:p>
    <w:p w:rsidR="004779B5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0</w:t>
      </w:r>
      <w:r w:rsidR="004779B5" w:rsidRPr="003F64FF">
        <w:rPr>
          <w:sz w:val="28"/>
          <w:szCs w:val="28"/>
        </w:rPr>
        <w:t xml:space="preserve">. Для поступающих </w:t>
      </w:r>
      <w:r w:rsidR="008C4F6D" w:rsidRPr="003F64FF">
        <w:rPr>
          <w:sz w:val="28"/>
          <w:szCs w:val="28"/>
        </w:rPr>
        <w:t>по образовательным программам, предусматривающим сокращенные сроки обучения,</w:t>
      </w:r>
      <w:r w:rsidR="004779B5" w:rsidRPr="003F64FF">
        <w:rPr>
          <w:sz w:val="28"/>
          <w:szCs w:val="28"/>
        </w:rPr>
        <w:t xml:space="preserve"> количество тестовых заданий ЕНТ составляет:</w:t>
      </w:r>
    </w:p>
    <w:p w:rsidR="004779B5" w:rsidRPr="003F64FF" w:rsidRDefault="00D2502D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по общепрофессиональной</w:t>
      </w:r>
      <w:r w:rsidR="004779B5" w:rsidRPr="003F64FF">
        <w:rPr>
          <w:sz w:val="28"/>
          <w:szCs w:val="28"/>
        </w:rPr>
        <w:t xml:space="preserve"> дисциплине – 20;</w:t>
      </w:r>
    </w:p>
    <w:p w:rsidR="008C4F6D" w:rsidRPr="003F64FF" w:rsidRDefault="004779B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2) по </w:t>
      </w:r>
      <w:r w:rsidR="00D2502D" w:rsidRPr="003F64FF">
        <w:rPr>
          <w:sz w:val="28"/>
          <w:szCs w:val="28"/>
        </w:rPr>
        <w:t>специальной</w:t>
      </w:r>
      <w:r w:rsidRPr="003F64FF">
        <w:rPr>
          <w:sz w:val="28"/>
          <w:szCs w:val="28"/>
        </w:rPr>
        <w:t xml:space="preserve"> дисциплине – 40. </w:t>
      </w:r>
    </w:p>
    <w:p w:rsidR="00FF2D48" w:rsidRPr="003F64FF" w:rsidRDefault="00117FEE" w:rsidP="001822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4FF">
        <w:rPr>
          <w:rFonts w:ascii="Times New Roman" w:hAnsi="Times New Roman" w:cs="Times New Roman"/>
          <w:sz w:val="28"/>
          <w:szCs w:val="28"/>
        </w:rPr>
        <w:t>21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. </w:t>
      </w:r>
      <w:r w:rsidR="00A82E6C" w:rsidRPr="003F64FF">
        <w:rPr>
          <w:rFonts w:ascii="Times New Roman" w:hAnsi="Times New Roman" w:cs="Times New Roman"/>
          <w:sz w:val="28"/>
          <w:szCs w:val="28"/>
        </w:rPr>
        <w:t>Л</w:t>
      </w:r>
      <w:r w:rsidR="00FF2D48" w:rsidRPr="003F64FF">
        <w:rPr>
          <w:rFonts w:ascii="Times New Roman" w:hAnsi="Times New Roman" w:cs="Times New Roman"/>
          <w:sz w:val="28"/>
          <w:szCs w:val="28"/>
        </w:rPr>
        <w:t>ица, имеющие международные сертификаты, подтверждающие владение иностранным</w:t>
      </w:r>
      <w:r w:rsidRPr="003F64FF">
        <w:rPr>
          <w:rFonts w:ascii="Times New Roman" w:hAnsi="Times New Roman" w:cs="Times New Roman"/>
          <w:sz w:val="28"/>
          <w:szCs w:val="28"/>
        </w:rPr>
        <w:t xml:space="preserve"> 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C74D7C" w:rsidRPr="003F64FF">
        <w:rPr>
          <w:rFonts w:ascii="Times New Roman" w:hAnsi="Times New Roman" w:cs="Times New Roman"/>
          <w:sz w:val="28"/>
          <w:szCs w:val="28"/>
        </w:rPr>
        <w:t xml:space="preserve">(английским) 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в соответствии с общеевропейскими компетенциями (стандартами) владения иностранным языком, </w:t>
      </w:r>
      <w:r w:rsidR="005A55E4" w:rsidRPr="003F64FF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освобождаются от </w:t>
      </w:r>
      <w:r w:rsidR="00903BF4" w:rsidRPr="003F64FF">
        <w:rPr>
          <w:rFonts w:ascii="Times New Roman" w:hAnsi="Times New Roman" w:cs="Times New Roman"/>
          <w:sz w:val="28"/>
          <w:szCs w:val="28"/>
        </w:rPr>
        <w:t>сдачи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профильно</w:t>
      </w:r>
      <w:r w:rsidR="00903BF4" w:rsidRPr="003F64FF">
        <w:rPr>
          <w:rFonts w:ascii="Times New Roman" w:hAnsi="Times New Roman" w:cs="Times New Roman"/>
          <w:sz w:val="28"/>
          <w:szCs w:val="28"/>
        </w:rPr>
        <w:t>го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03BF4" w:rsidRPr="003F64FF">
        <w:rPr>
          <w:rFonts w:ascii="Times New Roman" w:hAnsi="Times New Roman" w:cs="Times New Roman"/>
          <w:sz w:val="28"/>
          <w:szCs w:val="28"/>
        </w:rPr>
        <w:t>а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или </w:t>
      </w:r>
      <w:r w:rsidR="00903BF4" w:rsidRPr="003F64FF">
        <w:rPr>
          <w:rFonts w:ascii="Times New Roman" w:hAnsi="Times New Roman" w:cs="Times New Roman"/>
          <w:sz w:val="28"/>
          <w:szCs w:val="28"/>
        </w:rPr>
        <w:t>специальной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903BF4" w:rsidRPr="003F64FF">
        <w:rPr>
          <w:rFonts w:ascii="Times New Roman" w:hAnsi="Times New Roman" w:cs="Times New Roman"/>
          <w:sz w:val="28"/>
          <w:szCs w:val="28"/>
        </w:rPr>
        <w:t>ы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 «Иностр</w:t>
      </w:r>
      <w:r w:rsidR="00C74D7C" w:rsidRPr="003F64FF">
        <w:rPr>
          <w:rFonts w:ascii="Times New Roman" w:hAnsi="Times New Roman" w:cs="Times New Roman"/>
          <w:sz w:val="28"/>
          <w:szCs w:val="28"/>
        </w:rPr>
        <w:t>анный  язык (английский)» по английскому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 язык</w:t>
      </w:r>
      <w:r w:rsidR="00C74D7C" w:rsidRPr="003F64FF">
        <w:rPr>
          <w:rFonts w:ascii="Times New Roman" w:hAnsi="Times New Roman" w:cs="Times New Roman"/>
          <w:sz w:val="28"/>
          <w:szCs w:val="28"/>
        </w:rPr>
        <w:t>у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Englishas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Institutional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Programm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>  (</w:t>
      </w:r>
      <w:proofErr w:type="gramStart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Инглиш аз а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Форин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Лангудж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Инститьюшнал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программ) (TOEFL ITP (ТОЙФЛ АЙТИПИ) – не менее </w:t>
      </w:r>
      <w:r w:rsidR="00CF0FE5" w:rsidRPr="003F64FF">
        <w:rPr>
          <w:rFonts w:ascii="Times New Roman" w:hAnsi="Times New Roman" w:cs="Times New Roman"/>
          <w:sz w:val="28"/>
          <w:szCs w:val="28"/>
        </w:rPr>
        <w:t>310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баллов),</w:t>
      </w:r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Institutional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Programm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 (Тест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Инглиш аз а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Форин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Лангудж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Инститьюшнал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Internet-based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 (Интернет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бейзид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 тест) (TOEFL IBT (ТОЙФЛ АЙБИТИ), пороговый балл – не менее </w:t>
      </w:r>
      <w:r w:rsidR="00CF0FE5" w:rsidRPr="003F64FF">
        <w:rPr>
          <w:rFonts w:ascii="Times New Roman" w:hAnsi="Times New Roman" w:cs="Times New Roman"/>
          <w:sz w:val="28"/>
          <w:szCs w:val="28"/>
        </w:rPr>
        <w:t>79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), (TOEFL (ТОЙФЛ) пороговый балл </w:t>
      </w:r>
      <w:proofErr w:type="gramStart"/>
      <w:r w:rsidR="00FF2D48" w:rsidRPr="003F64F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е менее </w:t>
      </w:r>
      <w:r w:rsidR="00CF0FE5" w:rsidRPr="003F64FF">
        <w:rPr>
          <w:rFonts w:ascii="Times New Roman" w:hAnsi="Times New Roman" w:cs="Times New Roman"/>
          <w:sz w:val="28"/>
          <w:szCs w:val="28"/>
        </w:rPr>
        <w:t>567</w:t>
      </w:r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баллов),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Интернашнал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 Инглиш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Лангудж</w:t>
      </w:r>
      <w:proofErr w:type="spellEnd"/>
      <w:r w:rsidR="006E7461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48" w:rsidRPr="003F64FF">
        <w:rPr>
          <w:rFonts w:ascii="Times New Roman" w:hAnsi="Times New Roman" w:cs="Times New Roman"/>
          <w:sz w:val="28"/>
          <w:szCs w:val="28"/>
        </w:rPr>
        <w:t>Тестс</w:t>
      </w:r>
      <w:proofErr w:type="spellEnd"/>
      <w:r w:rsidR="00FF2D48" w:rsidRPr="003F64FF">
        <w:rPr>
          <w:rFonts w:ascii="Times New Roman" w:hAnsi="Times New Roman" w:cs="Times New Roman"/>
          <w:sz w:val="28"/>
          <w:szCs w:val="28"/>
        </w:rPr>
        <w:t xml:space="preserve"> Систем (IELTS (АЙЛТС),</w:t>
      </w:r>
      <w:r w:rsidR="00C74D7C" w:rsidRPr="003F64FF">
        <w:rPr>
          <w:rFonts w:ascii="Times New Roman" w:hAnsi="Times New Roman" w:cs="Times New Roman"/>
          <w:sz w:val="28"/>
          <w:szCs w:val="28"/>
        </w:rPr>
        <w:t xml:space="preserve"> пороговый балл – не менее </w:t>
      </w:r>
      <w:r w:rsidR="00761426" w:rsidRPr="003F64FF">
        <w:rPr>
          <w:rFonts w:ascii="Times New Roman" w:hAnsi="Times New Roman" w:cs="Times New Roman"/>
          <w:sz w:val="28"/>
          <w:szCs w:val="28"/>
        </w:rPr>
        <w:t>6.0</w:t>
      </w:r>
      <w:r w:rsidR="00C74D7C" w:rsidRPr="003F64FF">
        <w:rPr>
          <w:rFonts w:ascii="Times New Roman" w:hAnsi="Times New Roman" w:cs="Times New Roman"/>
          <w:sz w:val="28"/>
          <w:szCs w:val="28"/>
        </w:rPr>
        <w:t>).</w:t>
      </w:r>
    </w:p>
    <w:p w:rsidR="005A55E4" w:rsidRPr="003F64FF" w:rsidRDefault="005A55E4" w:rsidP="001822E9">
      <w:pPr>
        <w:ind w:firstLine="709"/>
        <w:jc w:val="both"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 xml:space="preserve">Лицам, имеющим </w:t>
      </w:r>
      <w:r w:rsidR="00C74D7C" w:rsidRPr="003F64FF">
        <w:rPr>
          <w:sz w:val="28"/>
          <w:szCs w:val="28"/>
        </w:rPr>
        <w:t xml:space="preserve">один из </w:t>
      </w:r>
      <w:r w:rsidRPr="003F64FF">
        <w:rPr>
          <w:sz w:val="28"/>
          <w:szCs w:val="28"/>
        </w:rPr>
        <w:t>сертификат</w:t>
      </w:r>
      <w:r w:rsidR="00C74D7C" w:rsidRPr="003F64FF">
        <w:rPr>
          <w:sz w:val="28"/>
          <w:szCs w:val="28"/>
        </w:rPr>
        <w:t>ов</w:t>
      </w:r>
      <w:r w:rsidRPr="003F64FF">
        <w:rPr>
          <w:sz w:val="28"/>
          <w:szCs w:val="28"/>
        </w:rPr>
        <w:t xml:space="preserve"> о сдаче теста по иностранному языку (английский), указанные в </w:t>
      </w:r>
      <w:r w:rsidR="00175206" w:rsidRPr="003F64FF">
        <w:rPr>
          <w:sz w:val="28"/>
          <w:szCs w:val="28"/>
        </w:rPr>
        <w:t xml:space="preserve">настоящем </w:t>
      </w:r>
      <w:r w:rsidRPr="003F64FF">
        <w:rPr>
          <w:sz w:val="28"/>
          <w:szCs w:val="28"/>
        </w:rPr>
        <w:t xml:space="preserve">пункте, засчитывается </w:t>
      </w:r>
      <w:r w:rsidR="00175206" w:rsidRPr="003F64FF">
        <w:rPr>
          <w:sz w:val="28"/>
          <w:szCs w:val="28"/>
        </w:rPr>
        <w:t xml:space="preserve">40 баллов для выпускников организаций среднего </w:t>
      </w:r>
      <w:r w:rsidR="001B0D10" w:rsidRPr="003F64FF">
        <w:rPr>
          <w:sz w:val="28"/>
          <w:szCs w:val="28"/>
        </w:rPr>
        <w:t>или</w:t>
      </w:r>
      <w:r w:rsidR="00175206" w:rsidRPr="003F64FF">
        <w:rPr>
          <w:sz w:val="28"/>
          <w:szCs w:val="28"/>
        </w:rPr>
        <w:t xml:space="preserve"> технического и профессионального </w:t>
      </w:r>
      <w:r w:rsidR="001B0D10" w:rsidRPr="003F64FF">
        <w:rPr>
          <w:sz w:val="28"/>
          <w:szCs w:val="28"/>
        </w:rPr>
        <w:t>или</w:t>
      </w:r>
      <w:r w:rsidR="006E7461" w:rsidRPr="003F64FF">
        <w:rPr>
          <w:sz w:val="28"/>
          <w:szCs w:val="28"/>
        </w:rPr>
        <w:t xml:space="preserve"> </w:t>
      </w:r>
      <w:proofErr w:type="spellStart"/>
      <w:r w:rsidR="00175206" w:rsidRPr="003F64FF">
        <w:rPr>
          <w:sz w:val="28"/>
          <w:szCs w:val="28"/>
        </w:rPr>
        <w:t>послесреднего</w:t>
      </w:r>
      <w:proofErr w:type="spellEnd"/>
      <w:r w:rsidR="00175206" w:rsidRPr="003F64FF">
        <w:rPr>
          <w:sz w:val="28"/>
          <w:szCs w:val="28"/>
        </w:rPr>
        <w:t xml:space="preserve"> образования; 50 баллов - для поступающих по образовательным программам, предусматривающим сокращенные сроки обучения</w:t>
      </w:r>
      <w:r w:rsidRPr="003F64FF">
        <w:rPr>
          <w:sz w:val="28"/>
          <w:szCs w:val="28"/>
        </w:rPr>
        <w:t>.</w:t>
      </w:r>
      <w:proofErr w:type="gramEnd"/>
    </w:p>
    <w:p w:rsidR="00FF2D48" w:rsidRPr="003F64FF" w:rsidRDefault="00C74D7C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Подлинность</w:t>
      </w:r>
      <w:r w:rsidR="00761426" w:rsidRPr="003F64FF">
        <w:rPr>
          <w:sz w:val="28"/>
          <w:szCs w:val="28"/>
        </w:rPr>
        <w:t xml:space="preserve"> и срок действия</w:t>
      </w:r>
      <w:r w:rsidRPr="003F64FF">
        <w:rPr>
          <w:sz w:val="28"/>
          <w:szCs w:val="28"/>
        </w:rPr>
        <w:t xml:space="preserve"> представляемых сертификатов проверяется </w:t>
      </w:r>
      <w:r w:rsidR="00DF79E9" w:rsidRPr="003F64FF">
        <w:rPr>
          <w:sz w:val="28"/>
          <w:szCs w:val="28"/>
        </w:rPr>
        <w:t xml:space="preserve">линейными </w:t>
      </w:r>
      <w:r w:rsidRPr="003F64FF">
        <w:rPr>
          <w:sz w:val="28"/>
          <w:szCs w:val="28"/>
        </w:rPr>
        <w:t xml:space="preserve">ВУЗами </w:t>
      </w:r>
      <w:r w:rsidR="00DF79E9" w:rsidRPr="003F64FF">
        <w:rPr>
          <w:sz w:val="28"/>
          <w:szCs w:val="28"/>
        </w:rPr>
        <w:t>или ППЕНТ при подаче заявления для участия в ЕНТ, а также при подаче</w:t>
      </w:r>
      <w:r w:rsidRPr="003F64FF">
        <w:rPr>
          <w:sz w:val="28"/>
          <w:szCs w:val="28"/>
        </w:rPr>
        <w:t xml:space="preserve"> заявления на конкурс по присуждению образовательных грантов за счет средств республиканского бюджета или местного бюджета или при зачислении в ВУЗ на платное обучение.</w:t>
      </w:r>
    </w:p>
    <w:p w:rsidR="00713635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2</w:t>
      </w:r>
      <w:r w:rsidR="00117FEE" w:rsidRPr="003F64FF">
        <w:rPr>
          <w:sz w:val="28"/>
          <w:szCs w:val="28"/>
        </w:rPr>
        <w:t>2</w:t>
      </w:r>
      <w:r w:rsidR="00713635" w:rsidRPr="003F64FF">
        <w:rPr>
          <w:sz w:val="28"/>
          <w:szCs w:val="28"/>
        </w:rPr>
        <w:t>. Максимальное количество баллов составляет по ЕНТ – 140 баллов.</w:t>
      </w:r>
    </w:p>
    <w:p w:rsidR="00713635" w:rsidRPr="003F64FF" w:rsidRDefault="00713635" w:rsidP="001822E9">
      <w:pPr>
        <w:ind w:firstLine="709"/>
        <w:jc w:val="both"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 xml:space="preserve">Максимальное количество баллов для лиц, поступающих на группу образовательных программ, требующие творческой подготовки, составляет по ЕНТ – 120 баллов. </w:t>
      </w:r>
      <w:proofErr w:type="gramEnd"/>
    </w:p>
    <w:p w:rsidR="00713635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</w:t>
      </w:r>
      <w:r w:rsidR="00117FEE" w:rsidRPr="003F64FF">
        <w:rPr>
          <w:sz w:val="28"/>
          <w:szCs w:val="28"/>
        </w:rPr>
        <w:t>3</w:t>
      </w:r>
      <w:r w:rsidR="00435A46" w:rsidRPr="003F64FF">
        <w:rPr>
          <w:sz w:val="28"/>
          <w:szCs w:val="28"/>
        </w:rPr>
        <w:t xml:space="preserve">. </w:t>
      </w:r>
      <w:r w:rsidR="00713635" w:rsidRPr="003F64FF">
        <w:rPr>
          <w:sz w:val="28"/>
          <w:szCs w:val="28"/>
        </w:rPr>
        <w:t xml:space="preserve">Максимальное количество баллов по ЕНТ, для </w:t>
      </w:r>
      <w:r w:rsidR="009D159C" w:rsidRPr="003F64FF">
        <w:rPr>
          <w:sz w:val="28"/>
          <w:szCs w:val="28"/>
        </w:rPr>
        <w:t>поступающих по образовательным программам, предусматривающим сокращенные сроки</w:t>
      </w:r>
      <w:r w:rsidR="006E7461" w:rsidRPr="003F64FF">
        <w:rPr>
          <w:sz w:val="28"/>
          <w:szCs w:val="28"/>
        </w:rPr>
        <w:t xml:space="preserve"> </w:t>
      </w:r>
      <w:r w:rsidR="00485376" w:rsidRPr="003F64FF">
        <w:rPr>
          <w:sz w:val="28"/>
          <w:szCs w:val="28"/>
        </w:rPr>
        <w:t xml:space="preserve">обучения </w:t>
      </w:r>
      <w:r w:rsidR="00713635" w:rsidRPr="003F64FF">
        <w:rPr>
          <w:sz w:val="28"/>
          <w:szCs w:val="28"/>
        </w:rPr>
        <w:t>– 70 баллов.</w:t>
      </w:r>
    </w:p>
    <w:p w:rsidR="00713635" w:rsidRPr="003F64FF" w:rsidRDefault="0071363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Максимальное количество баллов по ЕНТ, для лиц, </w:t>
      </w:r>
      <w:r w:rsidR="009D159C" w:rsidRPr="003F64FF">
        <w:rPr>
          <w:sz w:val="28"/>
          <w:szCs w:val="28"/>
        </w:rPr>
        <w:t>поступающих по образовательным программам, предусматривающим сокращенные сроки</w:t>
      </w:r>
      <w:r w:rsidR="00485376" w:rsidRPr="003F64FF">
        <w:rPr>
          <w:sz w:val="28"/>
          <w:szCs w:val="28"/>
        </w:rPr>
        <w:t xml:space="preserve"> обучения</w:t>
      </w:r>
      <w:r w:rsidRPr="003F64FF">
        <w:rPr>
          <w:sz w:val="28"/>
          <w:szCs w:val="28"/>
        </w:rPr>
        <w:t xml:space="preserve"> и требующие творческой подготовки, составляет – 70 баллов.</w:t>
      </w:r>
    </w:p>
    <w:p w:rsidR="00A05949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</w:t>
      </w:r>
      <w:r w:rsidR="00117FEE" w:rsidRPr="003F64FF">
        <w:rPr>
          <w:sz w:val="28"/>
          <w:szCs w:val="28"/>
        </w:rPr>
        <w:t>4</w:t>
      </w:r>
      <w:r w:rsidR="000F32B9" w:rsidRPr="003F64FF">
        <w:rPr>
          <w:sz w:val="28"/>
          <w:szCs w:val="28"/>
        </w:rPr>
        <w:t>. На ЕНТ отводится 3 часа 50 минут.</w:t>
      </w:r>
    </w:p>
    <w:p w:rsidR="000F32B9" w:rsidRPr="003F64FF" w:rsidRDefault="00A0594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Д</w:t>
      </w:r>
      <w:r w:rsidR="000F32B9" w:rsidRPr="003F64FF">
        <w:rPr>
          <w:sz w:val="28"/>
          <w:szCs w:val="28"/>
        </w:rPr>
        <w:t xml:space="preserve">ля поступающих </w:t>
      </w:r>
      <w:r w:rsidRPr="003F64FF">
        <w:rPr>
          <w:sz w:val="28"/>
          <w:szCs w:val="28"/>
        </w:rPr>
        <w:t>по образовательным программам, предусматривающим сокращенные сроки обучения,</w:t>
      </w:r>
      <w:r w:rsidR="006E7461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 xml:space="preserve">на ЕНТ </w:t>
      </w:r>
      <w:r w:rsidR="000F32B9" w:rsidRPr="003F64FF">
        <w:rPr>
          <w:sz w:val="28"/>
          <w:szCs w:val="28"/>
        </w:rPr>
        <w:t>отводится 1 час 40 минут.</w:t>
      </w:r>
    </w:p>
    <w:p w:rsidR="00DC4D31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</w:t>
      </w:r>
      <w:r w:rsidR="00117FEE" w:rsidRPr="003F64FF">
        <w:rPr>
          <w:sz w:val="28"/>
          <w:szCs w:val="28"/>
        </w:rPr>
        <w:t>5</w:t>
      </w:r>
      <w:r w:rsidR="00DC4D31" w:rsidRPr="003F64FF">
        <w:rPr>
          <w:sz w:val="28"/>
          <w:szCs w:val="28"/>
        </w:rPr>
        <w:t xml:space="preserve">. Лица, поступающие на творческие образовательные программы, подают заявление для участия в ЕНТ в ППЕНТ или в линейных </w:t>
      </w:r>
      <w:r w:rsidR="0093373F" w:rsidRPr="003F64FF">
        <w:rPr>
          <w:sz w:val="28"/>
          <w:szCs w:val="28"/>
        </w:rPr>
        <w:t>ВУЗ</w:t>
      </w:r>
      <w:r w:rsidR="00DC4D31" w:rsidRPr="003F64FF">
        <w:rPr>
          <w:sz w:val="28"/>
          <w:szCs w:val="28"/>
        </w:rPr>
        <w:t>ах, где планируют дальнейшее обучение.</w:t>
      </w:r>
    </w:p>
    <w:p w:rsidR="00DC4D31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</w:t>
      </w:r>
      <w:r w:rsidR="00117FEE" w:rsidRPr="003F64FF">
        <w:rPr>
          <w:sz w:val="28"/>
          <w:szCs w:val="28"/>
        </w:rPr>
        <w:t>6</w:t>
      </w:r>
      <w:r w:rsidR="00DC4D31" w:rsidRPr="003F64FF">
        <w:rPr>
          <w:sz w:val="28"/>
          <w:szCs w:val="28"/>
        </w:rPr>
        <w:t xml:space="preserve">. </w:t>
      </w:r>
      <w:proofErr w:type="gramStart"/>
      <w:r w:rsidR="00DC4D31" w:rsidRPr="003F64FF">
        <w:rPr>
          <w:sz w:val="28"/>
          <w:szCs w:val="28"/>
        </w:rPr>
        <w:t>Поступающему, подавшему заявление для участия в ЕНТ, по результатам которого поступающие участвуют в конкурсе на присуждение образовательного гранта за счет средств республиканского бюджета или местного бюджета, но не принявшему участие в тестировании в указанный в пропуске день, предоставляется возможность участия в один из последующих дней в период проведения ЕНТ при наличии места в аудитории с соответствующим языком тестирования по следующим</w:t>
      </w:r>
      <w:proofErr w:type="gramEnd"/>
      <w:r w:rsidR="00DC4D31" w:rsidRPr="003F64FF">
        <w:rPr>
          <w:sz w:val="28"/>
          <w:szCs w:val="28"/>
        </w:rPr>
        <w:t xml:space="preserve"> уважительным причинам: </w:t>
      </w:r>
    </w:p>
    <w:p w:rsidR="00DC4D31" w:rsidRPr="003F64FF" w:rsidRDefault="00DC4D3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при наличии заключения врачебно-консультационной комиссии, согласно форме № 035-1/у, утвержденной приказом № 907, по состоянию здоровья;</w:t>
      </w:r>
    </w:p>
    <w:p w:rsidR="00DC4D31" w:rsidRPr="003F64FF" w:rsidRDefault="00DC4D3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) при наличии документов, подтверждающих смерть близких родственников, перечень которых определен Кодексом Республики Казахстан «О браке (супружестве) и семье»</w:t>
      </w:r>
      <w:r w:rsidR="008576F9" w:rsidRPr="003F64FF">
        <w:rPr>
          <w:sz w:val="28"/>
          <w:szCs w:val="28"/>
        </w:rPr>
        <w:t xml:space="preserve"> (далее – Кодекс)</w:t>
      </w:r>
      <w:r w:rsidRPr="003F64FF">
        <w:rPr>
          <w:sz w:val="28"/>
          <w:szCs w:val="28"/>
        </w:rPr>
        <w:t>;</w:t>
      </w:r>
    </w:p>
    <w:p w:rsidR="00DC4D31" w:rsidRPr="003F64FF" w:rsidRDefault="00DC4D3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3) при чрезвычайных ситуациях. </w:t>
      </w:r>
    </w:p>
    <w:p w:rsidR="0053605F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</w:t>
      </w:r>
      <w:r w:rsidR="00117FEE" w:rsidRPr="003F64FF">
        <w:rPr>
          <w:sz w:val="28"/>
          <w:szCs w:val="28"/>
        </w:rPr>
        <w:t>7</w:t>
      </w:r>
      <w:r w:rsidR="0053605F" w:rsidRPr="003F64FF">
        <w:rPr>
          <w:sz w:val="28"/>
          <w:szCs w:val="28"/>
        </w:rPr>
        <w:t xml:space="preserve">. Для осуществления </w:t>
      </w:r>
      <w:proofErr w:type="gramStart"/>
      <w:r w:rsidR="0053605F" w:rsidRPr="003F64FF">
        <w:rPr>
          <w:sz w:val="28"/>
          <w:szCs w:val="28"/>
        </w:rPr>
        <w:t>контроля за</w:t>
      </w:r>
      <w:proofErr w:type="gramEnd"/>
      <w:r w:rsidR="0053605F" w:rsidRPr="003F64FF">
        <w:rPr>
          <w:sz w:val="28"/>
          <w:szCs w:val="28"/>
        </w:rPr>
        <w:t xml:space="preserve"> соблюдением правил проведения ЕНТ в ППЕНТ и в базовый </w:t>
      </w:r>
      <w:r w:rsidR="0093373F" w:rsidRPr="003F64FF">
        <w:rPr>
          <w:sz w:val="28"/>
          <w:szCs w:val="28"/>
        </w:rPr>
        <w:t>ВУЗ</w:t>
      </w:r>
      <w:r w:rsidR="0053605F" w:rsidRPr="003F64FF">
        <w:rPr>
          <w:sz w:val="28"/>
          <w:szCs w:val="28"/>
        </w:rPr>
        <w:t xml:space="preserve"> направляются представители Министерства образования и науки Республики Казахстан (далее – представители Министерства), которые также выполняют функции дежурного по аудитории и по коридору.</w:t>
      </w:r>
    </w:p>
    <w:p w:rsidR="0053605F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</w:t>
      </w:r>
      <w:r w:rsidR="00117FEE" w:rsidRPr="003F64FF">
        <w:rPr>
          <w:sz w:val="28"/>
          <w:szCs w:val="28"/>
        </w:rPr>
        <w:t>8</w:t>
      </w:r>
      <w:r w:rsidR="0053605F" w:rsidRPr="003F64FF">
        <w:rPr>
          <w:sz w:val="28"/>
          <w:szCs w:val="28"/>
        </w:rPr>
        <w:t xml:space="preserve">. В корпусах, в которых проводится ЕНТ, в дни </w:t>
      </w:r>
      <w:r w:rsidR="008A259F" w:rsidRPr="003F64FF">
        <w:rPr>
          <w:sz w:val="28"/>
          <w:szCs w:val="28"/>
        </w:rPr>
        <w:t>тестирования</w:t>
      </w:r>
      <w:r w:rsidR="0053605F" w:rsidRPr="003F64FF">
        <w:rPr>
          <w:sz w:val="28"/>
          <w:szCs w:val="28"/>
        </w:rPr>
        <w:t xml:space="preserve"> все аудитории, кабинеты, помещения, не используемые для тестирования (кроме санузлов), а также входные двери, кроме тех, которые будут использованы для входа и выхода поступающих, закрываются и опечатываются. Территория и дорога от здания до санузлов, находящихся вне здания, ограничиваются для доступа посторонних лиц.</w:t>
      </w:r>
    </w:p>
    <w:p w:rsidR="00C0673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29</w:t>
      </w:r>
      <w:r w:rsidR="00C06732" w:rsidRPr="003F64FF">
        <w:rPr>
          <w:sz w:val="28"/>
          <w:szCs w:val="28"/>
        </w:rPr>
        <w:t xml:space="preserve">. Входные двери, используемые для запуска в здание, </w:t>
      </w:r>
      <w:r w:rsidR="00FA44F6" w:rsidRPr="003F64FF">
        <w:rPr>
          <w:sz w:val="28"/>
          <w:szCs w:val="28"/>
        </w:rPr>
        <w:t xml:space="preserve">и процесс проведения ЕНТ </w:t>
      </w:r>
      <w:r w:rsidR="00C06732" w:rsidRPr="003F64FF">
        <w:rPr>
          <w:sz w:val="28"/>
          <w:szCs w:val="28"/>
        </w:rPr>
        <w:t>обеспечиваются системой видеонаблюдения.</w:t>
      </w:r>
      <w:r w:rsidR="00FA44F6" w:rsidRPr="003F64FF">
        <w:rPr>
          <w:sz w:val="28"/>
          <w:szCs w:val="28"/>
        </w:rPr>
        <w:t xml:space="preserve"> При этом запись видеонаблюдения передается в архив </w:t>
      </w:r>
      <w:r w:rsidR="00B5567F" w:rsidRPr="003F64FF">
        <w:rPr>
          <w:sz w:val="28"/>
          <w:szCs w:val="28"/>
        </w:rPr>
        <w:t>Республиканского государственного казенного предприятия «Национальный</w:t>
      </w:r>
      <w:r w:rsidR="00FA44F6" w:rsidRPr="003F64FF">
        <w:rPr>
          <w:sz w:val="28"/>
          <w:szCs w:val="28"/>
        </w:rPr>
        <w:t xml:space="preserve"> центр тестирования</w:t>
      </w:r>
      <w:r w:rsidR="00B5567F" w:rsidRPr="003F64FF">
        <w:rPr>
          <w:sz w:val="28"/>
          <w:szCs w:val="28"/>
        </w:rPr>
        <w:t>»</w:t>
      </w:r>
      <w:r w:rsidR="00465DE6" w:rsidRPr="003F64FF">
        <w:rPr>
          <w:sz w:val="28"/>
          <w:szCs w:val="28"/>
        </w:rPr>
        <w:t xml:space="preserve"> Министерства образования и науки Республики Казахстан</w:t>
      </w:r>
      <w:r w:rsidR="00FA44F6" w:rsidRPr="003F64FF">
        <w:rPr>
          <w:sz w:val="28"/>
          <w:szCs w:val="28"/>
        </w:rPr>
        <w:t xml:space="preserve"> в течение 5 (пяти) календарных дней после завершения ЕНТ.</w:t>
      </w:r>
    </w:p>
    <w:p w:rsidR="00C0673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0</w:t>
      </w:r>
      <w:r w:rsidR="00C06732" w:rsidRPr="003F64FF">
        <w:rPr>
          <w:sz w:val="28"/>
          <w:szCs w:val="28"/>
        </w:rPr>
        <w:t>. При запуске на тестирование используются металлоискатели ручного и рамочного типа. Применение металлоискателей при запуске на тестирование осуществляется в рамках обеспечения безопасности поступающих при проведении тестирования, а также недопущения проноса ими в здание запрещенных предметов.</w:t>
      </w:r>
    </w:p>
    <w:p w:rsidR="00CC72AF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</w:t>
      </w:r>
      <w:r w:rsidR="00117FEE" w:rsidRPr="003F64FF">
        <w:rPr>
          <w:sz w:val="28"/>
          <w:szCs w:val="28"/>
        </w:rPr>
        <w:t>1</w:t>
      </w:r>
      <w:r w:rsidR="00CC72AF" w:rsidRPr="003F64FF">
        <w:rPr>
          <w:sz w:val="28"/>
          <w:szCs w:val="28"/>
        </w:rPr>
        <w:t>. Для проведения ЕНТ на местах создаются государственные комиссии по организации и проведению ЕНТ (далее – государственные комиссии), которые утверждаются уполномоченным органом</w:t>
      </w:r>
      <w:r w:rsidR="00FA44F6" w:rsidRPr="003F64FF">
        <w:rPr>
          <w:sz w:val="28"/>
          <w:szCs w:val="28"/>
        </w:rPr>
        <w:t xml:space="preserve"> в области образования</w:t>
      </w:r>
      <w:r w:rsidR="00CC72AF" w:rsidRPr="003F64FF">
        <w:rPr>
          <w:sz w:val="28"/>
          <w:szCs w:val="28"/>
        </w:rPr>
        <w:t>.</w:t>
      </w:r>
    </w:p>
    <w:p w:rsidR="00CC72AF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</w:t>
      </w:r>
      <w:r w:rsidR="00117FEE" w:rsidRPr="003F64FF">
        <w:rPr>
          <w:sz w:val="28"/>
          <w:szCs w:val="28"/>
        </w:rPr>
        <w:t>2</w:t>
      </w:r>
      <w:r w:rsidR="00CC72AF" w:rsidRPr="003F64FF">
        <w:rPr>
          <w:sz w:val="28"/>
          <w:szCs w:val="28"/>
        </w:rPr>
        <w:t>. Председателями государственной комиссии назначаются руководители высших учебных заведений (руководители городских, районных (управлений) отделов образования), которые обеспечива</w:t>
      </w:r>
      <w:r w:rsidR="00FA44F6" w:rsidRPr="003F64FF">
        <w:rPr>
          <w:sz w:val="28"/>
          <w:szCs w:val="28"/>
        </w:rPr>
        <w:t xml:space="preserve">ют организацию и проведение ЕНТ, а также </w:t>
      </w:r>
      <w:r w:rsidR="005071B1" w:rsidRPr="003F64FF">
        <w:rPr>
          <w:sz w:val="28"/>
          <w:szCs w:val="28"/>
        </w:rPr>
        <w:t xml:space="preserve">использование металлоискателей, устройств, подавляющих сигналы мобильной и радиоэлектронной связи и видеонаблюдения. </w:t>
      </w:r>
    </w:p>
    <w:p w:rsidR="00C41AA2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</w:t>
      </w:r>
      <w:r w:rsidR="00117FEE" w:rsidRPr="003F64FF">
        <w:rPr>
          <w:sz w:val="28"/>
          <w:szCs w:val="28"/>
        </w:rPr>
        <w:t>3</w:t>
      </w:r>
      <w:r w:rsidR="00CC72AF" w:rsidRPr="003F64FF">
        <w:rPr>
          <w:sz w:val="28"/>
          <w:szCs w:val="28"/>
        </w:rPr>
        <w:t xml:space="preserve">. В состав государственной комиссии входят представители </w:t>
      </w:r>
      <w:proofErr w:type="spellStart"/>
      <w:r w:rsidR="00CC72AF" w:rsidRPr="003F64FF">
        <w:rPr>
          <w:sz w:val="28"/>
          <w:szCs w:val="28"/>
        </w:rPr>
        <w:t>акиматов</w:t>
      </w:r>
      <w:proofErr w:type="spellEnd"/>
      <w:r w:rsidR="00C2489C" w:rsidRPr="003F64FF">
        <w:rPr>
          <w:sz w:val="28"/>
          <w:szCs w:val="28"/>
        </w:rPr>
        <w:t xml:space="preserve"> областей или городов республиканского значения</w:t>
      </w:r>
      <w:r w:rsidR="00CC72AF" w:rsidRPr="003F64FF">
        <w:rPr>
          <w:sz w:val="28"/>
          <w:szCs w:val="28"/>
        </w:rPr>
        <w:t>, представители правоохранительных органов, общественных организаций, средств массовой информации.</w:t>
      </w:r>
    </w:p>
    <w:p w:rsidR="00240B1B" w:rsidRPr="003F64FF" w:rsidRDefault="00DB007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При этом в состав государственной комиссии не </w:t>
      </w:r>
      <w:r w:rsidR="00C41AA2" w:rsidRPr="003F64FF">
        <w:rPr>
          <w:sz w:val="28"/>
          <w:szCs w:val="28"/>
        </w:rPr>
        <w:t>входят</w:t>
      </w:r>
      <w:r w:rsidR="006E7461" w:rsidRPr="003F64FF">
        <w:rPr>
          <w:sz w:val="28"/>
          <w:szCs w:val="28"/>
        </w:rPr>
        <w:t xml:space="preserve"> </w:t>
      </w:r>
      <w:r w:rsidR="00C41AA2" w:rsidRPr="003F64FF">
        <w:rPr>
          <w:sz w:val="28"/>
          <w:szCs w:val="28"/>
        </w:rPr>
        <w:t>близкие родственники, перечень которых определен Кодексом</w:t>
      </w:r>
      <w:r w:rsidR="00240B1B" w:rsidRPr="003F64FF">
        <w:rPr>
          <w:sz w:val="28"/>
          <w:szCs w:val="28"/>
        </w:rPr>
        <w:t>, участников ЕНТ календарного года.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Количество членов государственной комиссии составляет пять человек. Решения государственной комиссии принимаются простым большинством голосов от числа присутствующих на заседании членов и оформляются протоколами заседаний, которые подписываются председателем и секретарем, назначаемым из числа квалифицированных работников организаций или (управлений) отделов образования. В случае равенства голосов, </w:t>
      </w:r>
      <w:r w:rsidR="00D6586B" w:rsidRPr="003F64FF">
        <w:rPr>
          <w:sz w:val="28"/>
          <w:szCs w:val="28"/>
        </w:rPr>
        <w:t xml:space="preserve">голос председателя считается </w:t>
      </w:r>
      <w:r w:rsidRPr="003F64FF">
        <w:rPr>
          <w:sz w:val="28"/>
          <w:szCs w:val="28"/>
        </w:rPr>
        <w:t>решающим.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Государственная комиссия: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</w:t>
      </w:r>
      <w:r w:rsidRPr="003F64FF">
        <w:rPr>
          <w:sz w:val="28"/>
          <w:szCs w:val="28"/>
        </w:rPr>
        <w:tab/>
        <w:t xml:space="preserve">утверждает аудиторный фонд для проведения тестирования в ППЕНТ или в базовых </w:t>
      </w:r>
      <w:r w:rsidR="006359EE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>ах;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2)</w:t>
      </w:r>
      <w:r w:rsidRPr="003F64FF">
        <w:rPr>
          <w:sz w:val="28"/>
          <w:szCs w:val="28"/>
        </w:rPr>
        <w:tab/>
        <w:t>совместно с представителями правоохранительных органов до начала тестирования организует проверку здания на предмет антитеррористической защищенности, а также обеспечение охраны общественного порядка в период проведения тестирования;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</w:t>
      </w:r>
      <w:r w:rsidRPr="003F64FF">
        <w:rPr>
          <w:sz w:val="28"/>
          <w:szCs w:val="28"/>
        </w:rPr>
        <w:tab/>
        <w:t xml:space="preserve">организовывает запуск </w:t>
      </w:r>
      <w:proofErr w:type="gramStart"/>
      <w:r w:rsidRPr="003F64FF">
        <w:rPr>
          <w:sz w:val="28"/>
          <w:szCs w:val="28"/>
        </w:rPr>
        <w:t>поступающих</w:t>
      </w:r>
      <w:proofErr w:type="gramEnd"/>
      <w:r w:rsidRPr="003F64FF">
        <w:rPr>
          <w:sz w:val="28"/>
          <w:szCs w:val="28"/>
        </w:rPr>
        <w:t xml:space="preserve"> при входе на тестирование;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4)</w:t>
      </w:r>
      <w:r w:rsidRPr="003F64FF">
        <w:rPr>
          <w:sz w:val="28"/>
          <w:szCs w:val="28"/>
        </w:rPr>
        <w:tab/>
        <w:t xml:space="preserve">при запуске на тестирование организует использование металлоискателей и охрану общественного порядка; 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>5)</w:t>
      </w:r>
      <w:r w:rsidRPr="003F64FF">
        <w:rPr>
          <w:sz w:val="28"/>
          <w:szCs w:val="28"/>
        </w:rPr>
        <w:tab/>
        <w:t>организует использование устройств, подавляющих сигналы мобильной и радиоэлектронной связи, а также получение протокола измерения электромагнитного поля согласно приложению 135, утвержденного приказом Министра национальной экономики Республики Казахстан от 30 мая 2015 года                № 415 «Об утверждении форм учетной и отчетной документации в сфере санитарно-эпидемиологического благополучия населения» (зарегистрирован в Реестре государственной регистрации нормативных правовых актов                               под № 11626);</w:t>
      </w:r>
      <w:proofErr w:type="gramEnd"/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)</w:t>
      </w:r>
      <w:r w:rsidRPr="003F64FF">
        <w:rPr>
          <w:sz w:val="28"/>
          <w:szCs w:val="28"/>
        </w:rPr>
        <w:tab/>
        <w:t>организует работу с дежурными и медицинским персоналом во время проведения ЕНТ;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7)</w:t>
      </w:r>
      <w:r w:rsidRPr="003F64FF">
        <w:rPr>
          <w:sz w:val="28"/>
          <w:szCs w:val="28"/>
        </w:rPr>
        <w:tab/>
        <w:t>присутствует при вскрытии мешков с материалами</w:t>
      </w:r>
      <w:r w:rsidR="008772FF" w:rsidRPr="003F64FF">
        <w:rPr>
          <w:sz w:val="28"/>
          <w:szCs w:val="28"/>
        </w:rPr>
        <w:t xml:space="preserve"> тестирования</w:t>
      </w:r>
      <w:r w:rsidRPr="003F64FF">
        <w:rPr>
          <w:sz w:val="28"/>
          <w:szCs w:val="28"/>
        </w:rPr>
        <w:t>;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proofErr w:type="gramStart"/>
      <w:r w:rsidRPr="003F64FF">
        <w:rPr>
          <w:sz w:val="28"/>
          <w:szCs w:val="28"/>
        </w:rPr>
        <w:t>8)</w:t>
      </w:r>
      <w:r w:rsidRPr="003F64FF">
        <w:rPr>
          <w:sz w:val="28"/>
          <w:szCs w:val="28"/>
        </w:rPr>
        <w:tab/>
        <w:t>обеспечивает сохранность изъятых запрещенных предметов от поступающих во время запуска на тестирование;</w:t>
      </w:r>
      <w:proofErr w:type="gramEnd"/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9)</w:t>
      </w:r>
      <w:r w:rsidRPr="003F64FF">
        <w:rPr>
          <w:sz w:val="28"/>
          <w:szCs w:val="28"/>
        </w:rPr>
        <w:tab/>
        <w:t>организует предоставление помощника, не являющегося учителем предметов, сдаваемых в рамках ЕНТ  для детей-инвалидов и инвалидов с нарушением зрения, функций опорно-двигательного аппарата и (или) специалиста, владеющего жестовым языком для детей-инвалидов и инвалидов с нарушением слуха при предъявлении документа об установлении инвалидности;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0)</w:t>
      </w:r>
      <w:r w:rsidRPr="003F64FF">
        <w:rPr>
          <w:sz w:val="28"/>
          <w:szCs w:val="28"/>
        </w:rPr>
        <w:tab/>
        <w:t>организует предоставление для общего обозрения кодов правильных ответов и результатов ЕНТ (без учета и с учетом апелляции);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1)</w:t>
      </w:r>
      <w:r w:rsidRPr="003F64FF">
        <w:rPr>
          <w:sz w:val="28"/>
          <w:szCs w:val="28"/>
        </w:rPr>
        <w:tab/>
        <w:t>обеспечивает условия для работы апелляционной комиссии;</w:t>
      </w:r>
    </w:p>
    <w:p w:rsidR="00CC72AF" w:rsidRPr="003F64FF" w:rsidRDefault="00CC72AF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2)</w:t>
      </w:r>
      <w:r w:rsidRPr="003F64FF">
        <w:rPr>
          <w:sz w:val="28"/>
          <w:szCs w:val="28"/>
        </w:rPr>
        <w:tab/>
        <w:t>организует выдачу сертификатов и информационных листов, в соответствии с выбранной комбинацией профильных предметов</w:t>
      </w:r>
      <w:r w:rsidR="005A387E" w:rsidRPr="003F64FF">
        <w:rPr>
          <w:sz w:val="28"/>
          <w:szCs w:val="28"/>
        </w:rPr>
        <w:t>.</w:t>
      </w:r>
    </w:p>
    <w:p w:rsidR="00D6586B" w:rsidRPr="003F64FF" w:rsidRDefault="00E177B9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</w:t>
      </w:r>
      <w:r w:rsidR="00117FEE" w:rsidRPr="003F64FF">
        <w:rPr>
          <w:sz w:val="28"/>
          <w:szCs w:val="28"/>
        </w:rPr>
        <w:t>4</w:t>
      </w:r>
      <w:r w:rsidR="00D6586B" w:rsidRPr="003F64FF">
        <w:rPr>
          <w:sz w:val="28"/>
          <w:szCs w:val="28"/>
        </w:rPr>
        <w:t xml:space="preserve">. Руководителем ППЕНТ и приемной комиссией базового и (или) линейного </w:t>
      </w:r>
      <w:r w:rsidR="005E4362" w:rsidRPr="003F64FF">
        <w:rPr>
          <w:sz w:val="28"/>
          <w:szCs w:val="28"/>
        </w:rPr>
        <w:t>ВУЗ</w:t>
      </w:r>
      <w:r w:rsidR="00D6586B" w:rsidRPr="003F64FF">
        <w:rPr>
          <w:sz w:val="28"/>
          <w:szCs w:val="28"/>
        </w:rPr>
        <w:t>а предварительно проводятся консультации для поступающих по правильному заполнению листа ответов.</w:t>
      </w:r>
    </w:p>
    <w:p w:rsidR="00575566" w:rsidRPr="003F64FF" w:rsidRDefault="00575566" w:rsidP="001822E9">
      <w:pPr>
        <w:ind w:firstLine="709"/>
        <w:jc w:val="both"/>
      </w:pPr>
    </w:p>
    <w:p w:rsidR="00575566" w:rsidRPr="003F64FF" w:rsidRDefault="00575566" w:rsidP="001822E9">
      <w:pPr>
        <w:ind w:firstLine="709"/>
        <w:jc w:val="both"/>
      </w:pPr>
    </w:p>
    <w:p w:rsidR="00575566" w:rsidRPr="003F64FF" w:rsidRDefault="002228E4" w:rsidP="001822E9">
      <w:pPr>
        <w:jc w:val="center"/>
        <w:rPr>
          <w:b/>
          <w:sz w:val="28"/>
          <w:szCs w:val="28"/>
        </w:rPr>
      </w:pPr>
      <w:r w:rsidRPr="003F64FF">
        <w:rPr>
          <w:b/>
          <w:sz w:val="28"/>
          <w:szCs w:val="28"/>
        </w:rPr>
        <w:t>Параграф</w:t>
      </w:r>
      <w:r w:rsidR="00575566" w:rsidRPr="003F64FF">
        <w:rPr>
          <w:b/>
          <w:sz w:val="28"/>
          <w:szCs w:val="28"/>
        </w:rPr>
        <w:t xml:space="preserve"> 2. </w:t>
      </w:r>
      <w:r w:rsidRPr="003F64FF">
        <w:rPr>
          <w:b/>
          <w:sz w:val="28"/>
          <w:szCs w:val="28"/>
        </w:rPr>
        <w:t>Процесс</w:t>
      </w:r>
      <w:r w:rsidR="00575566" w:rsidRPr="003F64FF">
        <w:rPr>
          <w:b/>
          <w:sz w:val="28"/>
          <w:szCs w:val="28"/>
        </w:rPr>
        <w:t xml:space="preserve"> проведения ЕНТ</w:t>
      </w:r>
    </w:p>
    <w:p w:rsidR="00575566" w:rsidRPr="003F64FF" w:rsidRDefault="00575566" w:rsidP="001822E9">
      <w:pPr>
        <w:ind w:firstLine="709"/>
        <w:jc w:val="both"/>
      </w:pPr>
    </w:p>
    <w:p w:rsidR="00372225" w:rsidRPr="003F64FF" w:rsidRDefault="0037222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</w:t>
      </w:r>
      <w:r w:rsidR="00117FEE" w:rsidRPr="003F64FF">
        <w:rPr>
          <w:sz w:val="28"/>
          <w:szCs w:val="28"/>
        </w:rPr>
        <w:t>5</w:t>
      </w:r>
      <w:r w:rsidRPr="003F64FF">
        <w:rPr>
          <w:sz w:val="28"/>
          <w:szCs w:val="28"/>
        </w:rPr>
        <w:t xml:space="preserve">. ЕНТ проводится в следующие сроки: </w:t>
      </w:r>
    </w:p>
    <w:p w:rsidR="00372225" w:rsidRPr="003F64FF" w:rsidRDefault="0037222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с 1</w:t>
      </w:r>
      <w:r w:rsidR="00C731B3" w:rsidRPr="003F64FF">
        <w:rPr>
          <w:sz w:val="28"/>
          <w:szCs w:val="28"/>
        </w:rPr>
        <w:t>5</w:t>
      </w:r>
      <w:r w:rsidRPr="003F64FF">
        <w:rPr>
          <w:sz w:val="28"/>
          <w:szCs w:val="28"/>
        </w:rPr>
        <w:t xml:space="preserve"> по </w:t>
      </w:r>
      <w:r w:rsidR="00C731B3" w:rsidRPr="003F64FF">
        <w:rPr>
          <w:sz w:val="28"/>
          <w:szCs w:val="28"/>
        </w:rPr>
        <w:t>20</w:t>
      </w:r>
      <w:r w:rsidRPr="003F64FF">
        <w:rPr>
          <w:sz w:val="28"/>
          <w:szCs w:val="28"/>
        </w:rPr>
        <w:t xml:space="preserve"> января календарного года, для </w:t>
      </w:r>
      <w:r w:rsidR="00C731B3" w:rsidRPr="003F64FF">
        <w:rPr>
          <w:sz w:val="28"/>
          <w:szCs w:val="28"/>
        </w:rPr>
        <w:t>лиц, указанных в подпунктах 1),</w:t>
      </w:r>
      <w:r w:rsidRPr="003F64FF">
        <w:rPr>
          <w:sz w:val="28"/>
          <w:szCs w:val="28"/>
        </w:rPr>
        <w:t xml:space="preserve"> 6) </w:t>
      </w:r>
      <w:r w:rsidR="00C731B3" w:rsidRPr="003F64FF">
        <w:rPr>
          <w:sz w:val="28"/>
          <w:szCs w:val="28"/>
        </w:rPr>
        <w:t xml:space="preserve">и 7) </w:t>
      </w:r>
      <w:r w:rsidRPr="003F64FF">
        <w:rPr>
          <w:sz w:val="28"/>
          <w:szCs w:val="28"/>
        </w:rPr>
        <w:t>пункта 3 настоящих правил;</w:t>
      </w:r>
    </w:p>
    <w:p w:rsidR="00372225" w:rsidRPr="003F64FF" w:rsidRDefault="0037222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2) с </w:t>
      </w:r>
      <w:r w:rsidR="00583504" w:rsidRPr="003F64FF">
        <w:rPr>
          <w:sz w:val="28"/>
          <w:szCs w:val="28"/>
        </w:rPr>
        <w:t>24</w:t>
      </w:r>
      <w:r w:rsidRPr="003F64FF">
        <w:rPr>
          <w:sz w:val="28"/>
          <w:szCs w:val="28"/>
        </w:rPr>
        <w:t xml:space="preserve"> по </w:t>
      </w:r>
      <w:r w:rsidR="00583504" w:rsidRPr="003F64FF">
        <w:rPr>
          <w:sz w:val="28"/>
          <w:szCs w:val="28"/>
        </w:rPr>
        <w:t>29</w:t>
      </w:r>
      <w:r w:rsidRPr="003F64FF">
        <w:rPr>
          <w:sz w:val="28"/>
          <w:szCs w:val="28"/>
        </w:rPr>
        <w:t xml:space="preserve"> марта календарного года, для лиц, указанных в подпункт</w:t>
      </w:r>
      <w:r w:rsidR="00C731B3" w:rsidRPr="003F64FF">
        <w:rPr>
          <w:sz w:val="28"/>
          <w:szCs w:val="28"/>
        </w:rPr>
        <w:t>е</w:t>
      </w:r>
      <w:r w:rsidR="00583504" w:rsidRPr="003F64FF">
        <w:rPr>
          <w:sz w:val="28"/>
          <w:szCs w:val="28"/>
        </w:rPr>
        <w:t xml:space="preserve"> </w:t>
      </w:r>
      <w:r w:rsidR="000E4985" w:rsidRPr="003F64FF">
        <w:rPr>
          <w:sz w:val="28"/>
          <w:szCs w:val="28"/>
        </w:rPr>
        <w:t>1</w:t>
      </w:r>
      <w:r w:rsidRPr="003F64FF">
        <w:rPr>
          <w:sz w:val="28"/>
          <w:szCs w:val="28"/>
        </w:rPr>
        <w:t>) пункта 3 настоящих правил;</w:t>
      </w:r>
    </w:p>
    <w:p w:rsidR="00372225" w:rsidRPr="003F64FF" w:rsidRDefault="0037222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3) с 20 июня по 5 июля календарного года, для лиц, указанных в подпунктах </w:t>
      </w:r>
      <w:r w:rsidR="000E4985" w:rsidRPr="003F64FF">
        <w:rPr>
          <w:sz w:val="28"/>
          <w:szCs w:val="28"/>
        </w:rPr>
        <w:t>2)</w:t>
      </w:r>
      <w:r w:rsidR="00961A78" w:rsidRPr="003F64FF">
        <w:rPr>
          <w:sz w:val="28"/>
          <w:szCs w:val="28"/>
        </w:rPr>
        <w:t>,</w:t>
      </w:r>
      <w:r w:rsidR="000E4985" w:rsidRPr="003F64FF">
        <w:rPr>
          <w:sz w:val="28"/>
          <w:szCs w:val="28"/>
        </w:rPr>
        <w:t xml:space="preserve"> </w:t>
      </w:r>
      <w:r w:rsidR="00DD6980" w:rsidRPr="003F64FF">
        <w:rPr>
          <w:sz w:val="28"/>
          <w:szCs w:val="28"/>
        </w:rPr>
        <w:t>3</w:t>
      </w:r>
      <w:r w:rsidR="00C731B3" w:rsidRPr="003F64FF">
        <w:rPr>
          <w:sz w:val="28"/>
          <w:szCs w:val="28"/>
        </w:rPr>
        <w:t xml:space="preserve">), </w:t>
      </w:r>
      <w:r w:rsidR="00DD6980" w:rsidRPr="003F64FF">
        <w:rPr>
          <w:sz w:val="28"/>
          <w:szCs w:val="28"/>
        </w:rPr>
        <w:t>4</w:t>
      </w:r>
      <w:r w:rsidRPr="003F64FF">
        <w:rPr>
          <w:sz w:val="28"/>
          <w:szCs w:val="28"/>
        </w:rPr>
        <w:t xml:space="preserve">) </w:t>
      </w:r>
      <w:r w:rsidR="00C731B3" w:rsidRPr="003F64FF">
        <w:rPr>
          <w:sz w:val="28"/>
          <w:szCs w:val="28"/>
        </w:rPr>
        <w:t xml:space="preserve">и 5) </w:t>
      </w:r>
      <w:r w:rsidRPr="003F64FF">
        <w:rPr>
          <w:sz w:val="28"/>
          <w:szCs w:val="28"/>
        </w:rPr>
        <w:t>пункта 3 настоящих правил;</w:t>
      </w:r>
    </w:p>
    <w:p w:rsidR="00372225" w:rsidRPr="003F64FF" w:rsidRDefault="00372225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4) с 17 по 20 августа календарного года, </w:t>
      </w:r>
      <w:r w:rsidR="0061268E" w:rsidRPr="003F64FF">
        <w:rPr>
          <w:sz w:val="28"/>
          <w:szCs w:val="28"/>
        </w:rPr>
        <w:t>для лиц, указанных в подпунктах</w:t>
      </w:r>
      <w:r w:rsidRPr="003F64FF">
        <w:rPr>
          <w:sz w:val="28"/>
          <w:szCs w:val="28"/>
        </w:rPr>
        <w:t xml:space="preserve"> </w:t>
      </w:r>
      <w:r w:rsidR="000E4985" w:rsidRPr="003F64FF">
        <w:rPr>
          <w:sz w:val="28"/>
          <w:szCs w:val="28"/>
        </w:rPr>
        <w:t>2), 3),</w:t>
      </w:r>
      <w:r w:rsidR="000930E0" w:rsidRPr="003F64FF">
        <w:rPr>
          <w:sz w:val="28"/>
          <w:szCs w:val="28"/>
        </w:rPr>
        <w:t xml:space="preserve"> 5) </w:t>
      </w:r>
      <w:r w:rsidR="00C731B3" w:rsidRPr="003F64FF">
        <w:rPr>
          <w:sz w:val="28"/>
          <w:szCs w:val="28"/>
        </w:rPr>
        <w:t xml:space="preserve">и 7) </w:t>
      </w:r>
      <w:r w:rsidRPr="003F64FF">
        <w:rPr>
          <w:sz w:val="28"/>
          <w:szCs w:val="28"/>
        </w:rPr>
        <w:t xml:space="preserve">пункта </w:t>
      </w:r>
      <w:r w:rsidR="00C731B3" w:rsidRPr="003F64FF">
        <w:rPr>
          <w:sz w:val="28"/>
          <w:szCs w:val="28"/>
        </w:rPr>
        <w:t>3</w:t>
      </w:r>
      <w:r w:rsidRPr="003F64FF">
        <w:rPr>
          <w:sz w:val="28"/>
          <w:szCs w:val="28"/>
        </w:rPr>
        <w:t xml:space="preserve"> настоящих Правил.</w:t>
      </w:r>
    </w:p>
    <w:p w:rsidR="00CC7F35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</w:t>
      </w:r>
      <w:r w:rsidR="00117FEE" w:rsidRPr="003F64FF">
        <w:rPr>
          <w:sz w:val="28"/>
          <w:szCs w:val="28"/>
        </w:rPr>
        <w:t>6</w:t>
      </w:r>
      <w:r w:rsidR="00575566" w:rsidRPr="003F64FF">
        <w:rPr>
          <w:sz w:val="28"/>
          <w:szCs w:val="28"/>
        </w:rPr>
        <w:t xml:space="preserve">. </w:t>
      </w:r>
      <w:r w:rsidR="00CC7F35" w:rsidRPr="003F64FF">
        <w:rPr>
          <w:sz w:val="28"/>
          <w:szCs w:val="28"/>
        </w:rPr>
        <w:t xml:space="preserve">Поступающие запускаются в аудиторию по одному, при этом производится идентификация личности поступающего на основании </w:t>
      </w:r>
      <w:r w:rsidR="00CC7F35" w:rsidRPr="003F64FF">
        <w:rPr>
          <w:sz w:val="28"/>
          <w:szCs w:val="28"/>
        </w:rPr>
        <w:lastRenderedPageBreak/>
        <w:t xml:space="preserve">документа, удостоверяющего личность, либо справки об окончании школы в текущем году лиц, не достигших шестнадцати лет. Затем проводится сверка пропуска и корешка пропуска по форме, согласно приложению </w:t>
      </w:r>
      <w:r w:rsidR="00577A31" w:rsidRPr="003F64FF">
        <w:rPr>
          <w:sz w:val="28"/>
          <w:szCs w:val="28"/>
        </w:rPr>
        <w:t>6</w:t>
      </w:r>
      <w:r w:rsidR="00CC7F35" w:rsidRPr="003F64FF">
        <w:rPr>
          <w:sz w:val="28"/>
          <w:szCs w:val="28"/>
        </w:rPr>
        <w:t xml:space="preserve"> к настоящим Правилам.</w:t>
      </w:r>
    </w:p>
    <w:p w:rsidR="00CC7F35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</w:t>
      </w:r>
      <w:r w:rsidR="00117FEE" w:rsidRPr="003F64FF">
        <w:rPr>
          <w:sz w:val="28"/>
          <w:szCs w:val="28"/>
        </w:rPr>
        <w:t>7</w:t>
      </w:r>
      <w:r w:rsidR="00CC7F35" w:rsidRPr="003F64FF">
        <w:rPr>
          <w:sz w:val="28"/>
          <w:szCs w:val="28"/>
        </w:rPr>
        <w:t xml:space="preserve">. При выявлении подставного лица в ходе запуска на тестирование представителем Министерства составляется Акт выявления подставного лица в ходе запуска на тестирование по форме, согласно приложению </w:t>
      </w:r>
      <w:r w:rsidR="00577A31" w:rsidRPr="003F64FF">
        <w:rPr>
          <w:sz w:val="28"/>
          <w:szCs w:val="28"/>
        </w:rPr>
        <w:t>7</w:t>
      </w:r>
      <w:r w:rsidR="00CC7F35" w:rsidRPr="003F64FF">
        <w:rPr>
          <w:sz w:val="28"/>
          <w:szCs w:val="28"/>
        </w:rPr>
        <w:t xml:space="preserve"> к настоящим Правилам, данный поступающий на тестирование не допускается.</w:t>
      </w:r>
    </w:p>
    <w:p w:rsidR="00CC7F35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</w:t>
      </w:r>
      <w:r w:rsidR="00117FEE" w:rsidRPr="003F64FF">
        <w:rPr>
          <w:sz w:val="28"/>
          <w:szCs w:val="28"/>
        </w:rPr>
        <w:t>8</w:t>
      </w:r>
      <w:r w:rsidR="00CC7F35" w:rsidRPr="003F64FF">
        <w:rPr>
          <w:sz w:val="28"/>
          <w:szCs w:val="28"/>
        </w:rPr>
        <w:t>. Утром в день проведения тестирования представителем Министерства распечатывается посадочный лист.</w:t>
      </w:r>
    </w:p>
    <w:p w:rsidR="00CC7F35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</w:t>
      </w:r>
      <w:r w:rsidR="00117FEE" w:rsidRPr="003F64FF">
        <w:rPr>
          <w:sz w:val="28"/>
          <w:szCs w:val="28"/>
        </w:rPr>
        <w:t>9</w:t>
      </w:r>
      <w:r w:rsidR="00CC7F35" w:rsidRPr="003F64FF">
        <w:rPr>
          <w:sz w:val="28"/>
          <w:szCs w:val="28"/>
        </w:rPr>
        <w:t xml:space="preserve">. Поступающие занимают место, соответствующее номеру в посадочном листе, по форме, согласно приложению </w:t>
      </w:r>
      <w:r w:rsidR="00577A31" w:rsidRPr="003F64FF">
        <w:rPr>
          <w:sz w:val="28"/>
          <w:szCs w:val="28"/>
        </w:rPr>
        <w:t>8</w:t>
      </w:r>
      <w:r w:rsidR="00CC7F35" w:rsidRPr="003F64FF">
        <w:rPr>
          <w:sz w:val="28"/>
          <w:szCs w:val="28"/>
        </w:rPr>
        <w:t xml:space="preserve"> к настоящим Правилам, который сортируется по номеру посадочного места </w:t>
      </w:r>
      <w:proofErr w:type="gramStart"/>
      <w:r w:rsidR="00CC7F35" w:rsidRPr="003F64FF">
        <w:rPr>
          <w:sz w:val="28"/>
          <w:szCs w:val="28"/>
        </w:rPr>
        <w:t>поступающих</w:t>
      </w:r>
      <w:proofErr w:type="gramEnd"/>
      <w:r w:rsidR="00CC7F35" w:rsidRPr="003F64FF">
        <w:rPr>
          <w:sz w:val="28"/>
          <w:szCs w:val="28"/>
        </w:rPr>
        <w:t>.</w:t>
      </w:r>
    </w:p>
    <w:p w:rsidR="00CC7F35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0</w:t>
      </w:r>
      <w:r w:rsidR="00CC7F35" w:rsidRPr="003F64FF">
        <w:rPr>
          <w:sz w:val="28"/>
          <w:szCs w:val="28"/>
        </w:rPr>
        <w:t xml:space="preserve">. После рассадки </w:t>
      </w:r>
      <w:proofErr w:type="gramStart"/>
      <w:r w:rsidR="00CC7F35" w:rsidRPr="003F64FF">
        <w:rPr>
          <w:sz w:val="28"/>
          <w:szCs w:val="28"/>
        </w:rPr>
        <w:t>поступающих</w:t>
      </w:r>
      <w:proofErr w:type="gramEnd"/>
      <w:r w:rsidR="00CC7F35" w:rsidRPr="003F64FF">
        <w:rPr>
          <w:sz w:val="28"/>
          <w:szCs w:val="28"/>
        </w:rPr>
        <w:t xml:space="preserve"> представитель Министерства разъясняет поступающим правила работы с материалами</w:t>
      </w:r>
      <w:r w:rsidR="00C120FB" w:rsidRPr="003F64FF">
        <w:rPr>
          <w:sz w:val="28"/>
          <w:szCs w:val="28"/>
        </w:rPr>
        <w:t xml:space="preserve"> тестирования</w:t>
      </w:r>
      <w:r w:rsidR="00CC7F35" w:rsidRPr="003F64FF">
        <w:rPr>
          <w:sz w:val="28"/>
          <w:szCs w:val="28"/>
        </w:rPr>
        <w:t>. Далее представитель Министерства при участии трех поступающих из аудитории организует вскрытие коробки с материалами</w:t>
      </w:r>
      <w:r w:rsidR="00C120FB" w:rsidRPr="003F64FF">
        <w:rPr>
          <w:sz w:val="28"/>
          <w:szCs w:val="28"/>
        </w:rPr>
        <w:t xml:space="preserve"> тестирования</w:t>
      </w:r>
      <w:r w:rsidR="00CC7F35" w:rsidRPr="003F64FF">
        <w:rPr>
          <w:sz w:val="28"/>
          <w:szCs w:val="28"/>
        </w:rPr>
        <w:t xml:space="preserve">. Приглашенные поступающие проверяют целостность печати на коробке. Производят вскрытие коробки, пересчитывают </w:t>
      </w:r>
      <w:proofErr w:type="gramStart"/>
      <w:r w:rsidR="00CC7F35" w:rsidRPr="003F64FF">
        <w:rPr>
          <w:sz w:val="28"/>
          <w:szCs w:val="28"/>
        </w:rPr>
        <w:t>имеющийся</w:t>
      </w:r>
      <w:proofErr w:type="gramEnd"/>
      <w:r w:rsidR="00CC7F35" w:rsidRPr="003F64FF">
        <w:rPr>
          <w:sz w:val="28"/>
          <w:szCs w:val="28"/>
        </w:rPr>
        <w:t xml:space="preserve"> в ней материал</w:t>
      </w:r>
      <w:r w:rsidR="00C120FB" w:rsidRPr="003F64FF">
        <w:rPr>
          <w:sz w:val="28"/>
          <w:szCs w:val="28"/>
        </w:rPr>
        <w:t>ы тестирования</w:t>
      </w:r>
      <w:r w:rsidR="00CC7F35" w:rsidRPr="003F64FF">
        <w:rPr>
          <w:sz w:val="28"/>
          <w:szCs w:val="28"/>
        </w:rPr>
        <w:t xml:space="preserve"> с составлением Акта вскрытия материалов </w:t>
      </w:r>
      <w:r w:rsidR="00B85C3A" w:rsidRPr="003F64FF">
        <w:rPr>
          <w:sz w:val="28"/>
          <w:szCs w:val="28"/>
        </w:rPr>
        <w:t xml:space="preserve">тестирования </w:t>
      </w:r>
      <w:r w:rsidR="00CC7F35" w:rsidRPr="003F64FF">
        <w:rPr>
          <w:sz w:val="28"/>
          <w:szCs w:val="28"/>
        </w:rPr>
        <w:t xml:space="preserve">по форме, согласно приложению </w:t>
      </w:r>
      <w:r w:rsidR="00577A31" w:rsidRPr="003F64FF">
        <w:rPr>
          <w:sz w:val="28"/>
          <w:szCs w:val="28"/>
        </w:rPr>
        <w:t>9</w:t>
      </w:r>
      <w:r w:rsidR="00CC7F35" w:rsidRPr="003F64FF">
        <w:rPr>
          <w:sz w:val="28"/>
          <w:szCs w:val="28"/>
        </w:rPr>
        <w:t xml:space="preserve"> к настоящим Правилам.</w:t>
      </w:r>
    </w:p>
    <w:p w:rsidR="00CC7F35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1</w:t>
      </w:r>
      <w:r w:rsidR="00CC7F35" w:rsidRPr="003F64FF">
        <w:rPr>
          <w:sz w:val="28"/>
          <w:szCs w:val="28"/>
        </w:rPr>
        <w:t>. В первую очередь раздаются листы ответов и копии листов ответов (специальные бланки, предназначенные для самостоятельного подсчета баллов после тестирования).</w:t>
      </w:r>
    </w:p>
    <w:p w:rsidR="00AE2B5D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2</w:t>
      </w:r>
      <w:r w:rsidR="00AE2B5D" w:rsidRPr="003F64FF">
        <w:rPr>
          <w:sz w:val="28"/>
          <w:szCs w:val="28"/>
        </w:rPr>
        <w:t>. После заполнения служебных секторов листа ответов производится раздача книжек, которые содержат тестовые задания по предметам.</w:t>
      </w:r>
    </w:p>
    <w:p w:rsidR="00AE2B5D" w:rsidRPr="003F64FF" w:rsidRDefault="00AE2B5D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Книжки для поступающих </w:t>
      </w:r>
      <w:r w:rsidR="00886529" w:rsidRPr="003F64FF">
        <w:rPr>
          <w:sz w:val="28"/>
          <w:szCs w:val="28"/>
        </w:rPr>
        <w:t>по родственным направлениям подготовки кадров высшего образования, предусматривающих сокращенные сроки обучения,</w:t>
      </w:r>
      <w:r w:rsidRPr="003F64FF">
        <w:rPr>
          <w:sz w:val="28"/>
          <w:szCs w:val="28"/>
        </w:rPr>
        <w:t xml:space="preserve"> раздаются в соответствии с листом распределения вариантов по форме, согласно приложению </w:t>
      </w:r>
      <w:r w:rsidR="007774EB" w:rsidRPr="003F64FF">
        <w:rPr>
          <w:sz w:val="28"/>
          <w:szCs w:val="28"/>
        </w:rPr>
        <w:t>1</w:t>
      </w:r>
      <w:r w:rsidR="00577A31" w:rsidRPr="003F64FF">
        <w:rPr>
          <w:sz w:val="28"/>
          <w:szCs w:val="28"/>
        </w:rPr>
        <w:t>0</w:t>
      </w:r>
      <w:r w:rsidRPr="003F64FF">
        <w:rPr>
          <w:sz w:val="28"/>
          <w:szCs w:val="28"/>
        </w:rPr>
        <w:t xml:space="preserve"> к настоящим Правилам.</w:t>
      </w:r>
    </w:p>
    <w:p w:rsidR="00A3645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3</w:t>
      </w:r>
      <w:r w:rsidR="00A36452" w:rsidRPr="003F64FF">
        <w:rPr>
          <w:sz w:val="28"/>
          <w:szCs w:val="28"/>
        </w:rPr>
        <w:t xml:space="preserve">. Лист ответов ЕНТ заполняется по форме, согласно приложению </w:t>
      </w:r>
      <w:r w:rsidR="007774EB" w:rsidRPr="003F64FF">
        <w:rPr>
          <w:sz w:val="28"/>
          <w:szCs w:val="28"/>
        </w:rPr>
        <w:t>1</w:t>
      </w:r>
      <w:r w:rsidR="00577A31" w:rsidRPr="003F64FF">
        <w:rPr>
          <w:sz w:val="28"/>
          <w:szCs w:val="28"/>
        </w:rPr>
        <w:t>1</w:t>
      </w:r>
      <w:r w:rsidR="00A36452" w:rsidRPr="003F64FF">
        <w:rPr>
          <w:sz w:val="28"/>
          <w:szCs w:val="28"/>
        </w:rPr>
        <w:t xml:space="preserve"> к настоящим Правилам в следующем порядке: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в сектор 1 вписывается Ф. И. О (при его наличии)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2) в секторе 2 в верхних клетках по горизонтали заполняется индивидуальный код </w:t>
      </w:r>
      <w:proofErr w:type="gramStart"/>
      <w:r w:rsidRPr="003F64FF">
        <w:rPr>
          <w:sz w:val="28"/>
          <w:szCs w:val="28"/>
        </w:rPr>
        <w:t>поступающего</w:t>
      </w:r>
      <w:proofErr w:type="gramEnd"/>
      <w:r w:rsidRPr="003F64FF">
        <w:rPr>
          <w:sz w:val="28"/>
          <w:szCs w:val="28"/>
        </w:rPr>
        <w:t xml:space="preserve"> (далее - ИКТ), указанный на пропуске поступающего. Под каждой цифрой закрашиваются кружки, соответствующие цифрам, обозначенным в клетках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 в секторе 3 и 4 закрашиваются кружками место, где будет сидеть поступающий при сдаче тестирования и вариант его книжки.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4) в секторе 5 проставляются поток и номер аудитории, в которой поступающий будет сдавать ЕНТ. Номер потока определяется по дате </w:t>
      </w:r>
      <w:r w:rsidR="003A3617" w:rsidRPr="003F64FF">
        <w:rPr>
          <w:sz w:val="28"/>
          <w:szCs w:val="28"/>
        </w:rPr>
        <w:t>тестирования</w:t>
      </w:r>
      <w:r w:rsidRPr="003F64FF">
        <w:rPr>
          <w:sz w:val="28"/>
          <w:szCs w:val="28"/>
        </w:rPr>
        <w:t>.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 xml:space="preserve">5) сектор 6 предусмотрен для </w:t>
      </w:r>
      <w:proofErr w:type="gramStart"/>
      <w:r w:rsidRPr="003F64FF">
        <w:rPr>
          <w:sz w:val="28"/>
          <w:szCs w:val="28"/>
        </w:rPr>
        <w:t>поступающих</w:t>
      </w:r>
      <w:proofErr w:type="gramEnd"/>
      <w:r w:rsidRPr="003F64FF">
        <w:rPr>
          <w:sz w:val="28"/>
          <w:szCs w:val="28"/>
        </w:rPr>
        <w:t>, которые сдают творческие экзамены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6) в секторах 7, 8 и 9 закрашиваются ответы </w:t>
      </w:r>
      <w:r w:rsidR="00BC060A" w:rsidRPr="003F64FF">
        <w:rPr>
          <w:sz w:val="28"/>
          <w:szCs w:val="28"/>
        </w:rPr>
        <w:t>тестовых</w:t>
      </w:r>
      <w:r w:rsidR="006E7461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>заданий по предметам: История Казахстана, Математическая грамотность, Грамотность чтения соответственно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Каждое </w:t>
      </w:r>
      <w:r w:rsidR="00BC060A" w:rsidRPr="003F64FF">
        <w:rPr>
          <w:sz w:val="28"/>
          <w:szCs w:val="28"/>
        </w:rPr>
        <w:t xml:space="preserve">тестовое </w:t>
      </w:r>
      <w:r w:rsidRPr="003F64FF">
        <w:rPr>
          <w:sz w:val="28"/>
          <w:szCs w:val="28"/>
        </w:rPr>
        <w:t>задание в секторах 7, 8 и 9 требует выбора единственно правильного ответа из пяти предложенных вариантов ответов. Выбранный ответ отмечается на секторе данного предмета путем полного закрашивания соответствующего кружка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7) в секторах 10 и 11 закрашиваются ответы </w:t>
      </w:r>
      <w:r w:rsidR="00BC060A" w:rsidRPr="003F64FF">
        <w:rPr>
          <w:sz w:val="28"/>
          <w:szCs w:val="28"/>
        </w:rPr>
        <w:t>тестовых</w:t>
      </w:r>
      <w:r w:rsidR="006E7461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 xml:space="preserve">заданий по </w:t>
      </w:r>
      <w:r w:rsidR="0025244F">
        <w:rPr>
          <w:sz w:val="28"/>
          <w:szCs w:val="28"/>
          <w:lang w:val="kk-KZ"/>
        </w:rPr>
        <w:t xml:space="preserve">                       </w:t>
      </w:r>
      <w:r w:rsidRPr="003F64FF">
        <w:rPr>
          <w:sz w:val="28"/>
          <w:szCs w:val="28"/>
        </w:rPr>
        <w:t>2 профильным предметам.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В секторах 10 и 11 </w:t>
      </w:r>
      <w:r w:rsidR="00BC060A" w:rsidRPr="003F64FF">
        <w:rPr>
          <w:sz w:val="28"/>
          <w:szCs w:val="28"/>
        </w:rPr>
        <w:t>тестовые</w:t>
      </w:r>
      <w:r w:rsidR="006E7461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 xml:space="preserve">задания с 1 по 20 требуют выбора единственно правильного ответа из пяти предложенных вариантов ответов. Выбранный ответ отмечается на секторе данного предмета путем полного закрашивания соответствующего кружка; </w:t>
      </w:r>
      <w:r w:rsidR="00BC060A" w:rsidRPr="003F64FF">
        <w:rPr>
          <w:sz w:val="28"/>
          <w:szCs w:val="28"/>
        </w:rPr>
        <w:t>тестовые</w:t>
      </w:r>
      <w:r w:rsidR="006E7461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>задания с 21 по 30 требуют выбора одного или несколько правильных ответов (не более 3), путем полного закрашивания кружков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8) сектор 12 (отображает номер листа ответов) не закрашивается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9) особое внимание обращается на графу </w:t>
      </w:r>
      <w:r w:rsidR="002228E4" w:rsidRPr="003F64FF">
        <w:rPr>
          <w:sz w:val="28"/>
          <w:szCs w:val="28"/>
        </w:rPr>
        <w:t>«</w:t>
      </w:r>
      <w:r w:rsidRPr="003F64FF">
        <w:rPr>
          <w:sz w:val="28"/>
          <w:szCs w:val="28"/>
        </w:rPr>
        <w:t>Внимание</w:t>
      </w:r>
      <w:r w:rsidR="002228E4" w:rsidRPr="003F64FF">
        <w:rPr>
          <w:sz w:val="28"/>
          <w:szCs w:val="28"/>
        </w:rPr>
        <w:t>»</w:t>
      </w:r>
      <w:r w:rsidRPr="003F64FF">
        <w:rPr>
          <w:sz w:val="28"/>
          <w:szCs w:val="28"/>
        </w:rPr>
        <w:t>: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лист ответов заполняется ручкой с синей или черной пастой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не допускается пачкать, мять, рвать лист ответов и пользоваться корректирующими жидкостями, выносить лист ответов из аудитории до окончания тестирования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0) </w:t>
      </w:r>
      <w:proofErr w:type="gramStart"/>
      <w:r w:rsidRPr="003F64FF">
        <w:rPr>
          <w:sz w:val="28"/>
          <w:szCs w:val="28"/>
        </w:rPr>
        <w:t>поступающий</w:t>
      </w:r>
      <w:proofErr w:type="gramEnd"/>
      <w:r w:rsidRPr="003F64FF">
        <w:rPr>
          <w:sz w:val="28"/>
          <w:szCs w:val="28"/>
        </w:rPr>
        <w:t xml:space="preserve"> расписывается в нижнем правом углу листа ответов в секторе 13 «Подпись поступающего».</w:t>
      </w:r>
    </w:p>
    <w:p w:rsidR="00A3645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4</w:t>
      </w:r>
      <w:r w:rsidR="00A36452" w:rsidRPr="003F64FF">
        <w:rPr>
          <w:sz w:val="28"/>
          <w:szCs w:val="28"/>
        </w:rPr>
        <w:t xml:space="preserve">. </w:t>
      </w:r>
      <w:proofErr w:type="gramStart"/>
      <w:r w:rsidR="00A36452" w:rsidRPr="003F64FF">
        <w:rPr>
          <w:sz w:val="28"/>
          <w:szCs w:val="28"/>
        </w:rPr>
        <w:t xml:space="preserve">Лист ответов для поступающих по образовательным программам, предусматривающим сокращенные сроки обучения, заполняется по форме, согласно приложению </w:t>
      </w:r>
      <w:r w:rsidR="003A5262" w:rsidRPr="003F64FF">
        <w:rPr>
          <w:sz w:val="28"/>
          <w:szCs w:val="28"/>
        </w:rPr>
        <w:t>1</w:t>
      </w:r>
      <w:r w:rsidR="00577A31" w:rsidRPr="003F64FF">
        <w:rPr>
          <w:sz w:val="28"/>
          <w:szCs w:val="28"/>
        </w:rPr>
        <w:t>2</w:t>
      </w:r>
      <w:r w:rsidR="00A36452" w:rsidRPr="003F64FF">
        <w:rPr>
          <w:sz w:val="28"/>
          <w:szCs w:val="28"/>
        </w:rPr>
        <w:t xml:space="preserve"> к настоящим Правилам в следующем порядке:</w:t>
      </w:r>
      <w:proofErr w:type="gramEnd"/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1) в сектор 1 вписывается Ф.И.О. (при его наличии)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2) в секторе 2 в верхних клетках по горизонтали заполняется индивидуальный код </w:t>
      </w:r>
      <w:proofErr w:type="gramStart"/>
      <w:r w:rsidRPr="003F64FF">
        <w:rPr>
          <w:sz w:val="28"/>
          <w:szCs w:val="28"/>
        </w:rPr>
        <w:t>поступающего</w:t>
      </w:r>
      <w:proofErr w:type="gramEnd"/>
      <w:r w:rsidRPr="003F64FF">
        <w:rPr>
          <w:sz w:val="28"/>
          <w:szCs w:val="28"/>
        </w:rPr>
        <w:t xml:space="preserve"> (далее - ИКТ), указанный на пропуске поступающего. Под каждой цифрой закрашиваются кружки, соответствующие цифрам, обозначенным в клетках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3) в секторе 3 и 4 закрашиваются кружками номер места, где будет сидеть поступающий при сдаче тестирования и вариант его книжки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4) в секторе 5 проставляются поток и номер аудитории, в которой поступающий будет сдавать ЕНТ. Номер потока определяется по дате </w:t>
      </w:r>
      <w:r w:rsidR="008772FF" w:rsidRPr="003F64FF">
        <w:rPr>
          <w:sz w:val="28"/>
          <w:szCs w:val="28"/>
        </w:rPr>
        <w:t>тестирования</w:t>
      </w:r>
      <w:r w:rsidRPr="003F64FF">
        <w:rPr>
          <w:sz w:val="28"/>
          <w:szCs w:val="28"/>
        </w:rPr>
        <w:t>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5) в секторе 6 закрашиваются ответы </w:t>
      </w:r>
      <w:r w:rsidR="00BC060A" w:rsidRPr="003F64FF">
        <w:rPr>
          <w:sz w:val="28"/>
          <w:szCs w:val="28"/>
        </w:rPr>
        <w:t>тестовых</w:t>
      </w:r>
      <w:r w:rsidR="006E7461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>заданий по общепроф</w:t>
      </w:r>
      <w:r w:rsidR="006E7461" w:rsidRPr="003F64FF">
        <w:rPr>
          <w:sz w:val="28"/>
          <w:szCs w:val="28"/>
        </w:rPr>
        <w:t>ессиональной</w:t>
      </w:r>
      <w:r w:rsidRPr="003F64FF">
        <w:rPr>
          <w:sz w:val="28"/>
          <w:szCs w:val="28"/>
        </w:rPr>
        <w:t xml:space="preserve"> дисциплине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Каждое </w:t>
      </w:r>
      <w:r w:rsidR="00BC060A" w:rsidRPr="003F64FF">
        <w:rPr>
          <w:sz w:val="28"/>
          <w:szCs w:val="28"/>
        </w:rPr>
        <w:t>тестовое</w:t>
      </w:r>
      <w:r w:rsidR="006E7461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 xml:space="preserve">задание в секторе 6 требует выбора единственно правильного ответа из пяти предложенных вариантов ответов. Выбранный </w:t>
      </w:r>
      <w:r w:rsidRPr="003F64FF">
        <w:rPr>
          <w:sz w:val="28"/>
          <w:szCs w:val="28"/>
        </w:rPr>
        <w:lastRenderedPageBreak/>
        <w:t>ответ отмечается на секторе данного предмета путем полного закрашивания соответствующего кружка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6) в секторе 7 закрашиваются ответы </w:t>
      </w:r>
      <w:r w:rsidR="00BC060A" w:rsidRPr="003F64FF">
        <w:rPr>
          <w:sz w:val="28"/>
          <w:szCs w:val="28"/>
        </w:rPr>
        <w:t>тестовых</w:t>
      </w:r>
      <w:r w:rsidR="006E7461" w:rsidRPr="003F64FF">
        <w:rPr>
          <w:sz w:val="28"/>
          <w:szCs w:val="28"/>
        </w:rPr>
        <w:t xml:space="preserve"> </w:t>
      </w:r>
      <w:r w:rsidRPr="003F64FF">
        <w:rPr>
          <w:sz w:val="28"/>
          <w:szCs w:val="28"/>
        </w:rPr>
        <w:t xml:space="preserve">заданий по </w:t>
      </w:r>
      <w:r w:rsidR="006E7461" w:rsidRPr="003F64FF">
        <w:rPr>
          <w:sz w:val="28"/>
          <w:szCs w:val="28"/>
        </w:rPr>
        <w:t>специальной</w:t>
      </w:r>
      <w:r w:rsidRPr="003F64FF">
        <w:rPr>
          <w:sz w:val="28"/>
          <w:szCs w:val="28"/>
        </w:rPr>
        <w:t xml:space="preserve"> дисциплине. </w:t>
      </w:r>
    </w:p>
    <w:p w:rsidR="00A36452" w:rsidRPr="003F64FF" w:rsidRDefault="00BC060A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Тестовые з</w:t>
      </w:r>
      <w:r w:rsidR="00A36452" w:rsidRPr="003F64FF">
        <w:rPr>
          <w:sz w:val="28"/>
          <w:szCs w:val="28"/>
        </w:rPr>
        <w:t xml:space="preserve">адания с 1 по 20 требуют выбора единственно правильного ответа из пяти предложенных вариантов ответов, ответ отмечается путем полного закрашивания соответствующего кружка; </w:t>
      </w:r>
    </w:p>
    <w:p w:rsidR="00A36452" w:rsidRPr="003F64FF" w:rsidRDefault="006E746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Т</w:t>
      </w:r>
      <w:r w:rsidR="00BC060A" w:rsidRPr="003F64FF">
        <w:rPr>
          <w:sz w:val="28"/>
          <w:szCs w:val="28"/>
        </w:rPr>
        <w:t>естовые</w:t>
      </w:r>
      <w:r w:rsidRPr="003F64FF">
        <w:rPr>
          <w:sz w:val="28"/>
          <w:szCs w:val="28"/>
        </w:rPr>
        <w:t xml:space="preserve"> </w:t>
      </w:r>
      <w:r w:rsidR="00A36452" w:rsidRPr="003F64FF">
        <w:rPr>
          <w:sz w:val="28"/>
          <w:szCs w:val="28"/>
        </w:rPr>
        <w:t xml:space="preserve">задания с 21 по 30 требуют выбора одного или несколько (не более 6) правильных ответов, путем полного закрашивания кружков; </w:t>
      </w:r>
      <w:r w:rsidR="00BC060A" w:rsidRPr="003F64FF">
        <w:rPr>
          <w:sz w:val="28"/>
          <w:szCs w:val="28"/>
        </w:rPr>
        <w:t>тестовые</w:t>
      </w:r>
      <w:r w:rsidRPr="003F64FF">
        <w:rPr>
          <w:sz w:val="28"/>
          <w:szCs w:val="28"/>
        </w:rPr>
        <w:t xml:space="preserve"> </w:t>
      </w:r>
      <w:r w:rsidR="00A36452" w:rsidRPr="003F64FF">
        <w:rPr>
          <w:sz w:val="28"/>
          <w:szCs w:val="28"/>
        </w:rPr>
        <w:t xml:space="preserve">задания с 31 по 40 ситуационные </w:t>
      </w:r>
      <w:r w:rsidR="00BC060A" w:rsidRPr="003F64FF">
        <w:rPr>
          <w:sz w:val="28"/>
          <w:szCs w:val="28"/>
        </w:rPr>
        <w:t>тестовые</w:t>
      </w:r>
      <w:r w:rsidRPr="003F64FF">
        <w:rPr>
          <w:sz w:val="28"/>
          <w:szCs w:val="28"/>
        </w:rPr>
        <w:t xml:space="preserve"> </w:t>
      </w:r>
      <w:r w:rsidR="00A36452" w:rsidRPr="003F64FF">
        <w:rPr>
          <w:sz w:val="28"/>
          <w:szCs w:val="28"/>
        </w:rPr>
        <w:t>задания с выбором одного правильного ответа, путем полного закрашивания соответствующего кружка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7) сектор 8 (отображает номер листа ответов) не закрашивается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8) особое внимание обращается на графу «Внимание»: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лист ответов заполняется ручкой с синей или черной пастой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не допускается пачкать, мять, рвать лист ответов и пользоваться корректирующими жидкостями, выносить лист ответов из аудитории до окончания тестирования;</w:t>
      </w:r>
    </w:p>
    <w:p w:rsidR="00A36452" w:rsidRPr="003F64FF" w:rsidRDefault="00A36452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9) </w:t>
      </w:r>
      <w:proofErr w:type="gramStart"/>
      <w:r w:rsidRPr="003F64FF">
        <w:rPr>
          <w:sz w:val="28"/>
          <w:szCs w:val="28"/>
        </w:rPr>
        <w:t>поступающий</w:t>
      </w:r>
      <w:proofErr w:type="gramEnd"/>
      <w:r w:rsidRPr="003F64FF">
        <w:rPr>
          <w:sz w:val="28"/>
          <w:szCs w:val="28"/>
        </w:rPr>
        <w:t xml:space="preserve"> расписывается в нижнем правом углу листа ответов в секторе 9 «Подпись поступающего».</w:t>
      </w:r>
    </w:p>
    <w:p w:rsidR="00A3645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5</w:t>
      </w:r>
      <w:r w:rsidR="00A36452" w:rsidRPr="003F64FF">
        <w:rPr>
          <w:sz w:val="28"/>
          <w:szCs w:val="28"/>
        </w:rPr>
        <w:t>. Правильность заполнения секторов листа ответов, включая выбор профильных предметов, обеспечивается самим поступающим.</w:t>
      </w:r>
    </w:p>
    <w:p w:rsidR="00A3645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6</w:t>
      </w:r>
      <w:r w:rsidR="00A36452" w:rsidRPr="003F64FF">
        <w:rPr>
          <w:sz w:val="28"/>
          <w:szCs w:val="28"/>
        </w:rPr>
        <w:t>. Лист ответ</w:t>
      </w:r>
      <w:r w:rsidR="00FE78AC" w:rsidRPr="003F64FF">
        <w:rPr>
          <w:sz w:val="28"/>
          <w:szCs w:val="28"/>
        </w:rPr>
        <w:t>ов выдается в одном экземпляре и я</w:t>
      </w:r>
      <w:r w:rsidR="00A36452" w:rsidRPr="003F64FF">
        <w:rPr>
          <w:sz w:val="28"/>
          <w:szCs w:val="28"/>
        </w:rPr>
        <w:t>вляется единственным документом, подтверждающим результаты тестирования поступающего.</w:t>
      </w:r>
      <w:r w:rsidR="00FE78AC" w:rsidRPr="003F64FF">
        <w:rPr>
          <w:sz w:val="28"/>
          <w:szCs w:val="28"/>
        </w:rPr>
        <w:t xml:space="preserve"> Лист ответов замене не подлежит.</w:t>
      </w:r>
    </w:p>
    <w:p w:rsidR="00A3645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7</w:t>
      </w:r>
      <w:r w:rsidR="00A36452" w:rsidRPr="003F64FF">
        <w:rPr>
          <w:sz w:val="28"/>
          <w:szCs w:val="28"/>
        </w:rPr>
        <w:t>. Поступающий переписывает номер варианта с книжки на лист ответов (сектор 4) и заполняет титульный лист книжки. Четвертая цифра варианта определяется с помощью матрицы на титульном листе книжки и объявляется представителем Министерства за 20 минут до окончания тестирования.</w:t>
      </w:r>
    </w:p>
    <w:p w:rsidR="00A3645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8</w:t>
      </w:r>
      <w:r w:rsidR="00A36452" w:rsidRPr="003F64FF">
        <w:rPr>
          <w:sz w:val="28"/>
          <w:szCs w:val="28"/>
        </w:rPr>
        <w:t xml:space="preserve">. После заполнения </w:t>
      </w:r>
      <w:proofErr w:type="gramStart"/>
      <w:r w:rsidR="00A36452" w:rsidRPr="003F64FF">
        <w:rPr>
          <w:sz w:val="28"/>
          <w:szCs w:val="28"/>
        </w:rPr>
        <w:t>поступающими</w:t>
      </w:r>
      <w:proofErr w:type="gramEnd"/>
      <w:r w:rsidR="00A36452" w:rsidRPr="003F64FF">
        <w:rPr>
          <w:sz w:val="28"/>
          <w:szCs w:val="28"/>
        </w:rPr>
        <w:t xml:space="preserve"> служебных секторов листов ответов и титульного листа книжки, на доске записывается время начала и окончания ЕНТ. Запуск </w:t>
      </w:r>
      <w:proofErr w:type="gramStart"/>
      <w:r w:rsidR="00A36452" w:rsidRPr="003F64FF">
        <w:rPr>
          <w:sz w:val="28"/>
          <w:szCs w:val="28"/>
        </w:rPr>
        <w:t>поступающих</w:t>
      </w:r>
      <w:proofErr w:type="gramEnd"/>
      <w:r w:rsidR="00A36452" w:rsidRPr="003F64FF">
        <w:rPr>
          <w:sz w:val="28"/>
          <w:szCs w:val="28"/>
        </w:rPr>
        <w:t xml:space="preserve"> в аудиторию прекращается с момента объявления начала ЕНТ.</w:t>
      </w:r>
    </w:p>
    <w:p w:rsidR="00A3645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49</w:t>
      </w:r>
      <w:r w:rsidR="00A36452" w:rsidRPr="003F64FF">
        <w:rPr>
          <w:sz w:val="28"/>
          <w:szCs w:val="28"/>
        </w:rPr>
        <w:t xml:space="preserve">. </w:t>
      </w:r>
      <w:proofErr w:type="gramStart"/>
      <w:r w:rsidR="00167865" w:rsidRPr="00167865">
        <w:rPr>
          <w:sz w:val="28"/>
          <w:szCs w:val="28"/>
        </w:rPr>
        <w:t>При проведении ЕНТ поступающему не допускается выходить из аудитории без разрешения и сопровождения представителя Министерства, выполняющего функции дежурного по коридору, переговариваться, пересаживаться</w:t>
      </w:r>
      <w:r w:rsidR="007D0E27">
        <w:rPr>
          <w:sz w:val="28"/>
          <w:szCs w:val="28"/>
        </w:rPr>
        <w:t xml:space="preserve"> с места на место, обмениваться</w:t>
      </w:r>
      <w:r w:rsidR="00167865" w:rsidRPr="00167865">
        <w:rPr>
          <w:sz w:val="28"/>
          <w:szCs w:val="28"/>
        </w:rPr>
        <w:t xml:space="preserve"> материалами</w:t>
      </w:r>
      <w:r w:rsidR="007D0E27">
        <w:rPr>
          <w:sz w:val="28"/>
          <w:szCs w:val="28"/>
        </w:rPr>
        <w:t xml:space="preserve"> тестирования</w:t>
      </w:r>
      <w:r w:rsidR="00167865" w:rsidRPr="00167865">
        <w:rPr>
          <w:sz w:val="28"/>
          <w:szCs w:val="28"/>
        </w:rPr>
        <w:t>, выносить материалы</w:t>
      </w:r>
      <w:r w:rsidR="007D0E27">
        <w:rPr>
          <w:sz w:val="28"/>
          <w:szCs w:val="28"/>
        </w:rPr>
        <w:t xml:space="preserve"> тестирования</w:t>
      </w:r>
      <w:r w:rsidR="00167865" w:rsidRPr="00167865">
        <w:rPr>
          <w:sz w:val="28"/>
          <w:szCs w:val="28"/>
        </w:rPr>
        <w:t xml:space="preserve"> из аудитории, заносить в аудиторию и использовать шпаргалки, учебники и методическую литературу, калькулятор, фотоаппарат, мобильные средства связи (пейджер, сотовые телефоны, планшеты, </w:t>
      </w:r>
      <w:proofErr w:type="spellStart"/>
      <w:r w:rsidR="00167865" w:rsidRPr="00167865">
        <w:rPr>
          <w:sz w:val="28"/>
          <w:szCs w:val="28"/>
        </w:rPr>
        <w:t>iPad</w:t>
      </w:r>
      <w:proofErr w:type="spellEnd"/>
      <w:r w:rsidR="00167865" w:rsidRPr="00167865">
        <w:rPr>
          <w:sz w:val="28"/>
          <w:szCs w:val="28"/>
        </w:rPr>
        <w:t xml:space="preserve"> (</w:t>
      </w:r>
      <w:proofErr w:type="spellStart"/>
      <w:r w:rsidR="00167865" w:rsidRPr="00167865">
        <w:rPr>
          <w:sz w:val="28"/>
          <w:szCs w:val="28"/>
        </w:rPr>
        <w:t>Айпад</w:t>
      </w:r>
      <w:proofErr w:type="spellEnd"/>
      <w:r w:rsidR="00167865" w:rsidRPr="00167865">
        <w:rPr>
          <w:sz w:val="28"/>
          <w:szCs w:val="28"/>
        </w:rPr>
        <w:t xml:space="preserve">), </w:t>
      </w:r>
      <w:proofErr w:type="spellStart"/>
      <w:r w:rsidR="00167865" w:rsidRPr="00167865">
        <w:rPr>
          <w:sz w:val="28"/>
          <w:szCs w:val="28"/>
        </w:rPr>
        <w:t>iPod</w:t>
      </w:r>
      <w:proofErr w:type="spellEnd"/>
      <w:r w:rsidR="00167865" w:rsidRPr="00167865">
        <w:rPr>
          <w:sz w:val="28"/>
          <w:szCs w:val="28"/>
        </w:rPr>
        <w:t xml:space="preserve"> (Айпод), </w:t>
      </w:r>
      <w:proofErr w:type="spellStart"/>
      <w:r w:rsidR="00167865" w:rsidRPr="00167865">
        <w:rPr>
          <w:sz w:val="28"/>
          <w:szCs w:val="28"/>
        </w:rPr>
        <w:t>iPhone</w:t>
      </w:r>
      <w:proofErr w:type="spellEnd"/>
      <w:r w:rsidR="00167865" w:rsidRPr="00167865">
        <w:rPr>
          <w:sz w:val="28"/>
          <w:szCs w:val="28"/>
        </w:rPr>
        <w:t xml:space="preserve"> (</w:t>
      </w:r>
      <w:proofErr w:type="spellStart"/>
      <w:r w:rsidR="00167865" w:rsidRPr="00167865">
        <w:rPr>
          <w:sz w:val="28"/>
          <w:szCs w:val="28"/>
        </w:rPr>
        <w:t>Айфон</w:t>
      </w:r>
      <w:proofErr w:type="spellEnd"/>
      <w:r w:rsidR="00167865" w:rsidRPr="00167865">
        <w:rPr>
          <w:sz w:val="28"/>
          <w:szCs w:val="28"/>
        </w:rPr>
        <w:t xml:space="preserve">), </w:t>
      </w:r>
      <w:proofErr w:type="spellStart"/>
      <w:r w:rsidR="00167865" w:rsidRPr="00167865">
        <w:rPr>
          <w:sz w:val="28"/>
          <w:szCs w:val="28"/>
        </w:rPr>
        <w:t>SmartPhone</w:t>
      </w:r>
      <w:proofErr w:type="spellEnd"/>
      <w:proofErr w:type="gramEnd"/>
      <w:r w:rsidR="00167865" w:rsidRPr="00167865">
        <w:rPr>
          <w:sz w:val="28"/>
          <w:szCs w:val="28"/>
        </w:rPr>
        <w:t xml:space="preserve"> (</w:t>
      </w:r>
      <w:proofErr w:type="gramStart"/>
      <w:r w:rsidR="00167865" w:rsidRPr="00167865">
        <w:rPr>
          <w:sz w:val="28"/>
          <w:szCs w:val="28"/>
        </w:rPr>
        <w:t>Смартфон)), ноутбуки, плейеры, модемы (мобильные роутеры), использовать любые виды радио-электронной связи (</w:t>
      </w:r>
      <w:proofErr w:type="spellStart"/>
      <w:r w:rsidR="00167865" w:rsidRPr="00167865">
        <w:rPr>
          <w:sz w:val="28"/>
          <w:szCs w:val="28"/>
        </w:rPr>
        <w:t>Wi-Fi</w:t>
      </w:r>
      <w:proofErr w:type="spellEnd"/>
      <w:r w:rsidR="00167865" w:rsidRPr="00167865">
        <w:rPr>
          <w:sz w:val="28"/>
          <w:szCs w:val="28"/>
        </w:rPr>
        <w:t xml:space="preserve"> (</w:t>
      </w:r>
      <w:proofErr w:type="spellStart"/>
      <w:r w:rsidR="00167865" w:rsidRPr="00167865">
        <w:rPr>
          <w:sz w:val="28"/>
          <w:szCs w:val="28"/>
        </w:rPr>
        <w:t>Вай</w:t>
      </w:r>
      <w:proofErr w:type="spellEnd"/>
      <w:r w:rsidR="00167865" w:rsidRPr="00167865">
        <w:rPr>
          <w:sz w:val="28"/>
          <w:szCs w:val="28"/>
        </w:rPr>
        <w:t xml:space="preserve">-фай), </w:t>
      </w:r>
      <w:proofErr w:type="spellStart"/>
      <w:r w:rsidR="00167865" w:rsidRPr="00167865">
        <w:rPr>
          <w:sz w:val="28"/>
          <w:szCs w:val="28"/>
        </w:rPr>
        <w:t>Bluetooth</w:t>
      </w:r>
      <w:proofErr w:type="spellEnd"/>
      <w:r w:rsidR="00167865" w:rsidRPr="00167865">
        <w:rPr>
          <w:sz w:val="28"/>
          <w:szCs w:val="28"/>
        </w:rPr>
        <w:t xml:space="preserve"> (</w:t>
      </w:r>
      <w:proofErr w:type="spellStart"/>
      <w:r w:rsidR="00167865" w:rsidRPr="00167865">
        <w:rPr>
          <w:sz w:val="28"/>
          <w:szCs w:val="28"/>
        </w:rPr>
        <w:t>Блютуз</w:t>
      </w:r>
      <w:proofErr w:type="spellEnd"/>
      <w:r w:rsidR="00167865" w:rsidRPr="00167865">
        <w:rPr>
          <w:sz w:val="28"/>
          <w:szCs w:val="28"/>
        </w:rPr>
        <w:t xml:space="preserve">), </w:t>
      </w:r>
      <w:proofErr w:type="spellStart"/>
      <w:r w:rsidR="00167865" w:rsidRPr="00167865">
        <w:rPr>
          <w:sz w:val="28"/>
          <w:szCs w:val="28"/>
        </w:rPr>
        <w:t>Dect</w:t>
      </w:r>
      <w:proofErr w:type="spellEnd"/>
      <w:r w:rsidR="00167865" w:rsidRPr="00167865">
        <w:rPr>
          <w:sz w:val="28"/>
          <w:szCs w:val="28"/>
        </w:rPr>
        <w:t xml:space="preserve"> (</w:t>
      </w:r>
      <w:proofErr w:type="spellStart"/>
      <w:r w:rsidR="00167865" w:rsidRPr="00167865">
        <w:rPr>
          <w:sz w:val="28"/>
          <w:szCs w:val="28"/>
        </w:rPr>
        <w:t>Дект</w:t>
      </w:r>
      <w:proofErr w:type="spellEnd"/>
      <w:r w:rsidR="00167865" w:rsidRPr="00167865">
        <w:rPr>
          <w:sz w:val="28"/>
          <w:szCs w:val="28"/>
        </w:rPr>
        <w:t xml:space="preserve">), 3G (3 Джи), 4G (4 Джи), наушники проводные и беспроводные и </w:t>
      </w:r>
      <w:r w:rsidR="00167865" w:rsidRPr="00167865">
        <w:rPr>
          <w:sz w:val="28"/>
          <w:szCs w:val="28"/>
        </w:rPr>
        <w:lastRenderedPageBreak/>
        <w:t>прочее), осуществлять порчу материалов</w:t>
      </w:r>
      <w:r w:rsidR="007D0E27">
        <w:rPr>
          <w:sz w:val="28"/>
          <w:szCs w:val="28"/>
        </w:rPr>
        <w:t xml:space="preserve"> тестирования</w:t>
      </w:r>
      <w:r w:rsidR="00167865" w:rsidRPr="00167865">
        <w:rPr>
          <w:sz w:val="28"/>
          <w:szCs w:val="28"/>
        </w:rPr>
        <w:t xml:space="preserve"> (листов ответов и книжек) путем их смятия, использования корректирующей жидкости, отрыва страниц, закрашивание секторов, не предусмотренных для этого (номер листа ответов).</w:t>
      </w:r>
      <w:proofErr w:type="gramEnd"/>
    </w:p>
    <w:p w:rsidR="00A36452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0</w:t>
      </w:r>
      <w:r w:rsidR="00A36452" w:rsidRPr="003F64FF">
        <w:rPr>
          <w:sz w:val="28"/>
          <w:szCs w:val="28"/>
        </w:rPr>
        <w:t xml:space="preserve">. При нарушении поступающим пункта </w:t>
      </w:r>
      <w:r w:rsidR="00107481" w:rsidRPr="003F64FF">
        <w:rPr>
          <w:sz w:val="28"/>
          <w:szCs w:val="28"/>
        </w:rPr>
        <w:t>4</w:t>
      </w:r>
      <w:r w:rsidRPr="003F64FF">
        <w:rPr>
          <w:sz w:val="28"/>
          <w:szCs w:val="28"/>
        </w:rPr>
        <w:t>9</w:t>
      </w:r>
      <w:r w:rsidR="00A36452" w:rsidRPr="003F64FF">
        <w:rPr>
          <w:sz w:val="28"/>
          <w:szCs w:val="28"/>
        </w:rPr>
        <w:t xml:space="preserve"> настоящих Правил, представителем Министерства составляется Акт обнаружения запрещенных предметов и удаления из аудитории поступающего, нарушившего правила поведения в аудитории по форме согласно приложению </w:t>
      </w:r>
      <w:r w:rsidR="003A5262" w:rsidRPr="003F64FF">
        <w:rPr>
          <w:sz w:val="28"/>
          <w:szCs w:val="28"/>
        </w:rPr>
        <w:t>1</w:t>
      </w:r>
      <w:r w:rsidR="00577A31" w:rsidRPr="003F64FF">
        <w:rPr>
          <w:sz w:val="28"/>
          <w:szCs w:val="28"/>
        </w:rPr>
        <w:t>3</w:t>
      </w:r>
      <w:r w:rsidR="00A36452" w:rsidRPr="003F64FF">
        <w:rPr>
          <w:sz w:val="28"/>
          <w:szCs w:val="28"/>
        </w:rPr>
        <w:t xml:space="preserve"> к настоящим Правилам.</w:t>
      </w:r>
    </w:p>
    <w:p w:rsidR="00A36452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</w:t>
      </w:r>
      <w:r w:rsidR="00117FEE" w:rsidRPr="003F64FF">
        <w:rPr>
          <w:sz w:val="28"/>
          <w:szCs w:val="28"/>
        </w:rPr>
        <w:t>1</w:t>
      </w:r>
      <w:r w:rsidR="00A36452" w:rsidRPr="003F64FF">
        <w:rPr>
          <w:sz w:val="28"/>
          <w:szCs w:val="28"/>
        </w:rPr>
        <w:t xml:space="preserve">. При выявлении подставного лица путем повторного сличения корешка и пропуска в ходе проведения тестирования, представителем Министерства составляется Акт выявления подставного лица в ходе проведения тестирования по форме, согласно приложению </w:t>
      </w:r>
      <w:r w:rsidR="000F74A0" w:rsidRPr="003F64FF">
        <w:rPr>
          <w:sz w:val="28"/>
          <w:szCs w:val="28"/>
        </w:rPr>
        <w:t>1</w:t>
      </w:r>
      <w:r w:rsidR="00577A31" w:rsidRPr="003F64FF">
        <w:rPr>
          <w:sz w:val="28"/>
          <w:szCs w:val="28"/>
        </w:rPr>
        <w:t>4</w:t>
      </w:r>
      <w:r w:rsidR="00A36452" w:rsidRPr="003F64FF">
        <w:rPr>
          <w:sz w:val="28"/>
          <w:szCs w:val="28"/>
        </w:rPr>
        <w:t xml:space="preserve"> к настоящим Правилам.</w:t>
      </w:r>
    </w:p>
    <w:p w:rsidR="00A36452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</w:t>
      </w:r>
      <w:r w:rsidR="00117FEE" w:rsidRPr="003F64FF">
        <w:rPr>
          <w:sz w:val="28"/>
          <w:szCs w:val="28"/>
        </w:rPr>
        <w:t>2</w:t>
      </w:r>
      <w:r w:rsidR="00A36452" w:rsidRPr="003F64FF">
        <w:rPr>
          <w:sz w:val="28"/>
          <w:szCs w:val="28"/>
        </w:rPr>
        <w:t>. При отказе поступающим сдать материалы</w:t>
      </w:r>
      <w:r w:rsidR="008772FF" w:rsidRPr="003F64FF">
        <w:rPr>
          <w:sz w:val="28"/>
          <w:szCs w:val="28"/>
        </w:rPr>
        <w:t xml:space="preserve"> тестирования</w:t>
      </w:r>
      <w:r w:rsidR="00A36452" w:rsidRPr="003F64FF">
        <w:rPr>
          <w:sz w:val="28"/>
          <w:szCs w:val="28"/>
        </w:rPr>
        <w:t xml:space="preserve"> для обработки по истечении отведенного времени на ЕНТ представителем Министерства составляется Акт </w:t>
      </w:r>
      <w:proofErr w:type="gramStart"/>
      <w:r w:rsidR="00A36452" w:rsidRPr="003F64FF">
        <w:rPr>
          <w:sz w:val="28"/>
          <w:szCs w:val="28"/>
        </w:rPr>
        <w:t>выявления факта несвоевременной сдачи материалов</w:t>
      </w:r>
      <w:r w:rsidR="008772FF" w:rsidRPr="003F64FF">
        <w:rPr>
          <w:sz w:val="28"/>
          <w:szCs w:val="28"/>
        </w:rPr>
        <w:t xml:space="preserve"> тестирования</w:t>
      </w:r>
      <w:proofErr w:type="gramEnd"/>
      <w:r w:rsidR="00A36452" w:rsidRPr="003F64FF">
        <w:rPr>
          <w:sz w:val="28"/>
          <w:szCs w:val="28"/>
        </w:rPr>
        <w:t xml:space="preserve"> поступающим по истечении времени тестирования по форме, согласно приложению </w:t>
      </w:r>
      <w:r w:rsidR="003A5262" w:rsidRPr="003F64FF">
        <w:rPr>
          <w:sz w:val="28"/>
          <w:szCs w:val="28"/>
        </w:rPr>
        <w:t>1</w:t>
      </w:r>
      <w:r w:rsidR="00577A31" w:rsidRPr="003F64FF">
        <w:rPr>
          <w:sz w:val="28"/>
          <w:szCs w:val="28"/>
        </w:rPr>
        <w:t>5</w:t>
      </w:r>
      <w:r w:rsidR="00A36452" w:rsidRPr="003F64FF">
        <w:rPr>
          <w:sz w:val="28"/>
          <w:szCs w:val="28"/>
        </w:rPr>
        <w:t xml:space="preserve"> к настоящим Правилам.</w:t>
      </w:r>
    </w:p>
    <w:p w:rsidR="00A36452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</w:t>
      </w:r>
      <w:r w:rsidR="00117FEE" w:rsidRPr="003F64FF">
        <w:rPr>
          <w:sz w:val="28"/>
          <w:szCs w:val="28"/>
        </w:rPr>
        <w:t>3</w:t>
      </w:r>
      <w:r w:rsidR="00A36452" w:rsidRPr="003F64FF">
        <w:rPr>
          <w:sz w:val="28"/>
          <w:szCs w:val="28"/>
        </w:rPr>
        <w:t xml:space="preserve">. Результаты тестирования у лиц, указанных в пунктах </w:t>
      </w:r>
      <w:r w:rsidR="00117FEE" w:rsidRPr="003F64FF">
        <w:rPr>
          <w:sz w:val="28"/>
          <w:szCs w:val="28"/>
        </w:rPr>
        <w:t>50</w:t>
      </w:r>
      <w:r w:rsidR="00A36452" w:rsidRPr="003F64FF">
        <w:rPr>
          <w:sz w:val="28"/>
          <w:szCs w:val="28"/>
        </w:rPr>
        <w:t xml:space="preserve">, </w:t>
      </w:r>
      <w:r w:rsidR="00107481" w:rsidRPr="003F64FF">
        <w:rPr>
          <w:sz w:val="28"/>
          <w:szCs w:val="28"/>
        </w:rPr>
        <w:t>5</w:t>
      </w:r>
      <w:r w:rsidR="00117FEE" w:rsidRPr="003F64FF">
        <w:rPr>
          <w:sz w:val="28"/>
          <w:szCs w:val="28"/>
        </w:rPr>
        <w:t>1</w:t>
      </w:r>
      <w:r w:rsidR="00A36452" w:rsidRPr="003F64FF">
        <w:rPr>
          <w:sz w:val="28"/>
          <w:szCs w:val="28"/>
        </w:rPr>
        <w:t xml:space="preserve"> и </w:t>
      </w:r>
      <w:r w:rsidR="00107481" w:rsidRPr="003F64FF">
        <w:rPr>
          <w:sz w:val="28"/>
          <w:szCs w:val="28"/>
        </w:rPr>
        <w:t>5</w:t>
      </w:r>
      <w:r w:rsidR="00117FEE" w:rsidRPr="003F64FF">
        <w:rPr>
          <w:sz w:val="28"/>
          <w:szCs w:val="28"/>
        </w:rPr>
        <w:t>2</w:t>
      </w:r>
      <w:r w:rsidR="00A36452" w:rsidRPr="003F64FF">
        <w:rPr>
          <w:sz w:val="28"/>
          <w:szCs w:val="28"/>
        </w:rPr>
        <w:t>, не обрабатываются и подлежат аннулированию.</w:t>
      </w:r>
    </w:p>
    <w:p w:rsidR="00032B68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4</w:t>
      </w:r>
      <w:r w:rsidR="00032B68" w:rsidRPr="003F64FF">
        <w:rPr>
          <w:sz w:val="28"/>
          <w:szCs w:val="28"/>
        </w:rPr>
        <w:t>. По мере завершения тестирования или окончания времени тестирования поступающий передает со своего посадочного места лист ответов и книжку представителю Министерства.</w:t>
      </w:r>
    </w:p>
    <w:p w:rsidR="00032B68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</w:t>
      </w:r>
      <w:r w:rsidR="00117FEE" w:rsidRPr="003F64FF">
        <w:rPr>
          <w:sz w:val="28"/>
          <w:szCs w:val="28"/>
        </w:rPr>
        <w:t>5</w:t>
      </w:r>
      <w:r w:rsidR="00032B68" w:rsidRPr="003F64FF">
        <w:rPr>
          <w:sz w:val="28"/>
          <w:szCs w:val="28"/>
        </w:rPr>
        <w:t xml:space="preserve">. При приеме листа ответов и книжек представителем Министерства проверяется заполнение всех служебных секторов листа ответов и титульного листа книжки, после чего </w:t>
      </w:r>
      <w:proofErr w:type="gramStart"/>
      <w:r w:rsidR="00032B68" w:rsidRPr="003F64FF">
        <w:rPr>
          <w:sz w:val="28"/>
          <w:szCs w:val="28"/>
        </w:rPr>
        <w:t>поступающий</w:t>
      </w:r>
      <w:proofErr w:type="gramEnd"/>
      <w:r w:rsidR="00032B68" w:rsidRPr="003F64FF">
        <w:rPr>
          <w:sz w:val="28"/>
          <w:szCs w:val="28"/>
        </w:rPr>
        <w:t xml:space="preserve"> покидает аудиторию.</w:t>
      </w:r>
    </w:p>
    <w:p w:rsidR="00032B68" w:rsidRPr="003F64FF" w:rsidRDefault="00117FEE" w:rsidP="006706B3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6</w:t>
      </w:r>
      <w:r w:rsidR="00032B68" w:rsidRPr="003F64FF">
        <w:rPr>
          <w:sz w:val="28"/>
          <w:szCs w:val="28"/>
        </w:rPr>
        <w:t xml:space="preserve">. Представитель Министерства укладывает материалы </w:t>
      </w:r>
      <w:r w:rsidR="006706B3" w:rsidRPr="003F64FF">
        <w:rPr>
          <w:sz w:val="28"/>
          <w:szCs w:val="28"/>
        </w:rPr>
        <w:t xml:space="preserve">тестирования </w:t>
      </w:r>
      <w:r w:rsidR="00032B68" w:rsidRPr="003F64FF">
        <w:rPr>
          <w:sz w:val="28"/>
          <w:szCs w:val="28"/>
        </w:rPr>
        <w:t xml:space="preserve">в коробку и в сопровождении пяти поступающих доставляет материалы </w:t>
      </w:r>
      <w:r w:rsidR="006706B3" w:rsidRPr="003F64FF">
        <w:rPr>
          <w:sz w:val="28"/>
          <w:szCs w:val="28"/>
        </w:rPr>
        <w:t xml:space="preserve">тестирования </w:t>
      </w:r>
      <w:r w:rsidR="00032B68" w:rsidRPr="003F64FF">
        <w:rPr>
          <w:sz w:val="28"/>
          <w:szCs w:val="28"/>
        </w:rPr>
        <w:t>до кабинета, где обрабатываются результаты тестирования.</w:t>
      </w:r>
    </w:p>
    <w:p w:rsidR="00951111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7</w:t>
      </w:r>
      <w:r w:rsidR="00BC060A" w:rsidRPr="003F64FF">
        <w:rPr>
          <w:sz w:val="28"/>
          <w:szCs w:val="28"/>
        </w:rPr>
        <w:t xml:space="preserve">. Оценивание ответов тестовых </w:t>
      </w:r>
      <w:r w:rsidR="00951111" w:rsidRPr="003F64FF">
        <w:rPr>
          <w:sz w:val="28"/>
          <w:szCs w:val="28"/>
        </w:rPr>
        <w:t>заданий ЕНТ осуществляется следующим образом:</w:t>
      </w:r>
    </w:p>
    <w:p w:rsidR="00951111" w:rsidRPr="003F64FF" w:rsidRDefault="002228E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</w:t>
      </w:r>
      <w:r w:rsidR="00951111" w:rsidRPr="003F64FF">
        <w:rPr>
          <w:sz w:val="28"/>
          <w:szCs w:val="28"/>
        </w:rPr>
        <w:t xml:space="preserve">в </w:t>
      </w:r>
      <w:r w:rsidR="00BC060A" w:rsidRPr="003F64FF">
        <w:rPr>
          <w:sz w:val="28"/>
          <w:szCs w:val="28"/>
        </w:rPr>
        <w:t>тестовых</w:t>
      </w:r>
      <w:r w:rsidR="005832DA" w:rsidRPr="003F64FF">
        <w:rPr>
          <w:sz w:val="28"/>
          <w:szCs w:val="28"/>
        </w:rPr>
        <w:t xml:space="preserve"> </w:t>
      </w:r>
      <w:r w:rsidR="00951111" w:rsidRPr="003F64FF">
        <w:rPr>
          <w:sz w:val="28"/>
          <w:szCs w:val="28"/>
        </w:rPr>
        <w:t>заданиях с одним правильным ответом при выборе правильного ответа оценивается в один балл;</w:t>
      </w:r>
    </w:p>
    <w:p w:rsidR="005832DA" w:rsidRPr="003F64FF" w:rsidRDefault="0046381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при выборе одного и более неправильных ответов оценивается в ноль баллов.</w:t>
      </w:r>
    </w:p>
    <w:p w:rsidR="00951111" w:rsidRPr="003F64FF" w:rsidRDefault="002228E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2) </w:t>
      </w:r>
      <w:r w:rsidR="00951111" w:rsidRPr="003F64FF">
        <w:rPr>
          <w:sz w:val="28"/>
          <w:szCs w:val="28"/>
        </w:rPr>
        <w:t xml:space="preserve">в </w:t>
      </w:r>
      <w:r w:rsidR="00BC060A" w:rsidRPr="003F64FF">
        <w:rPr>
          <w:sz w:val="28"/>
          <w:szCs w:val="28"/>
        </w:rPr>
        <w:t>тестовых</w:t>
      </w:r>
      <w:r w:rsidR="005832DA" w:rsidRPr="003F64FF">
        <w:rPr>
          <w:sz w:val="28"/>
          <w:szCs w:val="28"/>
        </w:rPr>
        <w:t xml:space="preserve"> </w:t>
      </w:r>
      <w:r w:rsidR="00951111" w:rsidRPr="003F64FF">
        <w:rPr>
          <w:sz w:val="28"/>
          <w:szCs w:val="28"/>
        </w:rPr>
        <w:t>заданиях с одним или несколькими правильными ответами (не более трех правильных ответов):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одним правильным ответом при выборе правильного ответа оценивается в два балла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одним правильным ответом при выборе одного правильного ответа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с одним правильным ответом при выборе двух и более неправильных ответов оценивается в ноль баллов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двумя правильными ответами при выборе двух правильных ответов оценивается в два балла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двумя правильными ответами при выборе одного 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двумя правильными ответами при выборе одного правильного ответа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двумя правильными ответами при выборе двух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двумя правильными ответами при выборе двух и более неправильных ответов оценивается в ноль баллов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трех правильных ответов оценивается в два балла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двух правильных ответов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двух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трех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только одного правильного ответа либо выборе двух и более неправильных ответов оценивается в ноль баллов.</w:t>
      </w:r>
    </w:p>
    <w:p w:rsidR="00951111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</w:t>
      </w:r>
      <w:r w:rsidR="00117FEE" w:rsidRPr="003F64FF">
        <w:rPr>
          <w:sz w:val="28"/>
          <w:szCs w:val="28"/>
        </w:rPr>
        <w:t>8</w:t>
      </w:r>
      <w:r w:rsidR="00951111" w:rsidRPr="003F64FF">
        <w:rPr>
          <w:sz w:val="28"/>
          <w:szCs w:val="28"/>
        </w:rPr>
        <w:t>. Оценивание ответов тестовых заданий ЕНТ по образовательным программам, предусматривающим сокращенные сроки обучения</w:t>
      </w:r>
      <w:r w:rsidR="00BC1E2F" w:rsidRPr="003F64FF">
        <w:rPr>
          <w:sz w:val="28"/>
          <w:szCs w:val="28"/>
        </w:rPr>
        <w:t>,</w:t>
      </w:r>
      <w:r w:rsidR="00951111" w:rsidRPr="003F64FF">
        <w:rPr>
          <w:sz w:val="28"/>
          <w:szCs w:val="28"/>
        </w:rPr>
        <w:t xml:space="preserve"> осуществляется следующим образом:</w:t>
      </w:r>
    </w:p>
    <w:p w:rsidR="00951111" w:rsidRPr="003F64FF" w:rsidRDefault="002228E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1) </w:t>
      </w:r>
      <w:r w:rsidR="00951111" w:rsidRPr="003F64FF">
        <w:rPr>
          <w:sz w:val="28"/>
          <w:szCs w:val="28"/>
        </w:rPr>
        <w:t xml:space="preserve">в </w:t>
      </w:r>
      <w:r w:rsidR="00BC060A" w:rsidRPr="003F64FF">
        <w:rPr>
          <w:sz w:val="28"/>
          <w:szCs w:val="28"/>
        </w:rPr>
        <w:t xml:space="preserve">тестовых </w:t>
      </w:r>
      <w:r w:rsidR="00951111" w:rsidRPr="003F64FF">
        <w:rPr>
          <w:sz w:val="28"/>
          <w:szCs w:val="28"/>
        </w:rPr>
        <w:t>заданиях с одним правильным ответом при выборе правильного ответа оценивается в один балл;</w:t>
      </w:r>
    </w:p>
    <w:p w:rsidR="0046381B" w:rsidRPr="003F64FF" w:rsidRDefault="0046381B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при выборе одного и более неправильных ответов оценивается в ноль баллов.</w:t>
      </w:r>
    </w:p>
    <w:p w:rsidR="00951111" w:rsidRPr="003F64FF" w:rsidRDefault="002228E4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2) </w:t>
      </w:r>
      <w:r w:rsidR="00951111" w:rsidRPr="003F64FF">
        <w:rPr>
          <w:sz w:val="28"/>
          <w:szCs w:val="28"/>
        </w:rPr>
        <w:t xml:space="preserve">в </w:t>
      </w:r>
      <w:r w:rsidR="00BC060A" w:rsidRPr="003F64FF">
        <w:rPr>
          <w:sz w:val="28"/>
          <w:szCs w:val="28"/>
        </w:rPr>
        <w:t xml:space="preserve">тестовых </w:t>
      </w:r>
      <w:r w:rsidR="00951111" w:rsidRPr="003F64FF">
        <w:rPr>
          <w:sz w:val="28"/>
          <w:szCs w:val="28"/>
        </w:rPr>
        <w:t>заданиях с одним или несколькими правильными ответами (не более шести правильных ответов):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одним правильным ответом при выборе правильного ответа оценивается в два балла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одним правильным ответом при выборе одного правильного ответа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одним правильным ответом при выборе двух и более неправильных ответов оценивается в ноль баллов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двумя правильными ответами при выборе двух правильных ответов оценивается в два балла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двумя правильными ответами при выборе одного 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с двумя правильными ответами при выборе одного правильного ответа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двумя правильными ответами при выборе двух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двумя правильными ответами при выборе двух и более неправильных ответов оценивается в ноль баллов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трех правильных ответов оценивается в два балла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двух правильных ответов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двух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трех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тремя правильными ответами при выборе двух  и более неправильных ответов оценивается в ноль баллов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четырьмя правильными ответами при выборе четырех правильных ответов оценивается в два балла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четырьмя правильными ответами при выборе трех правильных ответов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четырьмя правильными ответами при выборе трех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четырьмя правильными ответами при выборе четырех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четырьмя правильными ответами при выборе двух  и более неправильных ответов оценивается в ноль баллов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пятью правильными ответами при выборе пяти правильных ответов оценивается в два балла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пятью правильными ответами при выборе четырех правильных ответов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пятью правильными ответами при выборе четырех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пятью правильными ответами при выборе пяти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пятью правильными ответами при выборе двух  и более неправильных ответов оценивается в ноль баллов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шестью правильными ответами при выборе шести правильных ответов оценивается в два балла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шестью правильными ответами при выборе пяти правильных ответов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шестью правильными ответами при выборе пяти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>с шестью правильными ответами при выборе шести правильных ответов и одного неправильного ответа оценивается в один балл;</w:t>
      </w:r>
    </w:p>
    <w:p w:rsidR="00951111" w:rsidRPr="003F64FF" w:rsidRDefault="00951111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с шестью правильными ответами при выборе двух  и более неправильных ответов оценивается в ноль баллов.</w:t>
      </w:r>
    </w:p>
    <w:p w:rsidR="001E017F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59</w:t>
      </w:r>
      <w:r w:rsidR="001E017F" w:rsidRPr="003F64FF">
        <w:rPr>
          <w:sz w:val="28"/>
          <w:szCs w:val="28"/>
        </w:rPr>
        <w:t>. Сканирование листов ответов производится программистом Министерства по аудиториям дважды.</w:t>
      </w:r>
    </w:p>
    <w:p w:rsidR="001E017F" w:rsidRPr="003F64FF" w:rsidRDefault="00117FEE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0</w:t>
      </w:r>
      <w:r w:rsidR="001E017F" w:rsidRPr="003F64FF">
        <w:rPr>
          <w:sz w:val="28"/>
          <w:szCs w:val="28"/>
        </w:rPr>
        <w:t>. После сканирования листов ответов по телекоммуникационной сети высылается файл коды правильных ответов.</w:t>
      </w:r>
    </w:p>
    <w:p w:rsidR="001E017F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</w:t>
      </w:r>
      <w:r w:rsidR="00117FEE" w:rsidRPr="003F64FF">
        <w:rPr>
          <w:sz w:val="28"/>
          <w:szCs w:val="28"/>
        </w:rPr>
        <w:t>1</w:t>
      </w:r>
      <w:r w:rsidR="001E017F" w:rsidRPr="003F64FF">
        <w:rPr>
          <w:sz w:val="28"/>
          <w:szCs w:val="28"/>
        </w:rPr>
        <w:t>. Коды правильных ответов распечатываются в двух экземплярах: один вывешивается для общего обозрения, второй для апелляционной комиссии.</w:t>
      </w:r>
    </w:p>
    <w:p w:rsidR="001E017F" w:rsidRPr="003F64FF" w:rsidRDefault="00DD6980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</w:t>
      </w:r>
      <w:r w:rsidR="00117FEE" w:rsidRPr="003F64FF">
        <w:rPr>
          <w:sz w:val="28"/>
          <w:szCs w:val="28"/>
        </w:rPr>
        <w:t>2</w:t>
      </w:r>
      <w:r w:rsidR="001E017F" w:rsidRPr="003F64FF">
        <w:rPr>
          <w:sz w:val="28"/>
          <w:szCs w:val="28"/>
        </w:rPr>
        <w:t xml:space="preserve">. Результаты ЕНТ объявляются государственной комиссией в день его проведения и вывешиваются на информационном стенде, также с результатом тестирования можно ознакомиться на сайте </w:t>
      </w:r>
      <w:hyperlink r:id="rId10" w:history="1">
        <w:r w:rsidR="001E017F" w:rsidRPr="003F64FF">
          <w:rPr>
            <w:rStyle w:val="a8"/>
            <w:color w:val="auto"/>
            <w:sz w:val="28"/>
            <w:szCs w:val="28"/>
            <w:u w:val="none"/>
          </w:rPr>
          <w:t>www.testcenter.kz</w:t>
        </w:r>
      </w:hyperlink>
      <w:r w:rsidR="001E017F" w:rsidRPr="003F64FF">
        <w:rPr>
          <w:sz w:val="28"/>
          <w:szCs w:val="28"/>
        </w:rPr>
        <w:t>.</w:t>
      </w:r>
    </w:p>
    <w:p w:rsidR="001E017F" w:rsidRPr="003F64FF" w:rsidRDefault="00374CA8" w:rsidP="001822E9">
      <w:pPr>
        <w:ind w:firstLine="709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</w:t>
      </w:r>
      <w:r w:rsidR="00117FEE" w:rsidRPr="003F64FF">
        <w:rPr>
          <w:sz w:val="28"/>
          <w:szCs w:val="28"/>
        </w:rPr>
        <w:t>3</w:t>
      </w:r>
      <w:r w:rsidR="001E017F" w:rsidRPr="003F64FF">
        <w:rPr>
          <w:sz w:val="28"/>
          <w:szCs w:val="28"/>
        </w:rPr>
        <w:t xml:space="preserve">. После завершения ЕНТ и проведения процедуры апелляции, использованные книжки уничтожаются, составляется Акт об уничтожении книжек ЕНТ по форме, согласно приложению </w:t>
      </w:r>
      <w:r w:rsidR="00B62C3F" w:rsidRPr="003F64FF">
        <w:rPr>
          <w:sz w:val="28"/>
          <w:szCs w:val="28"/>
        </w:rPr>
        <w:t>1</w:t>
      </w:r>
      <w:r w:rsidR="00577A31" w:rsidRPr="003F64FF">
        <w:rPr>
          <w:sz w:val="28"/>
          <w:szCs w:val="28"/>
        </w:rPr>
        <w:t xml:space="preserve">6 </w:t>
      </w:r>
      <w:r w:rsidR="001E017F" w:rsidRPr="003F64FF">
        <w:rPr>
          <w:sz w:val="28"/>
          <w:szCs w:val="28"/>
        </w:rPr>
        <w:t>к настоящим Правилам.</w:t>
      </w:r>
    </w:p>
    <w:p w:rsidR="004523E4" w:rsidRPr="003F64FF" w:rsidRDefault="004523E4" w:rsidP="001822E9">
      <w:pPr>
        <w:ind w:firstLine="709"/>
        <w:jc w:val="both"/>
      </w:pPr>
    </w:p>
    <w:p w:rsidR="004523E4" w:rsidRPr="003F64FF" w:rsidRDefault="004523E4" w:rsidP="001822E9">
      <w:pPr>
        <w:ind w:firstLine="709"/>
        <w:jc w:val="both"/>
      </w:pPr>
    </w:p>
    <w:p w:rsidR="004523E4" w:rsidRPr="003F64FF" w:rsidRDefault="00174CF2" w:rsidP="001822E9">
      <w:pPr>
        <w:jc w:val="center"/>
        <w:rPr>
          <w:b/>
          <w:sz w:val="28"/>
          <w:szCs w:val="28"/>
        </w:rPr>
      </w:pPr>
      <w:r w:rsidRPr="003F64FF">
        <w:rPr>
          <w:b/>
          <w:sz w:val="28"/>
          <w:szCs w:val="28"/>
        </w:rPr>
        <w:t>Параграф</w:t>
      </w:r>
      <w:r w:rsidR="004523E4" w:rsidRPr="003F64FF">
        <w:rPr>
          <w:b/>
          <w:sz w:val="28"/>
          <w:szCs w:val="28"/>
        </w:rPr>
        <w:t xml:space="preserve"> 3. </w:t>
      </w:r>
      <w:r w:rsidRPr="003F64FF">
        <w:rPr>
          <w:b/>
          <w:sz w:val="28"/>
          <w:szCs w:val="28"/>
        </w:rPr>
        <w:t>П</w:t>
      </w:r>
      <w:r w:rsidR="004523E4" w:rsidRPr="003F64FF">
        <w:rPr>
          <w:b/>
          <w:sz w:val="28"/>
          <w:szCs w:val="28"/>
        </w:rPr>
        <w:t>одач</w:t>
      </w:r>
      <w:r w:rsidRPr="003F64FF">
        <w:rPr>
          <w:b/>
          <w:sz w:val="28"/>
          <w:szCs w:val="28"/>
        </w:rPr>
        <w:t>а</w:t>
      </w:r>
      <w:r w:rsidR="004523E4" w:rsidRPr="003F64FF">
        <w:rPr>
          <w:b/>
          <w:sz w:val="28"/>
          <w:szCs w:val="28"/>
        </w:rPr>
        <w:t xml:space="preserve"> и рассмотрени</w:t>
      </w:r>
      <w:r w:rsidRPr="003F64FF">
        <w:rPr>
          <w:b/>
          <w:sz w:val="28"/>
          <w:szCs w:val="28"/>
        </w:rPr>
        <w:t>е заявления на</w:t>
      </w:r>
      <w:r w:rsidR="004523E4" w:rsidRPr="003F64FF">
        <w:rPr>
          <w:b/>
          <w:sz w:val="28"/>
          <w:szCs w:val="28"/>
        </w:rPr>
        <w:t xml:space="preserve"> апелляци</w:t>
      </w:r>
      <w:r w:rsidRPr="003F64FF">
        <w:rPr>
          <w:b/>
          <w:sz w:val="28"/>
          <w:szCs w:val="28"/>
        </w:rPr>
        <w:t>ю</w:t>
      </w:r>
    </w:p>
    <w:p w:rsidR="00D47A13" w:rsidRPr="003F64FF" w:rsidRDefault="00D47A13" w:rsidP="001822E9">
      <w:pPr>
        <w:jc w:val="center"/>
        <w:rPr>
          <w:b/>
        </w:rPr>
      </w:pPr>
    </w:p>
    <w:p w:rsidR="00D47A13" w:rsidRPr="003F64FF" w:rsidRDefault="00D47A13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117FEE" w:rsidRPr="003F64FF">
        <w:rPr>
          <w:sz w:val="28"/>
          <w:szCs w:val="28"/>
        </w:rPr>
        <w:t>64</w:t>
      </w:r>
      <w:r w:rsidRPr="003F64FF">
        <w:rPr>
          <w:sz w:val="28"/>
          <w:szCs w:val="28"/>
        </w:rPr>
        <w:t xml:space="preserve">. На период проведения тестирования в целях соблюдения единых требований и разрешения спорных вопросов поступающих, создается Республиканская апелляционная комиссия и апелляционная комиссия в ППЕНТ и в базовом </w:t>
      </w:r>
      <w:r w:rsidR="00A81EDA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>е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D6980" w:rsidRPr="003F64FF">
        <w:rPr>
          <w:sz w:val="28"/>
          <w:szCs w:val="28"/>
        </w:rPr>
        <w:t>6</w:t>
      </w:r>
      <w:r w:rsidR="00117FEE" w:rsidRPr="003F64FF">
        <w:rPr>
          <w:sz w:val="28"/>
          <w:szCs w:val="28"/>
        </w:rPr>
        <w:t>5</w:t>
      </w:r>
      <w:r w:rsidR="00D47A13" w:rsidRPr="003F64FF">
        <w:rPr>
          <w:sz w:val="28"/>
          <w:szCs w:val="28"/>
        </w:rPr>
        <w:t xml:space="preserve">. Председатель и состав Республиканской апелляционной комиссии, председатель апелляционной комиссии в ППЕНТ и в базовом </w:t>
      </w:r>
      <w:r w:rsidR="00A81EDA" w:rsidRPr="003F64FF">
        <w:rPr>
          <w:sz w:val="28"/>
          <w:szCs w:val="28"/>
        </w:rPr>
        <w:t>ВУЗ</w:t>
      </w:r>
      <w:r w:rsidR="00D47A13" w:rsidRPr="003F64FF">
        <w:rPr>
          <w:sz w:val="28"/>
          <w:szCs w:val="28"/>
        </w:rPr>
        <w:t>е утверждается уполномоченным органом в области образования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 xml:space="preserve">Состав апелляционной комиссии в ППЕНТ и в базовом </w:t>
      </w:r>
      <w:r w:rsidR="00A81EDA" w:rsidRPr="003F64FF">
        <w:rPr>
          <w:sz w:val="28"/>
          <w:szCs w:val="28"/>
        </w:rPr>
        <w:t>ВУЗ</w:t>
      </w:r>
      <w:r w:rsidR="00D47A13" w:rsidRPr="003F64FF">
        <w:rPr>
          <w:sz w:val="28"/>
          <w:szCs w:val="28"/>
        </w:rPr>
        <w:t>е утверждается председателем государственной комиссии.</w:t>
      </w:r>
    </w:p>
    <w:p w:rsidR="00D47A13" w:rsidRPr="003F64FF" w:rsidRDefault="00117FEE" w:rsidP="001822E9">
      <w:pPr>
        <w:ind w:firstLine="708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66</w:t>
      </w:r>
      <w:r w:rsidR="00D47A13" w:rsidRPr="003F64FF">
        <w:rPr>
          <w:sz w:val="28"/>
          <w:szCs w:val="28"/>
        </w:rPr>
        <w:t xml:space="preserve">. Состав апелляционной комиссии формируется из числа педагогических работников организаций среднего, технического и профессионального, </w:t>
      </w:r>
      <w:proofErr w:type="spellStart"/>
      <w:r w:rsidR="00D47A13" w:rsidRPr="003F64FF">
        <w:rPr>
          <w:sz w:val="28"/>
          <w:szCs w:val="28"/>
        </w:rPr>
        <w:t>послесреднего</w:t>
      </w:r>
      <w:proofErr w:type="spellEnd"/>
      <w:r w:rsidR="00D47A13" w:rsidRPr="003F64FF">
        <w:rPr>
          <w:sz w:val="28"/>
          <w:szCs w:val="28"/>
        </w:rPr>
        <w:t xml:space="preserve"> и высшего образования по тестируемым предметам. Количество педагогических работников по одному предмету тестирования при ЕНТ составляет не менее двух</w:t>
      </w:r>
      <w:r w:rsidR="00DE4913" w:rsidRPr="003F64FF">
        <w:rPr>
          <w:sz w:val="28"/>
          <w:szCs w:val="28"/>
        </w:rPr>
        <w:t xml:space="preserve"> человек</w:t>
      </w:r>
      <w:r w:rsidR="00D47A13" w:rsidRPr="003F64FF">
        <w:rPr>
          <w:sz w:val="28"/>
          <w:szCs w:val="28"/>
        </w:rPr>
        <w:t>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117FEE" w:rsidRPr="003F64FF">
        <w:rPr>
          <w:sz w:val="28"/>
          <w:szCs w:val="28"/>
        </w:rPr>
        <w:t>67</w:t>
      </w:r>
      <w:r w:rsidR="00D47A13" w:rsidRPr="003F64FF">
        <w:rPr>
          <w:sz w:val="28"/>
          <w:szCs w:val="28"/>
        </w:rPr>
        <w:t xml:space="preserve">. Апелляционная комиссия в ППЕНТ и базовом </w:t>
      </w:r>
      <w:r w:rsidR="00A81EDA" w:rsidRPr="003F64FF">
        <w:rPr>
          <w:sz w:val="28"/>
          <w:szCs w:val="28"/>
        </w:rPr>
        <w:t>ВУЗ</w:t>
      </w:r>
      <w:r w:rsidR="00D47A13" w:rsidRPr="003F64FF">
        <w:rPr>
          <w:sz w:val="28"/>
          <w:szCs w:val="28"/>
        </w:rPr>
        <w:t>е принимает и рассматривает заявления на апелляцию от поступающих по содержанию тестовых заданий и по техническим причинам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117FEE" w:rsidRPr="003F64FF">
        <w:rPr>
          <w:sz w:val="28"/>
          <w:szCs w:val="28"/>
        </w:rPr>
        <w:t>68</w:t>
      </w:r>
      <w:r w:rsidR="00D47A13" w:rsidRPr="003F64FF">
        <w:rPr>
          <w:sz w:val="28"/>
          <w:szCs w:val="28"/>
        </w:rPr>
        <w:t xml:space="preserve">. В случае если </w:t>
      </w:r>
      <w:proofErr w:type="gramStart"/>
      <w:r w:rsidR="00D47A13" w:rsidRPr="003F64FF">
        <w:rPr>
          <w:sz w:val="28"/>
          <w:szCs w:val="28"/>
        </w:rPr>
        <w:t>поступающий</w:t>
      </w:r>
      <w:proofErr w:type="gramEnd"/>
      <w:r w:rsidR="00D47A13" w:rsidRPr="003F64FF">
        <w:rPr>
          <w:sz w:val="28"/>
          <w:szCs w:val="28"/>
        </w:rPr>
        <w:t xml:space="preserve"> не согласен с результатами тестирования по содержанию или по технической причине, поступающий подает заявление на имя председателя апелляционной комиссии по формам, согласно приложениям </w:t>
      </w:r>
      <w:r w:rsidR="00DE4913" w:rsidRPr="003F64FF">
        <w:rPr>
          <w:sz w:val="28"/>
          <w:szCs w:val="28"/>
        </w:rPr>
        <w:t>1</w:t>
      </w:r>
      <w:r w:rsidR="00577A31" w:rsidRPr="003F64FF">
        <w:rPr>
          <w:sz w:val="28"/>
          <w:szCs w:val="28"/>
        </w:rPr>
        <w:t>7</w:t>
      </w:r>
      <w:r w:rsidR="00D47A13" w:rsidRPr="003F64FF">
        <w:rPr>
          <w:sz w:val="28"/>
          <w:szCs w:val="28"/>
        </w:rPr>
        <w:t xml:space="preserve">, </w:t>
      </w:r>
      <w:r w:rsidR="0046487D" w:rsidRPr="003F64FF">
        <w:rPr>
          <w:sz w:val="28"/>
          <w:szCs w:val="28"/>
        </w:rPr>
        <w:t>1</w:t>
      </w:r>
      <w:r w:rsidR="00577A31" w:rsidRPr="003F64FF">
        <w:rPr>
          <w:sz w:val="28"/>
          <w:szCs w:val="28"/>
        </w:rPr>
        <w:t>8</w:t>
      </w:r>
      <w:r w:rsidR="00D47A13" w:rsidRPr="003F64FF">
        <w:rPr>
          <w:sz w:val="28"/>
          <w:szCs w:val="28"/>
        </w:rPr>
        <w:t xml:space="preserve">, </w:t>
      </w:r>
      <w:r w:rsidR="00577A31" w:rsidRPr="003F64FF">
        <w:rPr>
          <w:sz w:val="28"/>
          <w:szCs w:val="28"/>
        </w:rPr>
        <w:t>19</w:t>
      </w:r>
      <w:r w:rsidR="00D47A13" w:rsidRPr="003F64FF">
        <w:rPr>
          <w:sz w:val="28"/>
          <w:szCs w:val="28"/>
        </w:rPr>
        <w:t xml:space="preserve"> и </w:t>
      </w:r>
      <w:r w:rsidR="0046487D" w:rsidRPr="003F64FF">
        <w:rPr>
          <w:sz w:val="28"/>
          <w:szCs w:val="28"/>
        </w:rPr>
        <w:t>2</w:t>
      </w:r>
      <w:r w:rsidR="00577A31" w:rsidRPr="003F64FF">
        <w:rPr>
          <w:sz w:val="28"/>
          <w:szCs w:val="28"/>
        </w:rPr>
        <w:t>0</w:t>
      </w:r>
      <w:r w:rsidR="00D47A13" w:rsidRPr="003F64FF">
        <w:rPr>
          <w:sz w:val="28"/>
          <w:szCs w:val="28"/>
        </w:rPr>
        <w:t xml:space="preserve"> к настоящим Правилам. </w:t>
      </w:r>
      <w:proofErr w:type="gramStart"/>
      <w:r w:rsidR="00D47A13" w:rsidRPr="003F64FF">
        <w:rPr>
          <w:sz w:val="28"/>
          <w:szCs w:val="28"/>
        </w:rPr>
        <w:t>Поступающему необходимо иметь при себе документ, удостоверяющий его личность и пропуск на тестирование.</w:t>
      </w:r>
      <w:proofErr w:type="gramEnd"/>
      <w:r w:rsidR="00D47A13" w:rsidRPr="003F64FF">
        <w:rPr>
          <w:sz w:val="28"/>
          <w:szCs w:val="28"/>
        </w:rPr>
        <w:t xml:space="preserve"> Апелляционная комиссия работает с каждым поступающим в индивидуальном порядке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lastRenderedPageBreak/>
        <w:tab/>
      </w:r>
      <w:r w:rsidR="00D47A13" w:rsidRPr="003F64FF">
        <w:rPr>
          <w:sz w:val="28"/>
          <w:szCs w:val="28"/>
        </w:rPr>
        <w:t>Апелляция рассматривается в случаях: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по содержанию тестовых заданий: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1) правильный ответ не совпадает с кодом правильных ответов (указывается вариант правильного ответа);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2) отсутствует правильный ответ;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3) 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4) некорректно составленное тестовое задание;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 xml:space="preserve">5) отсутствует фрагмент условия </w:t>
      </w:r>
      <w:r w:rsidR="00577A31" w:rsidRPr="003F64FF">
        <w:rPr>
          <w:sz w:val="28"/>
          <w:szCs w:val="28"/>
        </w:rPr>
        <w:t>тестового</w:t>
      </w:r>
      <w:r w:rsidR="006E7461" w:rsidRPr="003F64FF">
        <w:rPr>
          <w:sz w:val="28"/>
          <w:szCs w:val="28"/>
        </w:rPr>
        <w:t xml:space="preserve"> </w:t>
      </w:r>
      <w:r w:rsidR="00D47A13" w:rsidRPr="003F64FF">
        <w:rPr>
          <w:sz w:val="28"/>
          <w:szCs w:val="28"/>
        </w:rPr>
        <w:t>задания (текст, схемы, рисунки, таблицы) в результате, которого невозможно определить правильный ответ;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по технической причине: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1) считывание сканером закрашенного кружка, совпадающего с кодом каждого правильного ответа, как двух и более кружков;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2) считывание сканером закрашенного кружка, совпадающего с кодом правильных ответов, как пустой кружок;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3) дефектный лист ответов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 xml:space="preserve">Заявления на апелляцию принимаются до 13.00 часов следующего дня после объявления результатов </w:t>
      </w:r>
      <w:proofErr w:type="gramStart"/>
      <w:r w:rsidR="00D47A13" w:rsidRPr="003F64FF">
        <w:rPr>
          <w:sz w:val="28"/>
          <w:szCs w:val="28"/>
        </w:rPr>
        <w:t>ЕНТ</w:t>
      </w:r>
      <w:proofErr w:type="gramEnd"/>
      <w:r w:rsidR="00D47A13" w:rsidRPr="003F64FF">
        <w:rPr>
          <w:sz w:val="28"/>
          <w:szCs w:val="28"/>
        </w:rPr>
        <w:t xml:space="preserve"> и рассматривается апелляционной (республиканской апелляционной комиссией) комиссией в течение одного календарного дня. </w:t>
      </w:r>
      <w:proofErr w:type="gramStart"/>
      <w:r w:rsidR="00D47A13" w:rsidRPr="003F64FF">
        <w:rPr>
          <w:sz w:val="28"/>
          <w:szCs w:val="28"/>
        </w:rPr>
        <w:t>При неявки поступающего на заседание апелляционной комиссии, его заявление на апелляции не рассматривается.</w:t>
      </w:r>
      <w:proofErr w:type="gramEnd"/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 xml:space="preserve">Все заявления по апелляции результатов тестирования фиксируются в журнале регистрации заявлений на апелляцию по форме, согласно приложению </w:t>
      </w:r>
      <w:r w:rsidR="007774EB" w:rsidRPr="003F64FF">
        <w:rPr>
          <w:sz w:val="28"/>
          <w:szCs w:val="28"/>
        </w:rPr>
        <w:t>2</w:t>
      </w:r>
      <w:r w:rsidR="00577A31" w:rsidRPr="003F64FF">
        <w:rPr>
          <w:sz w:val="28"/>
          <w:szCs w:val="28"/>
        </w:rPr>
        <w:t>1</w:t>
      </w:r>
      <w:r w:rsidR="00D47A13" w:rsidRPr="003F64FF">
        <w:rPr>
          <w:sz w:val="28"/>
          <w:szCs w:val="28"/>
        </w:rPr>
        <w:t xml:space="preserve"> к настоящим Правилам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117FEE" w:rsidRPr="003F64FF">
        <w:rPr>
          <w:sz w:val="28"/>
          <w:szCs w:val="28"/>
        </w:rPr>
        <w:t>69</w:t>
      </w:r>
      <w:r w:rsidR="00D47A13" w:rsidRPr="003F64FF">
        <w:rPr>
          <w:sz w:val="28"/>
          <w:szCs w:val="28"/>
        </w:rPr>
        <w:t xml:space="preserve">. Рассмотрению подлежат конкретные факты, изложенные в заявлении на апелляцию. Во время апелляции апелляционной комиссии не допускается менять вариант и выбранный предмет, указанный </w:t>
      </w:r>
      <w:proofErr w:type="gramStart"/>
      <w:r w:rsidR="00D47A13" w:rsidRPr="003F64FF">
        <w:rPr>
          <w:sz w:val="28"/>
          <w:szCs w:val="28"/>
        </w:rPr>
        <w:t>поступающим</w:t>
      </w:r>
      <w:proofErr w:type="gramEnd"/>
      <w:r w:rsidR="00D47A13" w:rsidRPr="003F64FF">
        <w:rPr>
          <w:sz w:val="28"/>
          <w:szCs w:val="28"/>
        </w:rPr>
        <w:t>.</w:t>
      </w:r>
    </w:p>
    <w:p w:rsidR="005A387E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5A387E" w:rsidRPr="003F64FF">
        <w:rPr>
          <w:sz w:val="28"/>
          <w:szCs w:val="28"/>
        </w:rPr>
        <w:t xml:space="preserve">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</w:t>
      </w:r>
      <w:r w:rsidR="00BC060A" w:rsidRPr="003F64FF">
        <w:rPr>
          <w:sz w:val="28"/>
          <w:szCs w:val="28"/>
        </w:rPr>
        <w:t>тестовому</w:t>
      </w:r>
      <w:r w:rsidR="006E7461" w:rsidRPr="003F64FF">
        <w:rPr>
          <w:sz w:val="28"/>
          <w:szCs w:val="28"/>
          <w:shd w:val="clear" w:color="auto" w:fill="948A54" w:themeFill="background2" w:themeFillShade="80"/>
        </w:rPr>
        <w:t xml:space="preserve"> </w:t>
      </w:r>
      <w:r w:rsidR="005A387E" w:rsidRPr="003F64FF">
        <w:rPr>
          <w:sz w:val="28"/>
          <w:szCs w:val="28"/>
        </w:rPr>
        <w:t>заданию рассмотрению не подлежат.</w:t>
      </w:r>
    </w:p>
    <w:p w:rsidR="00D47A13" w:rsidRPr="003F64FF" w:rsidRDefault="005A387E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  <w:t xml:space="preserve">В случае подачи </w:t>
      </w:r>
      <w:proofErr w:type="gramStart"/>
      <w:r w:rsidRPr="003F64FF">
        <w:rPr>
          <w:sz w:val="28"/>
          <w:szCs w:val="28"/>
        </w:rPr>
        <w:t>поступающим</w:t>
      </w:r>
      <w:proofErr w:type="gramEnd"/>
      <w:r w:rsidRPr="003F64FF">
        <w:rPr>
          <w:sz w:val="28"/>
          <w:szCs w:val="28"/>
        </w:rPr>
        <w:t xml:space="preserve"> заявления на апелляцию по тестовому заданию, по которому он уже получил балл, </w:t>
      </w:r>
      <w:r w:rsidR="00A70110" w:rsidRPr="003F64FF">
        <w:rPr>
          <w:sz w:val="28"/>
          <w:szCs w:val="28"/>
        </w:rPr>
        <w:t>соответственно</w:t>
      </w:r>
      <w:r w:rsidRPr="003F64FF">
        <w:rPr>
          <w:sz w:val="28"/>
          <w:szCs w:val="28"/>
        </w:rPr>
        <w:t xml:space="preserve"> балл </w:t>
      </w:r>
      <w:r w:rsidR="00A70110" w:rsidRPr="003F64FF">
        <w:rPr>
          <w:sz w:val="28"/>
          <w:szCs w:val="28"/>
        </w:rPr>
        <w:t xml:space="preserve">по данному тестовому заданию </w:t>
      </w:r>
      <w:r w:rsidRPr="003F64FF">
        <w:rPr>
          <w:sz w:val="28"/>
          <w:szCs w:val="28"/>
        </w:rPr>
        <w:t>не добавляется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Решение по заявлениям принимается большинством голосов от общего числа членов апелляционной комиссии. В случае равенства голосов голос председателя комиссии является решающим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 xml:space="preserve">Работа апелляционной комиссии оформляется протоколом заседания апелляционной комиссии ЕНТ по формам, согласно приложениям </w:t>
      </w:r>
      <w:r w:rsidR="003A5262" w:rsidRPr="003F64FF">
        <w:rPr>
          <w:sz w:val="28"/>
          <w:szCs w:val="28"/>
        </w:rPr>
        <w:t>2</w:t>
      </w:r>
      <w:r w:rsidR="00577A31" w:rsidRPr="003F64FF">
        <w:rPr>
          <w:sz w:val="28"/>
          <w:szCs w:val="28"/>
        </w:rPr>
        <w:t>2</w:t>
      </w:r>
      <w:r w:rsidR="00D47A13" w:rsidRPr="003F64FF">
        <w:rPr>
          <w:sz w:val="28"/>
          <w:szCs w:val="28"/>
        </w:rPr>
        <w:t xml:space="preserve"> и </w:t>
      </w:r>
      <w:r w:rsidR="007F3BF7" w:rsidRPr="003F64FF">
        <w:rPr>
          <w:sz w:val="28"/>
          <w:szCs w:val="28"/>
        </w:rPr>
        <w:t>2</w:t>
      </w:r>
      <w:r w:rsidR="00577A31" w:rsidRPr="003F64FF">
        <w:rPr>
          <w:sz w:val="28"/>
          <w:szCs w:val="28"/>
        </w:rPr>
        <w:t>3</w:t>
      </w:r>
      <w:r w:rsidR="00D47A13" w:rsidRPr="003F64FF">
        <w:rPr>
          <w:sz w:val="28"/>
          <w:szCs w:val="28"/>
        </w:rPr>
        <w:t xml:space="preserve"> к настоящим Правилам, подписанным председателем и всеми членами комиссии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117FEE" w:rsidRPr="003F64FF">
        <w:rPr>
          <w:sz w:val="28"/>
          <w:szCs w:val="28"/>
        </w:rPr>
        <w:t>70</w:t>
      </w:r>
      <w:r w:rsidR="00D47A13" w:rsidRPr="003F64FF">
        <w:rPr>
          <w:sz w:val="28"/>
          <w:szCs w:val="28"/>
        </w:rPr>
        <w:t xml:space="preserve">. В случае положительного решения заявления поступающего апелляционной комиссией в ППЕНТ и в базовом </w:t>
      </w:r>
      <w:r w:rsidR="00A81EDA" w:rsidRPr="003F64FF">
        <w:rPr>
          <w:sz w:val="28"/>
          <w:szCs w:val="28"/>
        </w:rPr>
        <w:t>ВУЗ</w:t>
      </w:r>
      <w:r w:rsidR="00D47A13" w:rsidRPr="003F64FF">
        <w:rPr>
          <w:sz w:val="28"/>
          <w:szCs w:val="28"/>
        </w:rPr>
        <w:t xml:space="preserve">е, заявления </w:t>
      </w:r>
      <w:r w:rsidR="00D47A13" w:rsidRPr="003F64FF">
        <w:rPr>
          <w:sz w:val="28"/>
          <w:szCs w:val="28"/>
        </w:rPr>
        <w:lastRenderedPageBreak/>
        <w:t>поступающего передаются на рассмотрение в Республиканскую апелляционную комиссию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D6980" w:rsidRPr="003F64FF">
        <w:rPr>
          <w:sz w:val="28"/>
          <w:szCs w:val="28"/>
        </w:rPr>
        <w:t>7</w:t>
      </w:r>
      <w:r w:rsidR="00117FEE" w:rsidRPr="003F64FF">
        <w:rPr>
          <w:sz w:val="28"/>
          <w:szCs w:val="28"/>
        </w:rPr>
        <w:t>1</w:t>
      </w:r>
      <w:r w:rsidR="00D47A13" w:rsidRPr="003F64FF">
        <w:rPr>
          <w:sz w:val="28"/>
          <w:szCs w:val="28"/>
        </w:rPr>
        <w:t xml:space="preserve">. В случае несогласия поступающего с решением апелляционной комиссии в ППЕНТ и базовом </w:t>
      </w:r>
      <w:r w:rsidR="00A81EDA" w:rsidRPr="003F64FF">
        <w:rPr>
          <w:sz w:val="28"/>
          <w:szCs w:val="28"/>
        </w:rPr>
        <w:t>ВУЗ</w:t>
      </w:r>
      <w:r w:rsidR="00D47A13" w:rsidRPr="003F64FF">
        <w:rPr>
          <w:sz w:val="28"/>
          <w:szCs w:val="28"/>
        </w:rPr>
        <w:t>е, он обращается в Республиканскую апелляционную комиссию.</w:t>
      </w:r>
    </w:p>
    <w:p w:rsidR="00D47A13" w:rsidRPr="003F64FF" w:rsidRDefault="00DD6980" w:rsidP="001822E9">
      <w:pPr>
        <w:ind w:firstLine="708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7</w:t>
      </w:r>
      <w:r w:rsidR="00117FEE" w:rsidRPr="003F64FF">
        <w:rPr>
          <w:sz w:val="28"/>
          <w:szCs w:val="28"/>
        </w:rPr>
        <w:t>2</w:t>
      </w:r>
      <w:r w:rsidR="00D47A13" w:rsidRPr="003F64FF">
        <w:rPr>
          <w:sz w:val="28"/>
          <w:szCs w:val="28"/>
        </w:rPr>
        <w:t>. Председателем апелляционной комиссии по всем заявлениям, поданным на апелляцию, заполняется реестр заявлений (</w:t>
      </w:r>
      <w:r w:rsidR="006E7461" w:rsidRPr="003F64FF">
        <w:rPr>
          <w:sz w:val="28"/>
          <w:szCs w:val="28"/>
        </w:rPr>
        <w:t xml:space="preserve">по содержанию тестового задания или </w:t>
      </w:r>
      <w:r w:rsidR="00D47A13" w:rsidRPr="003F64FF">
        <w:rPr>
          <w:sz w:val="28"/>
          <w:szCs w:val="28"/>
        </w:rPr>
        <w:t>по техническим причинам) по форме, согласно приложению 2</w:t>
      </w:r>
      <w:r w:rsidR="00577A31" w:rsidRPr="003F64FF">
        <w:rPr>
          <w:sz w:val="28"/>
          <w:szCs w:val="28"/>
        </w:rPr>
        <w:t>4</w:t>
      </w:r>
      <w:r w:rsidR="00D47A13" w:rsidRPr="003F64FF">
        <w:rPr>
          <w:sz w:val="28"/>
          <w:szCs w:val="28"/>
        </w:rPr>
        <w:t xml:space="preserve"> к настоящим Правилам.</w:t>
      </w:r>
    </w:p>
    <w:p w:rsidR="00D47A13" w:rsidRPr="003F64FF" w:rsidRDefault="00D47A13" w:rsidP="001822E9">
      <w:pPr>
        <w:ind w:firstLine="708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По заявлениям, получившим положительное решение апелляционной комиссией в ППЕНТ или в базовом </w:t>
      </w:r>
      <w:r w:rsidR="00A81EDA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 xml:space="preserve">е, формируется реестр заявлений, переданных на рассмотрение в Республиканскую апелляционную комиссию, по форме, согласно приложению </w:t>
      </w:r>
      <w:r w:rsidR="007774EB" w:rsidRPr="003F64FF">
        <w:rPr>
          <w:sz w:val="28"/>
          <w:szCs w:val="28"/>
        </w:rPr>
        <w:t>2</w:t>
      </w:r>
      <w:r w:rsidR="00577A31" w:rsidRPr="003F64FF">
        <w:rPr>
          <w:sz w:val="28"/>
          <w:szCs w:val="28"/>
        </w:rPr>
        <w:t>5</w:t>
      </w:r>
      <w:r w:rsidRPr="003F64FF">
        <w:rPr>
          <w:sz w:val="28"/>
          <w:szCs w:val="28"/>
        </w:rPr>
        <w:t xml:space="preserve"> к настоящим Правилам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D6980" w:rsidRPr="003F64FF">
        <w:rPr>
          <w:sz w:val="28"/>
          <w:szCs w:val="28"/>
        </w:rPr>
        <w:t>7</w:t>
      </w:r>
      <w:r w:rsidR="00117FEE" w:rsidRPr="003F64FF">
        <w:rPr>
          <w:sz w:val="28"/>
          <w:szCs w:val="28"/>
        </w:rPr>
        <w:t>3</w:t>
      </w:r>
      <w:r w:rsidR="00D47A13" w:rsidRPr="003F64FF">
        <w:rPr>
          <w:sz w:val="28"/>
          <w:szCs w:val="28"/>
        </w:rPr>
        <w:t>. Республиканская апелляционная комиссия рассматривает обоснованность предложений о положительном решении апелляционными комиссиями и принимает решение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>Решение Республиканской апелляционной комиссии принимается большинством голосов от общего числа членов комиссии. При равенстве голосов голос председателя является решающим.</w:t>
      </w:r>
    </w:p>
    <w:p w:rsidR="00B57EEF" w:rsidRPr="003F64FF" w:rsidRDefault="00B57EEF" w:rsidP="001822E9">
      <w:pPr>
        <w:ind w:firstLine="708"/>
        <w:jc w:val="both"/>
        <w:rPr>
          <w:sz w:val="28"/>
          <w:szCs w:val="28"/>
        </w:rPr>
      </w:pPr>
      <w:r w:rsidRPr="003F64FF">
        <w:rPr>
          <w:sz w:val="28"/>
          <w:szCs w:val="28"/>
        </w:rPr>
        <w:t>Решение Республиканской апелляционной комиссии является окончательным и пересмотру не подлежит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 xml:space="preserve">Решение Республиканской апелляционной комиссии оформляется протоколом по форме, согласно приложению </w:t>
      </w:r>
      <w:r w:rsidR="007774EB" w:rsidRPr="003F64FF">
        <w:rPr>
          <w:sz w:val="28"/>
          <w:szCs w:val="28"/>
        </w:rPr>
        <w:t>2</w:t>
      </w:r>
      <w:r w:rsidR="00577A31" w:rsidRPr="003F64FF">
        <w:rPr>
          <w:sz w:val="28"/>
          <w:szCs w:val="28"/>
        </w:rPr>
        <w:t>6</w:t>
      </w:r>
      <w:r w:rsidR="00D47A13" w:rsidRPr="003F64FF">
        <w:rPr>
          <w:sz w:val="28"/>
          <w:szCs w:val="28"/>
        </w:rPr>
        <w:t xml:space="preserve"> к настоящим Правилам, который подписывают председатель и все члены комиссии.</w:t>
      </w:r>
    </w:p>
    <w:p w:rsidR="00D47A13" w:rsidRPr="003F64FF" w:rsidRDefault="00362720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47A13" w:rsidRPr="003F64FF">
        <w:rPr>
          <w:sz w:val="28"/>
          <w:szCs w:val="28"/>
        </w:rPr>
        <w:t xml:space="preserve">Апелляционная комиссия в ППЕНТ и базовом </w:t>
      </w:r>
      <w:r w:rsidR="00A81EDA" w:rsidRPr="003F64FF">
        <w:rPr>
          <w:sz w:val="28"/>
          <w:szCs w:val="28"/>
        </w:rPr>
        <w:t>ВУЗ</w:t>
      </w:r>
      <w:r w:rsidR="00D47A13" w:rsidRPr="003F64FF">
        <w:rPr>
          <w:sz w:val="28"/>
          <w:szCs w:val="28"/>
        </w:rPr>
        <w:t xml:space="preserve">е информирует </w:t>
      </w:r>
      <w:proofErr w:type="gramStart"/>
      <w:r w:rsidR="00D47A13" w:rsidRPr="003F64FF">
        <w:rPr>
          <w:sz w:val="28"/>
          <w:szCs w:val="28"/>
        </w:rPr>
        <w:t>поступающего</w:t>
      </w:r>
      <w:proofErr w:type="gramEnd"/>
      <w:r w:rsidR="00D47A13" w:rsidRPr="003F64FF">
        <w:rPr>
          <w:sz w:val="28"/>
          <w:szCs w:val="28"/>
        </w:rPr>
        <w:t xml:space="preserve"> об итогах апелляции.</w:t>
      </w:r>
    </w:p>
    <w:p w:rsidR="00002CC8" w:rsidRPr="003F64FF" w:rsidRDefault="00002CC8" w:rsidP="001822E9">
      <w:pPr>
        <w:jc w:val="center"/>
      </w:pPr>
    </w:p>
    <w:p w:rsidR="00002CC8" w:rsidRPr="003F64FF" w:rsidRDefault="00002CC8" w:rsidP="001822E9">
      <w:pPr>
        <w:jc w:val="center"/>
      </w:pPr>
    </w:p>
    <w:p w:rsidR="00253ADA" w:rsidRPr="003F64FF" w:rsidRDefault="00174CF2" w:rsidP="001822E9">
      <w:pPr>
        <w:jc w:val="center"/>
        <w:rPr>
          <w:b/>
          <w:sz w:val="28"/>
          <w:szCs w:val="28"/>
        </w:rPr>
      </w:pPr>
      <w:r w:rsidRPr="003F64FF">
        <w:rPr>
          <w:b/>
          <w:sz w:val="28"/>
          <w:szCs w:val="28"/>
        </w:rPr>
        <w:t>Параграф</w:t>
      </w:r>
      <w:r w:rsidR="00253ADA" w:rsidRPr="003F64FF">
        <w:rPr>
          <w:b/>
          <w:sz w:val="28"/>
          <w:szCs w:val="28"/>
        </w:rPr>
        <w:t xml:space="preserve"> 4. </w:t>
      </w:r>
      <w:r w:rsidRPr="003F64FF">
        <w:rPr>
          <w:b/>
          <w:sz w:val="28"/>
          <w:szCs w:val="28"/>
        </w:rPr>
        <w:t>В</w:t>
      </w:r>
      <w:r w:rsidR="00253ADA" w:rsidRPr="003F64FF">
        <w:rPr>
          <w:b/>
          <w:sz w:val="28"/>
          <w:szCs w:val="28"/>
        </w:rPr>
        <w:t>ыдач</w:t>
      </w:r>
      <w:r w:rsidRPr="003F64FF">
        <w:rPr>
          <w:b/>
          <w:sz w:val="28"/>
          <w:szCs w:val="28"/>
        </w:rPr>
        <w:t>а</w:t>
      </w:r>
      <w:r w:rsidR="00253ADA" w:rsidRPr="003F64FF">
        <w:rPr>
          <w:b/>
          <w:sz w:val="28"/>
          <w:szCs w:val="28"/>
        </w:rPr>
        <w:t xml:space="preserve"> сертификат</w:t>
      </w:r>
      <w:r w:rsidRPr="003F64FF">
        <w:rPr>
          <w:b/>
          <w:sz w:val="28"/>
          <w:szCs w:val="28"/>
        </w:rPr>
        <w:t>а</w:t>
      </w:r>
      <w:r w:rsidR="00253ADA" w:rsidRPr="003F64FF">
        <w:rPr>
          <w:b/>
          <w:sz w:val="28"/>
          <w:szCs w:val="28"/>
        </w:rPr>
        <w:t xml:space="preserve"> ЕНТ</w:t>
      </w:r>
    </w:p>
    <w:p w:rsidR="00253ADA" w:rsidRPr="003F64FF" w:rsidRDefault="00253ADA" w:rsidP="001822E9">
      <w:pPr>
        <w:jc w:val="center"/>
        <w:rPr>
          <w:b/>
        </w:rPr>
      </w:pPr>
    </w:p>
    <w:p w:rsidR="00253ADA" w:rsidRPr="003F64FF" w:rsidRDefault="00D05B9C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D6980" w:rsidRPr="003F64FF">
        <w:rPr>
          <w:sz w:val="28"/>
          <w:szCs w:val="28"/>
        </w:rPr>
        <w:t>7</w:t>
      </w:r>
      <w:r w:rsidR="00117FEE" w:rsidRPr="003F64FF">
        <w:rPr>
          <w:sz w:val="28"/>
          <w:szCs w:val="28"/>
        </w:rPr>
        <w:t>4</w:t>
      </w:r>
      <w:r w:rsidRPr="003F64FF">
        <w:rPr>
          <w:sz w:val="28"/>
          <w:szCs w:val="28"/>
        </w:rPr>
        <w:t xml:space="preserve">. По результатам ЕНТ каждому поступающему выписывается сертификат, который выдается ППЕНТ или базовым </w:t>
      </w:r>
      <w:r w:rsidR="00A81EDA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 xml:space="preserve">ом совместно с государственной комиссией в течение трех календарных дней со дня завершения тестирования. </w:t>
      </w:r>
      <w:proofErr w:type="gramStart"/>
      <w:r w:rsidRPr="003F64FF">
        <w:rPr>
          <w:sz w:val="28"/>
          <w:szCs w:val="28"/>
        </w:rPr>
        <w:t>Поступающему</w:t>
      </w:r>
      <w:proofErr w:type="gramEnd"/>
      <w:r w:rsidRPr="003F64FF">
        <w:rPr>
          <w:sz w:val="28"/>
          <w:szCs w:val="28"/>
        </w:rPr>
        <w:t xml:space="preserve"> вместе с сертификатом выдается информационный лист в соответствии с выбранной комбинацией профильных предметов.</w:t>
      </w:r>
    </w:p>
    <w:p w:rsidR="00D05B9C" w:rsidRPr="003F64FF" w:rsidRDefault="00D05B9C" w:rsidP="001822E9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D6980" w:rsidRPr="003F64FF">
        <w:rPr>
          <w:sz w:val="28"/>
          <w:szCs w:val="28"/>
        </w:rPr>
        <w:t>7</w:t>
      </w:r>
      <w:r w:rsidR="00117FEE" w:rsidRPr="003F64FF">
        <w:rPr>
          <w:sz w:val="28"/>
          <w:szCs w:val="28"/>
        </w:rPr>
        <w:t>5</w:t>
      </w:r>
      <w:r w:rsidRPr="003F64FF">
        <w:rPr>
          <w:sz w:val="28"/>
          <w:szCs w:val="28"/>
        </w:rPr>
        <w:t>. Заполнение Ф.И.О. (при его наличии) сертификата производится по документу, удостоверяющему личность.</w:t>
      </w:r>
    </w:p>
    <w:p w:rsidR="0039306E" w:rsidRPr="003F64FF" w:rsidRDefault="00D05B9C" w:rsidP="0039306E">
      <w:pPr>
        <w:jc w:val="both"/>
        <w:rPr>
          <w:sz w:val="28"/>
          <w:szCs w:val="28"/>
        </w:rPr>
      </w:pPr>
      <w:r w:rsidRPr="003F64FF">
        <w:rPr>
          <w:sz w:val="28"/>
          <w:szCs w:val="28"/>
        </w:rPr>
        <w:tab/>
      </w:r>
      <w:r w:rsidR="00DD6980" w:rsidRPr="003F64FF">
        <w:rPr>
          <w:sz w:val="28"/>
          <w:szCs w:val="28"/>
        </w:rPr>
        <w:t>7</w:t>
      </w:r>
      <w:r w:rsidR="00117FEE" w:rsidRPr="003F64FF">
        <w:rPr>
          <w:sz w:val="28"/>
          <w:szCs w:val="28"/>
        </w:rPr>
        <w:t>6</w:t>
      </w:r>
      <w:r w:rsidRPr="003F64FF">
        <w:rPr>
          <w:sz w:val="28"/>
          <w:szCs w:val="28"/>
        </w:rPr>
        <w:t xml:space="preserve">. В сертификате проставляются баллы по каждому предмету, </w:t>
      </w:r>
      <w:r w:rsidR="003F64FF">
        <w:rPr>
          <w:sz w:val="28"/>
          <w:szCs w:val="28"/>
        </w:rPr>
        <w:t xml:space="preserve">набранные на </w:t>
      </w:r>
      <w:r w:rsidRPr="003F64FF">
        <w:rPr>
          <w:sz w:val="28"/>
          <w:szCs w:val="28"/>
        </w:rPr>
        <w:t xml:space="preserve">ЕНТ. </w:t>
      </w:r>
    </w:p>
    <w:p w:rsidR="00D05B9C" w:rsidRPr="002F711C" w:rsidRDefault="00D05B9C" w:rsidP="0039306E">
      <w:pPr>
        <w:ind w:firstLine="708"/>
        <w:jc w:val="both"/>
        <w:rPr>
          <w:sz w:val="28"/>
          <w:szCs w:val="28"/>
        </w:rPr>
      </w:pPr>
      <w:r w:rsidRPr="003F64FF">
        <w:rPr>
          <w:sz w:val="28"/>
          <w:szCs w:val="28"/>
        </w:rPr>
        <w:t xml:space="preserve">Сертификат заверяется подписью председателя государственной комиссии, представителя Министерства и скрепляется печатью </w:t>
      </w:r>
      <w:r w:rsidR="00A81EDA" w:rsidRPr="003F64FF">
        <w:rPr>
          <w:sz w:val="28"/>
          <w:szCs w:val="28"/>
        </w:rPr>
        <w:t>ВУЗ</w:t>
      </w:r>
      <w:r w:rsidRPr="003F64FF">
        <w:rPr>
          <w:sz w:val="28"/>
          <w:szCs w:val="28"/>
        </w:rPr>
        <w:t>а или местного органа управления образования</w:t>
      </w:r>
      <w:r w:rsidR="003D6B32" w:rsidRPr="003F64FF">
        <w:rPr>
          <w:sz w:val="28"/>
          <w:szCs w:val="28"/>
        </w:rPr>
        <w:t>.</w:t>
      </w:r>
    </w:p>
    <w:p>
      <w:pPr>
        <w:jc w:val="left"/>
      </w:pPr>
      <w:pPr>
        <w:spacing w:after="0"/>
      </w:pP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Қазақстан Республикасының Әділет министрлігі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________ облысының/қаласының Әділет департаменті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Нормативтік құқықтық акті 30.11.2018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Нормативтік құқықтық актілерді мемлекеттік</w:t>
      </w:r>
    </w:p>
    <w:p>
      <w:pPr>
        <w:jc w:val="left"/>
      </w:pPr>
      <w:pPr>
        <w:spacing w:after="0"/>
      </w:pPr>
      <w:r>
        <w:rPr>
          <w:rFonts w:ascii="Times New Roman"/>
          <w:sz w:val="20"/>
          <w:u w:val="single"/>
        </w:rPr>
        <w:t>тіркеудің тізіліміне № 17840 болып енгізілді</w:t>
      </w:r>
    </w:p>
    <w:p>
      <w:pPr>
        <w:jc w:val="left"/>
      </w:pPr>
      <w:pPr>
        <w:spacing w:after="0"/>
      </w:pPr>
    </w:p>
    <w:p>
      <w:pPr>
        <w:jc w:val="left"/>
      </w:pPr>
      <w:pPr>
        <w:spacing w:after="0" w:before="0"/>
      </w:pPr>
      <w:r>
        <w:rPr>
          <w:rFonts w:ascii="Times New Roman"/>
          <w:i w:val="true"/>
          <w:sz w:val="20"/>
          <w:u w:val="single"/>
        </w:rPr>
        <w:t>Результаты согласования</w:t>
      </w:r>
    </w:p>
    <w:p>
      <w:pPr>
        <w:jc w:val="left"/>
      </w:pPr>
      <w:pPr>
        <w:spacing w:after="0" w:before="0"/>
      </w:pPr>
      <w:r>
        <w:rPr>
          <w:rFonts w:ascii="Times New Roman"/>
          <w:sz w:val="20"/>
        </w:rPr>
        <w:t>Министерство образования и науки РК - Директор Нурсейт Абсаттарович Байжанов, 30.11.2018 11:36:46, положительный результат проверки ЭЦП</w:t>
      </w:r>
    </w:p>
    <w:p>
      <w:pPr>
        <w:jc w:val="left"/>
      </w:pPr>
      <w:pPr>
        <w:spacing w:after="0" w:before="0"/>
      </w:pPr>
      <w:r>
        <w:rPr>
          <w:rFonts w:ascii="Times New Roman"/>
          <w:sz w:val="20"/>
        </w:rPr>
        <w:t>Министерство юстиции РК - Заместитель Министра МЮ РК Эльвира Абилхасимовна Азимова, 30.11.2018 16:15:55, положительный результат проверки ЭЦП</w:t>
      </w:r>
    </w:p>
    <w:p>
      <w:pPr>
        <w:jc w:val="left"/>
      </w:pPr>
      <w:pPr>
        <w:spacing w:after="0" w:before="0"/>
      </w:pPr>
      <w:r>
        <w:rPr>
          <w:rFonts w:ascii="Times New Roman"/>
          <w:i w:val="true"/>
          <w:sz w:val="20"/>
          <w:u w:val="single"/>
        </w:rPr>
        <w:t>Результаты подписания</w:t>
      </w:r>
    </w:p>
    <w:p>
      <w:pPr>
        <w:jc w:val="left"/>
      </w:pPr>
      <w:pPr>
        <w:spacing w:after="0" w:before="0"/>
      </w:pPr>
      <w:r>
        <w:rPr>
          <w:rFonts w:ascii="Times New Roman"/>
          <w:sz w:val="20"/>
        </w:rPr>
        <w:t>Министерство образования и науки РК - Вице-министр Бибигуль Амангельдиновна Асылова, 30.11.2018 16:23:19, положительный результат проверки ЭЦП</w:t>
      </w:r>
    </w:p>
    <w:sectPr w:rsidR="00D05B9C" w:rsidRPr="002F711C" w:rsidSect="00F54DE1">
      <w:headerReference w:type="default" r:id="rId11"/>
      <w:headerReference w:type="first" r:id="rId12"/>
      <w:footerReference w:type="first" r:id="rId15"/>
      <w:footerReference w:type="default" r:id="rId16"/>
      <w:footerReference w:type="default" r:id="rId17"/>
      <w:pgSz w:w="11906" w:h="16838"/>
      <w:pgMar w:top="1418" w:right="851" w:bottom="1276" w:left="1418" w:header="709" w:footer="709" w:gutter="0"/>
      <w:pgNumType w:start="3"/>
      <w:cols w:space="708"/>
      <w:titlePg/>
      <w:docGrid w:linePitch="360"/>
    </w:sectPr>
    <w:sectPr/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CF" w:rsidRDefault="00F931CF" w:rsidP="0018000A">
      <w:r>
        <w:separator/>
      </w:r>
    </w:p>
  </w:endnote>
  <w:endnote w:type="continuationSeparator" w:id="0">
    <w:p w:rsidR="00F931CF" w:rsidRDefault="00F931CF" w:rsidP="0018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="http://schemas.openxmlformats.org/wordprocessingml/2006/main">
  <w:p>
    <w:pPr>
      <w:jc w:val="center"/>
    </w:pPr>
    <w:r>
      <w:t>ИС «ИПГО». Копия электронного документа. Дата  04.12.2018.</w:t>
    </w:r>
  </w:p>
</w:ftr>
</file>

<file path=word/footer2.xml><?xml version="1.0" encoding="utf-8"?>
<w:ftr xmlns:w="http://schemas.openxmlformats.org/wordprocessingml/2006/main">
  <w:p>
    <w:pPr>
      <w:jc w:val="center"/>
    </w:pPr>
    <w:r>
      <w:t>ИС «ИПГО». Копия электронного документа. Дата  04.12.2018.</w:t>
    </w:r>
  </w:p>
</w:ftr>
</file>

<file path=word/footer3.xml><?xml version="1.0" encoding="utf-8"?>
<w:ftr xmlns:w="http://schemas.openxmlformats.org/wordprocessingml/2006/main">
  <w:p>
    <w:pPr>
      <w:jc w:val="center"/>
    </w:pPr>
    <w:r>
      <w:t>Нормативтік құқықтық актілерді мемлекеттік тіркеудің тізіліміне № 17840 болып енгізілді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CF" w:rsidRDefault="00F931CF" w:rsidP="0018000A">
      <w:r>
        <w:separator/>
      </w:r>
    </w:p>
  </w:footnote>
  <w:footnote w:type="continuationSeparator" w:id="0">
    <w:p w:rsidR="00F931CF" w:rsidRDefault="00F931CF" w:rsidP="0018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0842"/>
      <w:docPartObj>
        <w:docPartGallery w:val="Page Numbers (Top of Page)"/>
        <w:docPartUnique/>
      </w:docPartObj>
    </w:sdtPr>
    <w:sdtEndPr/>
    <w:sdtContent>
      <w:p w:rsidR="00902A18" w:rsidRDefault="00902A18">
        <w:pPr>
          <w:pStyle w:val="ab"/>
          <w:jc w:val="center"/>
        </w:pPr>
        <w:r w:rsidRPr="0006452F">
          <w:rPr>
            <w:sz w:val="28"/>
            <w:szCs w:val="28"/>
          </w:rPr>
          <w:fldChar w:fldCharType="begin"/>
        </w:r>
        <w:r w:rsidRPr="0006452F">
          <w:rPr>
            <w:sz w:val="28"/>
            <w:szCs w:val="28"/>
          </w:rPr>
          <w:instrText>PAGE   \* MERGEFORMAT</w:instrText>
        </w:r>
        <w:r w:rsidRPr="0006452F">
          <w:rPr>
            <w:sz w:val="28"/>
            <w:szCs w:val="28"/>
          </w:rPr>
          <w:fldChar w:fldCharType="separate"/>
        </w:r>
        <w:r w:rsidR="004E5163">
          <w:rPr>
            <w:noProof/>
            <w:sz w:val="28"/>
            <w:szCs w:val="28"/>
          </w:rPr>
          <w:t>4</w:t>
        </w:r>
        <w:r w:rsidRPr="0006452F">
          <w:rPr>
            <w:sz w:val="28"/>
            <w:szCs w:val="28"/>
          </w:rPr>
          <w:fldChar w:fldCharType="end"/>
        </w:r>
      </w:p>
    </w:sdtContent>
  </w:sdt>
  <w:p w:rsidR="00781CA3" w:rsidRPr="00871734" w:rsidRDefault="00781CA3" w:rsidP="00871734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456017"/>
      <w:docPartObj>
        <w:docPartGallery w:val="Page Numbers (Top of Page)"/>
        <w:docPartUnique/>
      </w:docPartObj>
    </w:sdtPr>
    <w:sdtEndPr/>
    <w:sdtContent>
      <w:p w:rsidR="0059137D" w:rsidRDefault="005913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163">
          <w:rPr>
            <w:noProof/>
          </w:rPr>
          <w:t>3</w:t>
        </w:r>
        <w:r>
          <w:fldChar w:fldCharType="end"/>
        </w:r>
      </w:p>
    </w:sdtContent>
  </w:sdt>
  <w:p w:rsidR="0059137D" w:rsidRDefault="005913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6CF"/>
    <w:multiLevelType w:val="hybridMultilevel"/>
    <w:tmpl w:val="3AE26748"/>
    <w:lvl w:ilvl="0" w:tplc="DF508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377C43"/>
    <w:multiLevelType w:val="hybridMultilevel"/>
    <w:tmpl w:val="6836568A"/>
    <w:lvl w:ilvl="0" w:tplc="C722F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D15822"/>
    <w:multiLevelType w:val="hybridMultilevel"/>
    <w:tmpl w:val="794861F8"/>
    <w:lvl w:ilvl="0" w:tplc="464C4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03415"/>
    <w:multiLevelType w:val="hybridMultilevel"/>
    <w:tmpl w:val="1E088E3A"/>
    <w:lvl w:ilvl="0" w:tplc="8A82143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EB5898"/>
    <w:multiLevelType w:val="hybridMultilevel"/>
    <w:tmpl w:val="089EE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F5"/>
    <w:rsid w:val="000020B0"/>
    <w:rsid w:val="00002CC8"/>
    <w:rsid w:val="0000746F"/>
    <w:rsid w:val="00011700"/>
    <w:rsid w:val="00012042"/>
    <w:rsid w:val="000128CC"/>
    <w:rsid w:val="00015412"/>
    <w:rsid w:val="00016673"/>
    <w:rsid w:val="000217F0"/>
    <w:rsid w:val="00021C3F"/>
    <w:rsid w:val="0002454B"/>
    <w:rsid w:val="00027D56"/>
    <w:rsid w:val="000303E0"/>
    <w:rsid w:val="000325CE"/>
    <w:rsid w:val="00032B68"/>
    <w:rsid w:val="00034198"/>
    <w:rsid w:val="00034386"/>
    <w:rsid w:val="00035047"/>
    <w:rsid w:val="00036B2B"/>
    <w:rsid w:val="00046742"/>
    <w:rsid w:val="00047117"/>
    <w:rsid w:val="00051073"/>
    <w:rsid w:val="00051B38"/>
    <w:rsid w:val="000524CF"/>
    <w:rsid w:val="00053546"/>
    <w:rsid w:val="00053932"/>
    <w:rsid w:val="0005548C"/>
    <w:rsid w:val="00055AA5"/>
    <w:rsid w:val="000568A0"/>
    <w:rsid w:val="00057B84"/>
    <w:rsid w:val="00057C71"/>
    <w:rsid w:val="00060101"/>
    <w:rsid w:val="000631E9"/>
    <w:rsid w:val="0006452F"/>
    <w:rsid w:val="00066019"/>
    <w:rsid w:val="00066F38"/>
    <w:rsid w:val="0006706A"/>
    <w:rsid w:val="00070569"/>
    <w:rsid w:val="000734AE"/>
    <w:rsid w:val="0007493C"/>
    <w:rsid w:val="000768AC"/>
    <w:rsid w:val="00076DAB"/>
    <w:rsid w:val="0008711D"/>
    <w:rsid w:val="000904C3"/>
    <w:rsid w:val="000930E0"/>
    <w:rsid w:val="00094057"/>
    <w:rsid w:val="000A4E41"/>
    <w:rsid w:val="000A5FE0"/>
    <w:rsid w:val="000B3644"/>
    <w:rsid w:val="000B5C41"/>
    <w:rsid w:val="000B657E"/>
    <w:rsid w:val="000C4293"/>
    <w:rsid w:val="000D1E4D"/>
    <w:rsid w:val="000D233E"/>
    <w:rsid w:val="000E2C31"/>
    <w:rsid w:val="000E3F4F"/>
    <w:rsid w:val="000E4985"/>
    <w:rsid w:val="000E4B75"/>
    <w:rsid w:val="000E7CED"/>
    <w:rsid w:val="000E7DE3"/>
    <w:rsid w:val="000F26CC"/>
    <w:rsid w:val="000F32B9"/>
    <w:rsid w:val="000F38FC"/>
    <w:rsid w:val="000F74A0"/>
    <w:rsid w:val="000F7C73"/>
    <w:rsid w:val="00105BE0"/>
    <w:rsid w:val="00106475"/>
    <w:rsid w:val="00106C9D"/>
    <w:rsid w:val="00107481"/>
    <w:rsid w:val="001076E0"/>
    <w:rsid w:val="0010771E"/>
    <w:rsid w:val="00110809"/>
    <w:rsid w:val="001138F0"/>
    <w:rsid w:val="00114E08"/>
    <w:rsid w:val="00115059"/>
    <w:rsid w:val="00115C9C"/>
    <w:rsid w:val="00115CFE"/>
    <w:rsid w:val="001170B8"/>
    <w:rsid w:val="00117A0A"/>
    <w:rsid w:val="00117FEE"/>
    <w:rsid w:val="0012013F"/>
    <w:rsid w:val="00123B02"/>
    <w:rsid w:val="00134435"/>
    <w:rsid w:val="00136893"/>
    <w:rsid w:val="00142C67"/>
    <w:rsid w:val="00146149"/>
    <w:rsid w:val="0014656A"/>
    <w:rsid w:val="001466A2"/>
    <w:rsid w:val="00151512"/>
    <w:rsid w:val="00152192"/>
    <w:rsid w:val="00154D94"/>
    <w:rsid w:val="001558BC"/>
    <w:rsid w:val="001561A8"/>
    <w:rsid w:val="00161D34"/>
    <w:rsid w:val="001629D8"/>
    <w:rsid w:val="001640E3"/>
    <w:rsid w:val="001656F0"/>
    <w:rsid w:val="001669B3"/>
    <w:rsid w:val="00166F89"/>
    <w:rsid w:val="00167865"/>
    <w:rsid w:val="0017045D"/>
    <w:rsid w:val="00171915"/>
    <w:rsid w:val="00173302"/>
    <w:rsid w:val="0017458D"/>
    <w:rsid w:val="00174B2E"/>
    <w:rsid w:val="00174CF2"/>
    <w:rsid w:val="00175206"/>
    <w:rsid w:val="00175FE8"/>
    <w:rsid w:val="0018000A"/>
    <w:rsid w:val="001813FA"/>
    <w:rsid w:val="001822E9"/>
    <w:rsid w:val="00183116"/>
    <w:rsid w:val="001853DE"/>
    <w:rsid w:val="001863BD"/>
    <w:rsid w:val="00186D40"/>
    <w:rsid w:val="00194718"/>
    <w:rsid w:val="001948A1"/>
    <w:rsid w:val="00194EF4"/>
    <w:rsid w:val="00196D11"/>
    <w:rsid w:val="001A28D4"/>
    <w:rsid w:val="001A6B18"/>
    <w:rsid w:val="001A749E"/>
    <w:rsid w:val="001B0D10"/>
    <w:rsid w:val="001B40F5"/>
    <w:rsid w:val="001B5496"/>
    <w:rsid w:val="001C04B4"/>
    <w:rsid w:val="001C1936"/>
    <w:rsid w:val="001C3115"/>
    <w:rsid w:val="001D36A7"/>
    <w:rsid w:val="001D5101"/>
    <w:rsid w:val="001D7C0E"/>
    <w:rsid w:val="001E017F"/>
    <w:rsid w:val="001E099B"/>
    <w:rsid w:val="001E18D9"/>
    <w:rsid w:val="001E3451"/>
    <w:rsid w:val="001E3AE6"/>
    <w:rsid w:val="001E4184"/>
    <w:rsid w:val="001E4C8B"/>
    <w:rsid w:val="001F271B"/>
    <w:rsid w:val="001F3473"/>
    <w:rsid w:val="001F4728"/>
    <w:rsid w:val="001F68BF"/>
    <w:rsid w:val="001F74DC"/>
    <w:rsid w:val="001F78D2"/>
    <w:rsid w:val="002043B1"/>
    <w:rsid w:val="00205D9F"/>
    <w:rsid w:val="002062D6"/>
    <w:rsid w:val="0020702E"/>
    <w:rsid w:val="00210047"/>
    <w:rsid w:val="002103A9"/>
    <w:rsid w:val="002115D7"/>
    <w:rsid w:val="002155A5"/>
    <w:rsid w:val="00217AC0"/>
    <w:rsid w:val="00222613"/>
    <w:rsid w:val="002228E4"/>
    <w:rsid w:val="00225230"/>
    <w:rsid w:val="0022742F"/>
    <w:rsid w:val="002310EA"/>
    <w:rsid w:val="002363BA"/>
    <w:rsid w:val="00236667"/>
    <w:rsid w:val="00236942"/>
    <w:rsid w:val="00240B1B"/>
    <w:rsid w:val="00242DB9"/>
    <w:rsid w:val="00243000"/>
    <w:rsid w:val="002506C3"/>
    <w:rsid w:val="0025244F"/>
    <w:rsid w:val="00253ADA"/>
    <w:rsid w:val="00255781"/>
    <w:rsid w:val="002557EB"/>
    <w:rsid w:val="00256E9C"/>
    <w:rsid w:val="00273E04"/>
    <w:rsid w:val="0027616D"/>
    <w:rsid w:val="00276A50"/>
    <w:rsid w:val="00277C8F"/>
    <w:rsid w:val="002843AE"/>
    <w:rsid w:val="00286D51"/>
    <w:rsid w:val="002874B8"/>
    <w:rsid w:val="00287E1B"/>
    <w:rsid w:val="00291BB9"/>
    <w:rsid w:val="002A2D4E"/>
    <w:rsid w:val="002A4D91"/>
    <w:rsid w:val="002A52A5"/>
    <w:rsid w:val="002A5F20"/>
    <w:rsid w:val="002B0A01"/>
    <w:rsid w:val="002B1A25"/>
    <w:rsid w:val="002B2979"/>
    <w:rsid w:val="002B7C79"/>
    <w:rsid w:val="002C52D4"/>
    <w:rsid w:val="002D09CB"/>
    <w:rsid w:val="002D4D72"/>
    <w:rsid w:val="002D7F84"/>
    <w:rsid w:val="002E0F6F"/>
    <w:rsid w:val="002E4C21"/>
    <w:rsid w:val="002E6B60"/>
    <w:rsid w:val="002E731E"/>
    <w:rsid w:val="002F6D49"/>
    <w:rsid w:val="002F711C"/>
    <w:rsid w:val="0030281C"/>
    <w:rsid w:val="00303687"/>
    <w:rsid w:val="003037C5"/>
    <w:rsid w:val="00304B83"/>
    <w:rsid w:val="003050D8"/>
    <w:rsid w:val="00305D4C"/>
    <w:rsid w:val="00307E2B"/>
    <w:rsid w:val="00314762"/>
    <w:rsid w:val="00315610"/>
    <w:rsid w:val="0031733D"/>
    <w:rsid w:val="0032203B"/>
    <w:rsid w:val="003240BC"/>
    <w:rsid w:val="003242DA"/>
    <w:rsid w:val="00325622"/>
    <w:rsid w:val="00332DEF"/>
    <w:rsid w:val="00342120"/>
    <w:rsid w:val="00342EA3"/>
    <w:rsid w:val="00346E34"/>
    <w:rsid w:val="00347B68"/>
    <w:rsid w:val="003503D5"/>
    <w:rsid w:val="00354D96"/>
    <w:rsid w:val="00355162"/>
    <w:rsid w:val="00355D7F"/>
    <w:rsid w:val="003562E2"/>
    <w:rsid w:val="00360E8A"/>
    <w:rsid w:val="00362720"/>
    <w:rsid w:val="00364DB9"/>
    <w:rsid w:val="00365F30"/>
    <w:rsid w:val="00372225"/>
    <w:rsid w:val="003735C6"/>
    <w:rsid w:val="00374CA8"/>
    <w:rsid w:val="003767E7"/>
    <w:rsid w:val="00376B47"/>
    <w:rsid w:val="003808CE"/>
    <w:rsid w:val="0038137C"/>
    <w:rsid w:val="0038268B"/>
    <w:rsid w:val="00385619"/>
    <w:rsid w:val="003878F3"/>
    <w:rsid w:val="00390E7E"/>
    <w:rsid w:val="003923AC"/>
    <w:rsid w:val="00392678"/>
    <w:rsid w:val="0039306E"/>
    <w:rsid w:val="003958D1"/>
    <w:rsid w:val="003A3617"/>
    <w:rsid w:val="003A5262"/>
    <w:rsid w:val="003A6359"/>
    <w:rsid w:val="003A7B4D"/>
    <w:rsid w:val="003B05E9"/>
    <w:rsid w:val="003B0BC0"/>
    <w:rsid w:val="003B2C8A"/>
    <w:rsid w:val="003B31C8"/>
    <w:rsid w:val="003B3C0B"/>
    <w:rsid w:val="003B731C"/>
    <w:rsid w:val="003C002A"/>
    <w:rsid w:val="003C1E3A"/>
    <w:rsid w:val="003C3583"/>
    <w:rsid w:val="003D6B32"/>
    <w:rsid w:val="003E181D"/>
    <w:rsid w:val="003E3C87"/>
    <w:rsid w:val="003E7DFC"/>
    <w:rsid w:val="003F05D9"/>
    <w:rsid w:val="003F1267"/>
    <w:rsid w:val="003F18A1"/>
    <w:rsid w:val="003F4CA7"/>
    <w:rsid w:val="003F5B95"/>
    <w:rsid w:val="003F64FF"/>
    <w:rsid w:val="003F6C17"/>
    <w:rsid w:val="004040D7"/>
    <w:rsid w:val="00404EE1"/>
    <w:rsid w:val="0040589C"/>
    <w:rsid w:val="0040699F"/>
    <w:rsid w:val="00407EF8"/>
    <w:rsid w:val="00410ABC"/>
    <w:rsid w:val="00411D75"/>
    <w:rsid w:val="004157D6"/>
    <w:rsid w:val="004164D2"/>
    <w:rsid w:val="0041693F"/>
    <w:rsid w:val="00417C89"/>
    <w:rsid w:val="00420C1F"/>
    <w:rsid w:val="004216EB"/>
    <w:rsid w:val="004237C0"/>
    <w:rsid w:val="0042602F"/>
    <w:rsid w:val="004270E1"/>
    <w:rsid w:val="00433315"/>
    <w:rsid w:val="00433828"/>
    <w:rsid w:val="00433D46"/>
    <w:rsid w:val="00435028"/>
    <w:rsid w:val="00435A46"/>
    <w:rsid w:val="004400CD"/>
    <w:rsid w:val="00440A0C"/>
    <w:rsid w:val="004414E3"/>
    <w:rsid w:val="0044239D"/>
    <w:rsid w:val="00451A23"/>
    <w:rsid w:val="004523E4"/>
    <w:rsid w:val="004526BC"/>
    <w:rsid w:val="00452824"/>
    <w:rsid w:val="00453120"/>
    <w:rsid w:val="00455BB7"/>
    <w:rsid w:val="00457AE5"/>
    <w:rsid w:val="0046381B"/>
    <w:rsid w:val="0046487D"/>
    <w:rsid w:val="00465DE6"/>
    <w:rsid w:val="00467B5A"/>
    <w:rsid w:val="00470F32"/>
    <w:rsid w:val="004716C1"/>
    <w:rsid w:val="00473068"/>
    <w:rsid w:val="00474311"/>
    <w:rsid w:val="00475799"/>
    <w:rsid w:val="00476C81"/>
    <w:rsid w:val="004779B5"/>
    <w:rsid w:val="00477E59"/>
    <w:rsid w:val="00480BC4"/>
    <w:rsid w:val="00481B38"/>
    <w:rsid w:val="004831A6"/>
    <w:rsid w:val="00485376"/>
    <w:rsid w:val="004875AE"/>
    <w:rsid w:val="00493651"/>
    <w:rsid w:val="004937ED"/>
    <w:rsid w:val="004946B4"/>
    <w:rsid w:val="004967CF"/>
    <w:rsid w:val="00497513"/>
    <w:rsid w:val="004A0780"/>
    <w:rsid w:val="004A0A30"/>
    <w:rsid w:val="004A19A2"/>
    <w:rsid w:val="004A4151"/>
    <w:rsid w:val="004A4A00"/>
    <w:rsid w:val="004B051C"/>
    <w:rsid w:val="004B0DC8"/>
    <w:rsid w:val="004B0E2C"/>
    <w:rsid w:val="004B0E8F"/>
    <w:rsid w:val="004B2D6B"/>
    <w:rsid w:val="004C2AFA"/>
    <w:rsid w:val="004C3656"/>
    <w:rsid w:val="004C5F55"/>
    <w:rsid w:val="004C7282"/>
    <w:rsid w:val="004D40D3"/>
    <w:rsid w:val="004D630A"/>
    <w:rsid w:val="004D64CA"/>
    <w:rsid w:val="004E2091"/>
    <w:rsid w:val="004E27E8"/>
    <w:rsid w:val="004E2D79"/>
    <w:rsid w:val="004E39A3"/>
    <w:rsid w:val="004E5163"/>
    <w:rsid w:val="004E5CD5"/>
    <w:rsid w:val="004E7FAC"/>
    <w:rsid w:val="004F328B"/>
    <w:rsid w:val="004F32CE"/>
    <w:rsid w:val="004F379A"/>
    <w:rsid w:val="004F60DF"/>
    <w:rsid w:val="004F7630"/>
    <w:rsid w:val="005001FA"/>
    <w:rsid w:val="00502CF9"/>
    <w:rsid w:val="005071B1"/>
    <w:rsid w:val="005100BB"/>
    <w:rsid w:val="0051126C"/>
    <w:rsid w:val="00511C0E"/>
    <w:rsid w:val="005132D2"/>
    <w:rsid w:val="0051394C"/>
    <w:rsid w:val="00513B30"/>
    <w:rsid w:val="00514CFC"/>
    <w:rsid w:val="00517262"/>
    <w:rsid w:val="00517594"/>
    <w:rsid w:val="00522524"/>
    <w:rsid w:val="005243E3"/>
    <w:rsid w:val="00524C6F"/>
    <w:rsid w:val="005273B0"/>
    <w:rsid w:val="00527EAE"/>
    <w:rsid w:val="005313D9"/>
    <w:rsid w:val="00531483"/>
    <w:rsid w:val="0053409A"/>
    <w:rsid w:val="0053605F"/>
    <w:rsid w:val="00543A70"/>
    <w:rsid w:val="00543E72"/>
    <w:rsid w:val="00544881"/>
    <w:rsid w:val="0055099F"/>
    <w:rsid w:val="0055501B"/>
    <w:rsid w:val="00555886"/>
    <w:rsid w:val="005559C4"/>
    <w:rsid w:val="00560FBD"/>
    <w:rsid w:val="00561A01"/>
    <w:rsid w:val="00562F99"/>
    <w:rsid w:val="00564CB1"/>
    <w:rsid w:val="00566EB1"/>
    <w:rsid w:val="00567215"/>
    <w:rsid w:val="005738A9"/>
    <w:rsid w:val="00575566"/>
    <w:rsid w:val="00576BCD"/>
    <w:rsid w:val="00577A31"/>
    <w:rsid w:val="005811F4"/>
    <w:rsid w:val="005832DA"/>
    <w:rsid w:val="00583504"/>
    <w:rsid w:val="005844FD"/>
    <w:rsid w:val="0058515E"/>
    <w:rsid w:val="0058689E"/>
    <w:rsid w:val="00587138"/>
    <w:rsid w:val="00590037"/>
    <w:rsid w:val="00590093"/>
    <w:rsid w:val="00590188"/>
    <w:rsid w:val="0059137D"/>
    <w:rsid w:val="005918C0"/>
    <w:rsid w:val="00591DC0"/>
    <w:rsid w:val="005926A6"/>
    <w:rsid w:val="005948FC"/>
    <w:rsid w:val="00595A3E"/>
    <w:rsid w:val="005A0DF2"/>
    <w:rsid w:val="005A387E"/>
    <w:rsid w:val="005A4BEF"/>
    <w:rsid w:val="005A55E4"/>
    <w:rsid w:val="005A7B44"/>
    <w:rsid w:val="005B07C1"/>
    <w:rsid w:val="005B6AEE"/>
    <w:rsid w:val="005C2A14"/>
    <w:rsid w:val="005C3B8F"/>
    <w:rsid w:val="005C6CAE"/>
    <w:rsid w:val="005D03F7"/>
    <w:rsid w:val="005D0D24"/>
    <w:rsid w:val="005D22CC"/>
    <w:rsid w:val="005E0417"/>
    <w:rsid w:val="005E4362"/>
    <w:rsid w:val="005E563E"/>
    <w:rsid w:val="005E6E14"/>
    <w:rsid w:val="005E787F"/>
    <w:rsid w:val="005F0091"/>
    <w:rsid w:val="005F1801"/>
    <w:rsid w:val="005F46AB"/>
    <w:rsid w:val="00603658"/>
    <w:rsid w:val="00607972"/>
    <w:rsid w:val="006108AF"/>
    <w:rsid w:val="0061268E"/>
    <w:rsid w:val="006145D5"/>
    <w:rsid w:val="00614A2B"/>
    <w:rsid w:val="006154A0"/>
    <w:rsid w:val="006164A3"/>
    <w:rsid w:val="0062170F"/>
    <w:rsid w:val="00624DA8"/>
    <w:rsid w:val="0062658E"/>
    <w:rsid w:val="006318A1"/>
    <w:rsid w:val="0063220A"/>
    <w:rsid w:val="006335BB"/>
    <w:rsid w:val="00635311"/>
    <w:rsid w:val="006358C4"/>
    <w:rsid w:val="006359EE"/>
    <w:rsid w:val="00636824"/>
    <w:rsid w:val="00644587"/>
    <w:rsid w:val="00650EDC"/>
    <w:rsid w:val="00651715"/>
    <w:rsid w:val="006538C9"/>
    <w:rsid w:val="006566F2"/>
    <w:rsid w:val="00661A04"/>
    <w:rsid w:val="0066425E"/>
    <w:rsid w:val="00664A13"/>
    <w:rsid w:val="006657FF"/>
    <w:rsid w:val="006706B3"/>
    <w:rsid w:val="006735C7"/>
    <w:rsid w:val="00681FE0"/>
    <w:rsid w:val="00685775"/>
    <w:rsid w:val="006908BD"/>
    <w:rsid w:val="006944B2"/>
    <w:rsid w:val="00694BB4"/>
    <w:rsid w:val="0069743E"/>
    <w:rsid w:val="00697F14"/>
    <w:rsid w:val="006A30E9"/>
    <w:rsid w:val="006A33D9"/>
    <w:rsid w:val="006A3E16"/>
    <w:rsid w:val="006B0E7F"/>
    <w:rsid w:val="006B1E76"/>
    <w:rsid w:val="006B2121"/>
    <w:rsid w:val="006B52B6"/>
    <w:rsid w:val="006B5FA4"/>
    <w:rsid w:val="006B6090"/>
    <w:rsid w:val="006C0242"/>
    <w:rsid w:val="006C3260"/>
    <w:rsid w:val="006C5F17"/>
    <w:rsid w:val="006D3267"/>
    <w:rsid w:val="006D3B26"/>
    <w:rsid w:val="006D6635"/>
    <w:rsid w:val="006D7B97"/>
    <w:rsid w:val="006E245F"/>
    <w:rsid w:val="006E52EA"/>
    <w:rsid w:val="006E7461"/>
    <w:rsid w:val="006E7831"/>
    <w:rsid w:val="006F3CB2"/>
    <w:rsid w:val="006F5ECF"/>
    <w:rsid w:val="007034D5"/>
    <w:rsid w:val="0070358B"/>
    <w:rsid w:val="00713635"/>
    <w:rsid w:val="007152FB"/>
    <w:rsid w:val="0072305D"/>
    <w:rsid w:val="007256ED"/>
    <w:rsid w:val="0073115D"/>
    <w:rsid w:val="00731FB1"/>
    <w:rsid w:val="00732DED"/>
    <w:rsid w:val="00734916"/>
    <w:rsid w:val="00735E85"/>
    <w:rsid w:val="00736806"/>
    <w:rsid w:val="00737D44"/>
    <w:rsid w:val="0074325F"/>
    <w:rsid w:val="00744778"/>
    <w:rsid w:val="00747450"/>
    <w:rsid w:val="00750846"/>
    <w:rsid w:val="007512DE"/>
    <w:rsid w:val="0075289F"/>
    <w:rsid w:val="00753971"/>
    <w:rsid w:val="00756D4A"/>
    <w:rsid w:val="00757E03"/>
    <w:rsid w:val="00761426"/>
    <w:rsid w:val="007619F7"/>
    <w:rsid w:val="00762A15"/>
    <w:rsid w:val="00762BF4"/>
    <w:rsid w:val="00762F24"/>
    <w:rsid w:val="0076434B"/>
    <w:rsid w:val="007674EE"/>
    <w:rsid w:val="00767FA9"/>
    <w:rsid w:val="007704CA"/>
    <w:rsid w:val="00770882"/>
    <w:rsid w:val="007758C9"/>
    <w:rsid w:val="00775A65"/>
    <w:rsid w:val="00775DFD"/>
    <w:rsid w:val="007760C2"/>
    <w:rsid w:val="00776FB3"/>
    <w:rsid w:val="007774EB"/>
    <w:rsid w:val="00781CA3"/>
    <w:rsid w:val="00783F2B"/>
    <w:rsid w:val="00785437"/>
    <w:rsid w:val="00785EEF"/>
    <w:rsid w:val="00787773"/>
    <w:rsid w:val="00790243"/>
    <w:rsid w:val="00791A8A"/>
    <w:rsid w:val="007A1F14"/>
    <w:rsid w:val="007A2B4D"/>
    <w:rsid w:val="007A6129"/>
    <w:rsid w:val="007B22F6"/>
    <w:rsid w:val="007B6FC1"/>
    <w:rsid w:val="007B73F8"/>
    <w:rsid w:val="007B7914"/>
    <w:rsid w:val="007C5593"/>
    <w:rsid w:val="007C739E"/>
    <w:rsid w:val="007C7B25"/>
    <w:rsid w:val="007D0E27"/>
    <w:rsid w:val="007D0FF0"/>
    <w:rsid w:val="007D268F"/>
    <w:rsid w:val="007D2E06"/>
    <w:rsid w:val="007D342B"/>
    <w:rsid w:val="007D46FD"/>
    <w:rsid w:val="007D6C84"/>
    <w:rsid w:val="007E0E77"/>
    <w:rsid w:val="007E108B"/>
    <w:rsid w:val="007F04F9"/>
    <w:rsid w:val="007F0D46"/>
    <w:rsid w:val="007F1E7F"/>
    <w:rsid w:val="007F3116"/>
    <w:rsid w:val="007F3BF7"/>
    <w:rsid w:val="007F66E2"/>
    <w:rsid w:val="00801FEB"/>
    <w:rsid w:val="00805740"/>
    <w:rsid w:val="00805A30"/>
    <w:rsid w:val="00813483"/>
    <w:rsid w:val="00814F5F"/>
    <w:rsid w:val="00816F4D"/>
    <w:rsid w:val="00820FC7"/>
    <w:rsid w:val="00821ECB"/>
    <w:rsid w:val="008259D7"/>
    <w:rsid w:val="008261BB"/>
    <w:rsid w:val="008264C6"/>
    <w:rsid w:val="00826EA4"/>
    <w:rsid w:val="00827F92"/>
    <w:rsid w:val="00830AF4"/>
    <w:rsid w:val="00831773"/>
    <w:rsid w:val="00833A18"/>
    <w:rsid w:val="00835A17"/>
    <w:rsid w:val="00837841"/>
    <w:rsid w:val="00837B72"/>
    <w:rsid w:val="00842013"/>
    <w:rsid w:val="00844F41"/>
    <w:rsid w:val="0084589A"/>
    <w:rsid w:val="0084715F"/>
    <w:rsid w:val="008476B9"/>
    <w:rsid w:val="0084778C"/>
    <w:rsid w:val="00847D78"/>
    <w:rsid w:val="00853038"/>
    <w:rsid w:val="00855B3A"/>
    <w:rsid w:val="008576F9"/>
    <w:rsid w:val="00857924"/>
    <w:rsid w:val="00857942"/>
    <w:rsid w:val="00863B85"/>
    <w:rsid w:val="0087085F"/>
    <w:rsid w:val="00870AFB"/>
    <w:rsid w:val="008714DF"/>
    <w:rsid w:val="00871734"/>
    <w:rsid w:val="0087549B"/>
    <w:rsid w:val="00876702"/>
    <w:rsid w:val="008772FF"/>
    <w:rsid w:val="00882A5B"/>
    <w:rsid w:val="00882FEE"/>
    <w:rsid w:val="00886529"/>
    <w:rsid w:val="008902BD"/>
    <w:rsid w:val="0089039A"/>
    <w:rsid w:val="008927CB"/>
    <w:rsid w:val="008930DE"/>
    <w:rsid w:val="00894B27"/>
    <w:rsid w:val="008A01A8"/>
    <w:rsid w:val="008A1196"/>
    <w:rsid w:val="008A259F"/>
    <w:rsid w:val="008A2924"/>
    <w:rsid w:val="008A640F"/>
    <w:rsid w:val="008B01BB"/>
    <w:rsid w:val="008B2475"/>
    <w:rsid w:val="008C4F6D"/>
    <w:rsid w:val="008C6130"/>
    <w:rsid w:val="008D063F"/>
    <w:rsid w:val="008D15B9"/>
    <w:rsid w:val="008D3FAF"/>
    <w:rsid w:val="008D6B58"/>
    <w:rsid w:val="008D7284"/>
    <w:rsid w:val="008E094D"/>
    <w:rsid w:val="008E203C"/>
    <w:rsid w:val="008F23C1"/>
    <w:rsid w:val="008F2651"/>
    <w:rsid w:val="008F4000"/>
    <w:rsid w:val="008F46A9"/>
    <w:rsid w:val="008F7496"/>
    <w:rsid w:val="0090219B"/>
    <w:rsid w:val="00902A18"/>
    <w:rsid w:val="009039BA"/>
    <w:rsid w:val="00903BF4"/>
    <w:rsid w:val="00903C16"/>
    <w:rsid w:val="009112AB"/>
    <w:rsid w:val="009114CA"/>
    <w:rsid w:val="00911F40"/>
    <w:rsid w:val="009144F3"/>
    <w:rsid w:val="00915318"/>
    <w:rsid w:val="00922F74"/>
    <w:rsid w:val="0092321B"/>
    <w:rsid w:val="009244DD"/>
    <w:rsid w:val="00925172"/>
    <w:rsid w:val="00931C26"/>
    <w:rsid w:val="0093373F"/>
    <w:rsid w:val="00936374"/>
    <w:rsid w:val="009367CF"/>
    <w:rsid w:val="00936848"/>
    <w:rsid w:val="009406A0"/>
    <w:rsid w:val="00940F6B"/>
    <w:rsid w:val="00945685"/>
    <w:rsid w:val="00947F54"/>
    <w:rsid w:val="00951111"/>
    <w:rsid w:val="009518C2"/>
    <w:rsid w:val="00952436"/>
    <w:rsid w:val="009602A2"/>
    <w:rsid w:val="00961A78"/>
    <w:rsid w:val="00961BFB"/>
    <w:rsid w:val="00961C6B"/>
    <w:rsid w:val="00962184"/>
    <w:rsid w:val="009679F9"/>
    <w:rsid w:val="00974E35"/>
    <w:rsid w:val="00975075"/>
    <w:rsid w:val="00980373"/>
    <w:rsid w:val="00980BD5"/>
    <w:rsid w:val="00985BBC"/>
    <w:rsid w:val="00990454"/>
    <w:rsid w:val="00990849"/>
    <w:rsid w:val="00990BE3"/>
    <w:rsid w:val="00990CC4"/>
    <w:rsid w:val="0099146C"/>
    <w:rsid w:val="00993D84"/>
    <w:rsid w:val="009A1720"/>
    <w:rsid w:val="009A1A33"/>
    <w:rsid w:val="009A2F8C"/>
    <w:rsid w:val="009A3D30"/>
    <w:rsid w:val="009A728B"/>
    <w:rsid w:val="009B07E3"/>
    <w:rsid w:val="009B323E"/>
    <w:rsid w:val="009C0417"/>
    <w:rsid w:val="009C0F4A"/>
    <w:rsid w:val="009C6377"/>
    <w:rsid w:val="009C689F"/>
    <w:rsid w:val="009D0611"/>
    <w:rsid w:val="009D159C"/>
    <w:rsid w:val="009D341B"/>
    <w:rsid w:val="009D394B"/>
    <w:rsid w:val="009D4BE2"/>
    <w:rsid w:val="009D55F8"/>
    <w:rsid w:val="009D68F8"/>
    <w:rsid w:val="009D6C01"/>
    <w:rsid w:val="009E02C2"/>
    <w:rsid w:val="009E089C"/>
    <w:rsid w:val="009E2EC4"/>
    <w:rsid w:val="009F131F"/>
    <w:rsid w:val="009F250A"/>
    <w:rsid w:val="009F329B"/>
    <w:rsid w:val="009F32DF"/>
    <w:rsid w:val="009F57F3"/>
    <w:rsid w:val="00A00EE1"/>
    <w:rsid w:val="00A0235C"/>
    <w:rsid w:val="00A035C2"/>
    <w:rsid w:val="00A04339"/>
    <w:rsid w:val="00A05949"/>
    <w:rsid w:val="00A11766"/>
    <w:rsid w:val="00A155B7"/>
    <w:rsid w:val="00A16A25"/>
    <w:rsid w:val="00A2246D"/>
    <w:rsid w:val="00A23250"/>
    <w:rsid w:val="00A23A5B"/>
    <w:rsid w:val="00A26A04"/>
    <w:rsid w:val="00A326A2"/>
    <w:rsid w:val="00A3319F"/>
    <w:rsid w:val="00A33465"/>
    <w:rsid w:val="00A347C4"/>
    <w:rsid w:val="00A36452"/>
    <w:rsid w:val="00A36BEF"/>
    <w:rsid w:val="00A40FB3"/>
    <w:rsid w:val="00A41CBE"/>
    <w:rsid w:val="00A50F4E"/>
    <w:rsid w:val="00A5112B"/>
    <w:rsid w:val="00A539B6"/>
    <w:rsid w:val="00A558BA"/>
    <w:rsid w:val="00A5630A"/>
    <w:rsid w:val="00A56C2F"/>
    <w:rsid w:val="00A5706E"/>
    <w:rsid w:val="00A61B46"/>
    <w:rsid w:val="00A62FFB"/>
    <w:rsid w:val="00A65D1A"/>
    <w:rsid w:val="00A70110"/>
    <w:rsid w:val="00A70D11"/>
    <w:rsid w:val="00A7571F"/>
    <w:rsid w:val="00A76F68"/>
    <w:rsid w:val="00A81EDA"/>
    <w:rsid w:val="00A823D5"/>
    <w:rsid w:val="00A8298F"/>
    <w:rsid w:val="00A82E6C"/>
    <w:rsid w:val="00A872F5"/>
    <w:rsid w:val="00A93C41"/>
    <w:rsid w:val="00A94087"/>
    <w:rsid w:val="00A943D9"/>
    <w:rsid w:val="00A9599E"/>
    <w:rsid w:val="00A97E5F"/>
    <w:rsid w:val="00AA0772"/>
    <w:rsid w:val="00AA129B"/>
    <w:rsid w:val="00AA1B79"/>
    <w:rsid w:val="00AA2DF8"/>
    <w:rsid w:val="00AA47DF"/>
    <w:rsid w:val="00AA56B8"/>
    <w:rsid w:val="00AA71B7"/>
    <w:rsid w:val="00AB0BC0"/>
    <w:rsid w:val="00AB4F4E"/>
    <w:rsid w:val="00AB57DF"/>
    <w:rsid w:val="00AB6C0A"/>
    <w:rsid w:val="00AB6CB4"/>
    <w:rsid w:val="00AB7FBE"/>
    <w:rsid w:val="00AC0F1B"/>
    <w:rsid w:val="00AC3BDE"/>
    <w:rsid w:val="00AC4ABD"/>
    <w:rsid w:val="00AC5840"/>
    <w:rsid w:val="00AC5A64"/>
    <w:rsid w:val="00AD0744"/>
    <w:rsid w:val="00AD1E37"/>
    <w:rsid w:val="00AD42BB"/>
    <w:rsid w:val="00AD4F55"/>
    <w:rsid w:val="00AD5464"/>
    <w:rsid w:val="00AD5D36"/>
    <w:rsid w:val="00AE1E10"/>
    <w:rsid w:val="00AE2B5D"/>
    <w:rsid w:val="00AE5B27"/>
    <w:rsid w:val="00AE5B50"/>
    <w:rsid w:val="00AF458C"/>
    <w:rsid w:val="00AF4F33"/>
    <w:rsid w:val="00B016F5"/>
    <w:rsid w:val="00B0293D"/>
    <w:rsid w:val="00B05ADA"/>
    <w:rsid w:val="00B16D15"/>
    <w:rsid w:val="00B2479E"/>
    <w:rsid w:val="00B24AF1"/>
    <w:rsid w:val="00B27A86"/>
    <w:rsid w:val="00B307E9"/>
    <w:rsid w:val="00B30CBC"/>
    <w:rsid w:val="00B31521"/>
    <w:rsid w:val="00B356EC"/>
    <w:rsid w:val="00B40B23"/>
    <w:rsid w:val="00B460F9"/>
    <w:rsid w:val="00B46FE8"/>
    <w:rsid w:val="00B50643"/>
    <w:rsid w:val="00B534BB"/>
    <w:rsid w:val="00B5567F"/>
    <w:rsid w:val="00B579C0"/>
    <w:rsid w:val="00B57EEF"/>
    <w:rsid w:val="00B60E31"/>
    <w:rsid w:val="00B617E0"/>
    <w:rsid w:val="00B62C3F"/>
    <w:rsid w:val="00B63EC4"/>
    <w:rsid w:val="00B64039"/>
    <w:rsid w:val="00B6656F"/>
    <w:rsid w:val="00B670E5"/>
    <w:rsid w:val="00B71CB2"/>
    <w:rsid w:val="00B75A10"/>
    <w:rsid w:val="00B75F90"/>
    <w:rsid w:val="00B76C34"/>
    <w:rsid w:val="00B82F2B"/>
    <w:rsid w:val="00B844E6"/>
    <w:rsid w:val="00B84B3D"/>
    <w:rsid w:val="00B85C3A"/>
    <w:rsid w:val="00B92EF8"/>
    <w:rsid w:val="00B940C0"/>
    <w:rsid w:val="00B957A9"/>
    <w:rsid w:val="00B96542"/>
    <w:rsid w:val="00B969AA"/>
    <w:rsid w:val="00B97559"/>
    <w:rsid w:val="00BA0575"/>
    <w:rsid w:val="00BA1561"/>
    <w:rsid w:val="00BA2DFE"/>
    <w:rsid w:val="00BA7D8C"/>
    <w:rsid w:val="00BB00C7"/>
    <w:rsid w:val="00BB27C8"/>
    <w:rsid w:val="00BB6885"/>
    <w:rsid w:val="00BC060A"/>
    <w:rsid w:val="00BC1E2F"/>
    <w:rsid w:val="00BC4FFD"/>
    <w:rsid w:val="00BC5253"/>
    <w:rsid w:val="00BC7D39"/>
    <w:rsid w:val="00BC7EB7"/>
    <w:rsid w:val="00BD0EE1"/>
    <w:rsid w:val="00BD2EFE"/>
    <w:rsid w:val="00BD3E52"/>
    <w:rsid w:val="00BD6F3F"/>
    <w:rsid w:val="00BE11D8"/>
    <w:rsid w:val="00BE2B86"/>
    <w:rsid w:val="00BE75C0"/>
    <w:rsid w:val="00BF244A"/>
    <w:rsid w:val="00BF5A75"/>
    <w:rsid w:val="00BF5B7B"/>
    <w:rsid w:val="00BF74A1"/>
    <w:rsid w:val="00BF7B30"/>
    <w:rsid w:val="00C01122"/>
    <w:rsid w:val="00C02379"/>
    <w:rsid w:val="00C05B37"/>
    <w:rsid w:val="00C06732"/>
    <w:rsid w:val="00C102B5"/>
    <w:rsid w:val="00C10A10"/>
    <w:rsid w:val="00C11E51"/>
    <w:rsid w:val="00C120FB"/>
    <w:rsid w:val="00C138DB"/>
    <w:rsid w:val="00C2207C"/>
    <w:rsid w:val="00C22409"/>
    <w:rsid w:val="00C2395B"/>
    <w:rsid w:val="00C2489C"/>
    <w:rsid w:val="00C27C19"/>
    <w:rsid w:val="00C30F7A"/>
    <w:rsid w:val="00C31788"/>
    <w:rsid w:val="00C34E5E"/>
    <w:rsid w:val="00C351AF"/>
    <w:rsid w:val="00C41AA2"/>
    <w:rsid w:val="00C41BFB"/>
    <w:rsid w:val="00C422D8"/>
    <w:rsid w:val="00C42406"/>
    <w:rsid w:val="00C45EA9"/>
    <w:rsid w:val="00C57625"/>
    <w:rsid w:val="00C623F5"/>
    <w:rsid w:val="00C62866"/>
    <w:rsid w:val="00C637DF"/>
    <w:rsid w:val="00C66AD4"/>
    <w:rsid w:val="00C706BA"/>
    <w:rsid w:val="00C70716"/>
    <w:rsid w:val="00C70D11"/>
    <w:rsid w:val="00C731B3"/>
    <w:rsid w:val="00C74D7C"/>
    <w:rsid w:val="00C752CA"/>
    <w:rsid w:val="00C7579A"/>
    <w:rsid w:val="00C7604B"/>
    <w:rsid w:val="00C76482"/>
    <w:rsid w:val="00C76CE5"/>
    <w:rsid w:val="00C809B4"/>
    <w:rsid w:val="00C82727"/>
    <w:rsid w:val="00C8360A"/>
    <w:rsid w:val="00C83EE7"/>
    <w:rsid w:val="00C87A05"/>
    <w:rsid w:val="00C907C5"/>
    <w:rsid w:val="00C916BF"/>
    <w:rsid w:val="00CA6F70"/>
    <w:rsid w:val="00CA74FB"/>
    <w:rsid w:val="00CA79C5"/>
    <w:rsid w:val="00CB1DA9"/>
    <w:rsid w:val="00CB23A6"/>
    <w:rsid w:val="00CB2B96"/>
    <w:rsid w:val="00CB5C36"/>
    <w:rsid w:val="00CB5F24"/>
    <w:rsid w:val="00CB6552"/>
    <w:rsid w:val="00CB67D2"/>
    <w:rsid w:val="00CC726F"/>
    <w:rsid w:val="00CC72AF"/>
    <w:rsid w:val="00CC7F35"/>
    <w:rsid w:val="00CD36E0"/>
    <w:rsid w:val="00CD477A"/>
    <w:rsid w:val="00CD6A4F"/>
    <w:rsid w:val="00CD77B3"/>
    <w:rsid w:val="00CE0332"/>
    <w:rsid w:val="00CE182A"/>
    <w:rsid w:val="00CE342C"/>
    <w:rsid w:val="00CE3879"/>
    <w:rsid w:val="00CE3B84"/>
    <w:rsid w:val="00CE5CE4"/>
    <w:rsid w:val="00CE6E54"/>
    <w:rsid w:val="00CE7B8C"/>
    <w:rsid w:val="00CF0B37"/>
    <w:rsid w:val="00CF0FE5"/>
    <w:rsid w:val="00CF24C9"/>
    <w:rsid w:val="00CF3060"/>
    <w:rsid w:val="00CF7D43"/>
    <w:rsid w:val="00D00DD7"/>
    <w:rsid w:val="00D05B9C"/>
    <w:rsid w:val="00D0641E"/>
    <w:rsid w:val="00D1374F"/>
    <w:rsid w:val="00D200B4"/>
    <w:rsid w:val="00D20300"/>
    <w:rsid w:val="00D22DD1"/>
    <w:rsid w:val="00D23CAD"/>
    <w:rsid w:val="00D23E20"/>
    <w:rsid w:val="00D24E86"/>
    <w:rsid w:val="00D2502D"/>
    <w:rsid w:val="00D34697"/>
    <w:rsid w:val="00D36919"/>
    <w:rsid w:val="00D40A88"/>
    <w:rsid w:val="00D41373"/>
    <w:rsid w:val="00D47A13"/>
    <w:rsid w:val="00D50658"/>
    <w:rsid w:val="00D50F5A"/>
    <w:rsid w:val="00D563DE"/>
    <w:rsid w:val="00D61EF1"/>
    <w:rsid w:val="00D62E2D"/>
    <w:rsid w:val="00D6586B"/>
    <w:rsid w:val="00D67062"/>
    <w:rsid w:val="00D72764"/>
    <w:rsid w:val="00D75F92"/>
    <w:rsid w:val="00D773DA"/>
    <w:rsid w:val="00D8067E"/>
    <w:rsid w:val="00D80EF4"/>
    <w:rsid w:val="00D829F8"/>
    <w:rsid w:val="00D83783"/>
    <w:rsid w:val="00D84AE4"/>
    <w:rsid w:val="00D8766E"/>
    <w:rsid w:val="00D87BF5"/>
    <w:rsid w:val="00D90803"/>
    <w:rsid w:val="00D93B0C"/>
    <w:rsid w:val="00D96098"/>
    <w:rsid w:val="00DA1CD0"/>
    <w:rsid w:val="00DA2A98"/>
    <w:rsid w:val="00DA36B5"/>
    <w:rsid w:val="00DA4FA4"/>
    <w:rsid w:val="00DA61EA"/>
    <w:rsid w:val="00DA7C5A"/>
    <w:rsid w:val="00DB0075"/>
    <w:rsid w:val="00DB1B81"/>
    <w:rsid w:val="00DB469E"/>
    <w:rsid w:val="00DC2C40"/>
    <w:rsid w:val="00DC322B"/>
    <w:rsid w:val="00DC33D0"/>
    <w:rsid w:val="00DC3B72"/>
    <w:rsid w:val="00DC43F6"/>
    <w:rsid w:val="00DC4D31"/>
    <w:rsid w:val="00DC6069"/>
    <w:rsid w:val="00DC6443"/>
    <w:rsid w:val="00DC64BC"/>
    <w:rsid w:val="00DC7382"/>
    <w:rsid w:val="00DD4807"/>
    <w:rsid w:val="00DD6980"/>
    <w:rsid w:val="00DD6A7B"/>
    <w:rsid w:val="00DE099B"/>
    <w:rsid w:val="00DE364B"/>
    <w:rsid w:val="00DE4913"/>
    <w:rsid w:val="00DE6051"/>
    <w:rsid w:val="00DE6352"/>
    <w:rsid w:val="00DE6FA0"/>
    <w:rsid w:val="00DF1A24"/>
    <w:rsid w:val="00DF3B73"/>
    <w:rsid w:val="00DF503E"/>
    <w:rsid w:val="00DF69A3"/>
    <w:rsid w:val="00DF6D56"/>
    <w:rsid w:val="00DF738B"/>
    <w:rsid w:val="00DF79E9"/>
    <w:rsid w:val="00E0010B"/>
    <w:rsid w:val="00E00F10"/>
    <w:rsid w:val="00E016E1"/>
    <w:rsid w:val="00E038BD"/>
    <w:rsid w:val="00E03EB4"/>
    <w:rsid w:val="00E05CE1"/>
    <w:rsid w:val="00E0659E"/>
    <w:rsid w:val="00E06FCA"/>
    <w:rsid w:val="00E1078F"/>
    <w:rsid w:val="00E118DA"/>
    <w:rsid w:val="00E1568E"/>
    <w:rsid w:val="00E16E6C"/>
    <w:rsid w:val="00E177B9"/>
    <w:rsid w:val="00E17BC7"/>
    <w:rsid w:val="00E20CFB"/>
    <w:rsid w:val="00E23E9E"/>
    <w:rsid w:val="00E2572C"/>
    <w:rsid w:val="00E25C74"/>
    <w:rsid w:val="00E262AF"/>
    <w:rsid w:val="00E274F5"/>
    <w:rsid w:val="00E338A4"/>
    <w:rsid w:val="00E371B5"/>
    <w:rsid w:val="00E42D85"/>
    <w:rsid w:val="00E4377E"/>
    <w:rsid w:val="00E44237"/>
    <w:rsid w:val="00E51CB3"/>
    <w:rsid w:val="00E524E7"/>
    <w:rsid w:val="00E541D3"/>
    <w:rsid w:val="00E64C43"/>
    <w:rsid w:val="00E6724D"/>
    <w:rsid w:val="00E739C6"/>
    <w:rsid w:val="00E73A76"/>
    <w:rsid w:val="00E73FE6"/>
    <w:rsid w:val="00E7425D"/>
    <w:rsid w:val="00E763B4"/>
    <w:rsid w:val="00E7675C"/>
    <w:rsid w:val="00E76A47"/>
    <w:rsid w:val="00E77B3B"/>
    <w:rsid w:val="00E82DF9"/>
    <w:rsid w:val="00E8305D"/>
    <w:rsid w:val="00E8524E"/>
    <w:rsid w:val="00E94902"/>
    <w:rsid w:val="00E9584A"/>
    <w:rsid w:val="00E96594"/>
    <w:rsid w:val="00EA723B"/>
    <w:rsid w:val="00EB730E"/>
    <w:rsid w:val="00EB742C"/>
    <w:rsid w:val="00EC1921"/>
    <w:rsid w:val="00EC24D0"/>
    <w:rsid w:val="00EC382C"/>
    <w:rsid w:val="00EC5839"/>
    <w:rsid w:val="00ED2EFF"/>
    <w:rsid w:val="00ED5875"/>
    <w:rsid w:val="00ED6325"/>
    <w:rsid w:val="00ED6E9D"/>
    <w:rsid w:val="00ED7D7D"/>
    <w:rsid w:val="00EE14D5"/>
    <w:rsid w:val="00EE3717"/>
    <w:rsid w:val="00EE421B"/>
    <w:rsid w:val="00EF102D"/>
    <w:rsid w:val="00EF7BE2"/>
    <w:rsid w:val="00F018AA"/>
    <w:rsid w:val="00F045FA"/>
    <w:rsid w:val="00F07E17"/>
    <w:rsid w:val="00F14441"/>
    <w:rsid w:val="00F14FD2"/>
    <w:rsid w:val="00F15BEF"/>
    <w:rsid w:val="00F166B3"/>
    <w:rsid w:val="00F23723"/>
    <w:rsid w:val="00F25D13"/>
    <w:rsid w:val="00F30657"/>
    <w:rsid w:val="00F30746"/>
    <w:rsid w:val="00F30B86"/>
    <w:rsid w:val="00F30F70"/>
    <w:rsid w:val="00F41D9C"/>
    <w:rsid w:val="00F4251A"/>
    <w:rsid w:val="00F42E7E"/>
    <w:rsid w:val="00F45CE2"/>
    <w:rsid w:val="00F47C4D"/>
    <w:rsid w:val="00F54DE1"/>
    <w:rsid w:val="00F5520C"/>
    <w:rsid w:val="00F616A7"/>
    <w:rsid w:val="00F67A37"/>
    <w:rsid w:val="00F70134"/>
    <w:rsid w:val="00F74ADC"/>
    <w:rsid w:val="00F75EB5"/>
    <w:rsid w:val="00F76E66"/>
    <w:rsid w:val="00F819E3"/>
    <w:rsid w:val="00F83945"/>
    <w:rsid w:val="00F879EA"/>
    <w:rsid w:val="00F87D27"/>
    <w:rsid w:val="00F9009D"/>
    <w:rsid w:val="00F931CF"/>
    <w:rsid w:val="00F94E4B"/>
    <w:rsid w:val="00F95253"/>
    <w:rsid w:val="00F9535C"/>
    <w:rsid w:val="00FA0142"/>
    <w:rsid w:val="00FA02BC"/>
    <w:rsid w:val="00FA05F8"/>
    <w:rsid w:val="00FA0859"/>
    <w:rsid w:val="00FA3C81"/>
    <w:rsid w:val="00FA44F6"/>
    <w:rsid w:val="00FA5218"/>
    <w:rsid w:val="00FA6AA1"/>
    <w:rsid w:val="00FA6EFD"/>
    <w:rsid w:val="00FB4331"/>
    <w:rsid w:val="00FB4C8C"/>
    <w:rsid w:val="00FB4EAC"/>
    <w:rsid w:val="00FB5BF4"/>
    <w:rsid w:val="00FC1079"/>
    <w:rsid w:val="00FC1B7C"/>
    <w:rsid w:val="00FC225E"/>
    <w:rsid w:val="00FC6166"/>
    <w:rsid w:val="00FC75FB"/>
    <w:rsid w:val="00FD0DAF"/>
    <w:rsid w:val="00FD0DFA"/>
    <w:rsid w:val="00FD1EE6"/>
    <w:rsid w:val="00FD239D"/>
    <w:rsid w:val="00FD2810"/>
    <w:rsid w:val="00FD425A"/>
    <w:rsid w:val="00FE2727"/>
    <w:rsid w:val="00FE310F"/>
    <w:rsid w:val="00FE43CD"/>
    <w:rsid w:val="00FE78AC"/>
    <w:rsid w:val="00FF08EC"/>
    <w:rsid w:val="00FF2D48"/>
    <w:rsid w:val="00FF38F9"/>
    <w:rsid w:val="00FF5E45"/>
    <w:rsid w:val="00FF62B1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D233E"/>
    <w:pPr>
      <w:suppressAutoHyphens w:val="0"/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E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90B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33E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7">
    <w:name w:val="List Paragraph"/>
    <w:basedOn w:val="a"/>
    <w:uiPriority w:val="34"/>
    <w:qFormat/>
    <w:rsid w:val="000D23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B3644"/>
  </w:style>
  <w:style w:type="character" w:styleId="a8">
    <w:name w:val="Hyperlink"/>
    <w:basedOn w:val="a0"/>
    <w:uiPriority w:val="99"/>
    <w:unhideWhenUsed/>
    <w:rsid w:val="0087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F3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4E39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0">
    <w:name w:val="s0"/>
    <w:rsid w:val="00DE6352"/>
    <w:rPr>
      <w:rFonts w:ascii="Times New Roman" w:hAnsi="Times New Roman"/>
      <w:color w:val="000000"/>
    </w:rPr>
  </w:style>
  <w:style w:type="table" w:styleId="aa">
    <w:name w:val="Table Grid"/>
    <w:basedOn w:val="a1"/>
    <w:uiPriority w:val="59"/>
    <w:rsid w:val="00DE635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te">
    <w:name w:val="note"/>
    <w:basedOn w:val="a"/>
    <w:rsid w:val="00A3319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D233E"/>
    <w:pPr>
      <w:suppressAutoHyphens w:val="0"/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E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90B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33E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7">
    <w:name w:val="List Paragraph"/>
    <w:basedOn w:val="a"/>
    <w:uiPriority w:val="34"/>
    <w:qFormat/>
    <w:rsid w:val="000D23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B3644"/>
  </w:style>
  <w:style w:type="character" w:styleId="a8">
    <w:name w:val="Hyperlink"/>
    <w:basedOn w:val="a0"/>
    <w:uiPriority w:val="99"/>
    <w:unhideWhenUsed/>
    <w:rsid w:val="0087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F3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4E39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0">
    <w:name w:val="s0"/>
    <w:rsid w:val="00DE6352"/>
    <w:rPr>
      <w:rFonts w:ascii="Times New Roman" w:hAnsi="Times New Roman"/>
      <w:color w:val="000000"/>
    </w:rPr>
  </w:style>
  <w:style w:type="table" w:styleId="aa">
    <w:name w:val="Table Grid"/>
    <w:basedOn w:val="a1"/>
    <w:uiPriority w:val="59"/>
    <w:rsid w:val="00DE635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te">
    <w:name w:val="note"/>
    <w:basedOn w:val="a"/>
    <w:rsid w:val="00A3319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testcenter.kz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footer" Target="footer3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jl:32447912.0.1005732019_0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FAFF-0C73-465A-AC89-82F4D9A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27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7T15:36:00Z</dcterms:created>
  <dc:creator>Файзуллин Адиль Рамазанович</dc:creator>
  <lastModifiedBy>Наужан Дидарбекова</lastModifiedBy>
  <lastPrinted>2018-11-27T14:57:00Z</lastPrinted>
  <dcterms:modified xsi:type="dcterms:W3CDTF">2018-11-30T05:02:00Z</dcterms:modified>
  <revision>8</revision>
</coreProperties>
</file>